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52" w:rsidRPr="00922565" w:rsidRDefault="00186052" w:rsidP="00922565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22565">
        <w:rPr>
          <w:rFonts w:ascii="Times New Roman" w:hAnsi="Times New Roman" w:cs="Times New Roman"/>
          <w:sz w:val="24"/>
          <w:szCs w:val="24"/>
        </w:rPr>
        <w:t>ПРИЛОЖЕНИЕ 26</w:t>
      </w:r>
    </w:p>
    <w:p w:rsidR="00244B6E" w:rsidRPr="00922565" w:rsidRDefault="00244B6E" w:rsidP="00922565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86052" w:rsidRPr="00922565" w:rsidRDefault="00186052" w:rsidP="00922565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22565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0B6F2A" w:rsidRPr="00922565" w:rsidRDefault="000B6F2A" w:rsidP="000B6F2A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Cs w:val="24"/>
        </w:rPr>
      </w:pPr>
    </w:p>
    <w:p w:rsidR="000B6F2A" w:rsidRPr="00922565" w:rsidRDefault="000B6F2A" w:rsidP="000B6F2A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Cs w:val="24"/>
        </w:rPr>
      </w:pPr>
    </w:p>
    <w:p w:rsidR="000B6F2A" w:rsidRDefault="000B6F2A" w:rsidP="000B6F2A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Cs w:val="24"/>
        </w:rPr>
      </w:pPr>
    </w:p>
    <w:p w:rsidR="00922565" w:rsidRPr="00922565" w:rsidRDefault="00922565" w:rsidP="000B6F2A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Cs w:val="24"/>
        </w:rPr>
      </w:pPr>
    </w:p>
    <w:p w:rsidR="00577D15" w:rsidRPr="00922565" w:rsidRDefault="005463E4" w:rsidP="000B6F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56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77D15" w:rsidRPr="00922565" w:rsidRDefault="005463E4" w:rsidP="000B6F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565">
        <w:rPr>
          <w:rFonts w:ascii="Times New Roman" w:hAnsi="Times New Roman" w:cs="Times New Roman"/>
          <w:b/>
          <w:sz w:val="24"/>
          <w:szCs w:val="24"/>
        </w:rPr>
        <w:t>об объектах лесного семеноводства и инфраструктуре</w:t>
      </w:r>
    </w:p>
    <w:p w:rsidR="00577D15" w:rsidRPr="00922565" w:rsidRDefault="005463E4" w:rsidP="000B6F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565">
        <w:rPr>
          <w:rFonts w:ascii="Times New Roman" w:hAnsi="Times New Roman" w:cs="Times New Roman"/>
          <w:b/>
          <w:sz w:val="24"/>
          <w:szCs w:val="24"/>
        </w:rPr>
        <w:t>для воспроизводства лесов и лесоразведения</w:t>
      </w:r>
    </w:p>
    <w:p w:rsidR="000B596D" w:rsidRPr="000B596D" w:rsidRDefault="000B5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1041"/>
        <w:gridCol w:w="1083"/>
        <w:gridCol w:w="871"/>
        <w:gridCol w:w="1391"/>
        <w:gridCol w:w="1296"/>
        <w:gridCol w:w="1148"/>
        <w:gridCol w:w="1298"/>
      </w:tblGrid>
      <w:tr w:rsidR="00577D15" w:rsidTr="000B6F2A"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="000B6F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(за год, предшествующий разработке проекта лесного плана 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а Российской </w:t>
            </w:r>
            <w:r w:rsidR="000B6F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</w:tr>
      <w:tr w:rsidR="00577D15" w:rsidTr="000B6F2A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77D15" w:rsidP="000B596D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77D15" w:rsidP="000B596D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F2A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нциальна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го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0B596D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463E4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5463E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463E4">
              <w:rPr>
                <w:rFonts w:ascii="Times New Roman" w:hAnsi="Times New Roman" w:cs="Times New Roman"/>
                <w:sz w:val="20"/>
                <w:szCs w:val="20"/>
              </w:rPr>
              <w:t>щиеся об</w:t>
            </w:r>
            <w:r w:rsidR="005463E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5463E4">
              <w:rPr>
                <w:rFonts w:ascii="Times New Roman" w:hAnsi="Times New Roman" w:cs="Times New Roman"/>
                <w:sz w:val="20"/>
                <w:szCs w:val="20"/>
              </w:rPr>
              <w:t>ек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7D15" w:rsidRDefault="005463E4" w:rsidP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</w:tbl>
    <w:p w:rsidR="000B6F2A" w:rsidRPr="000B6F2A" w:rsidRDefault="000B6F2A" w:rsidP="000B6F2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53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1041"/>
        <w:gridCol w:w="1083"/>
        <w:gridCol w:w="871"/>
        <w:gridCol w:w="1391"/>
        <w:gridCol w:w="1296"/>
        <w:gridCol w:w="1148"/>
        <w:gridCol w:w="1298"/>
      </w:tblGrid>
      <w:tr w:rsidR="000B596D" w:rsidTr="000B6F2A">
        <w:trPr>
          <w:tblHeader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B596D" w:rsidRDefault="000B596D" w:rsidP="000B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овые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</w:t>
            </w:r>
            <w:r w:rsidR="000B6F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еская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овые насаждения,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77D15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77D15" w:rsidP="000B6F2A">
            <w:pPr>
              <w:widowControl w:val="0"/>
              <w:spacing w:after="0" w:line="245" w:lineRule="auto"/>
              <w:jc w:val="center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15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7D15" w:rsidRDefault="005463E4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572D8C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r w:rsidR="00572D8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слая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семенные плантации, все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26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33,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26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33,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0B6F2A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венн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иц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ид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жетс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е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еменные участ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bookmarkStart w:id="0" w:name="__DdeLink__97547_3055306084"/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  <w:bookmarkEnd w:id="0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очные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ы клон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тельные куль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р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обы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сушилк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rPr>
          <w:trHeight w:val="22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лищ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96D" w:rsidTr="000B6F2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ые п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 w:rsidP="006056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3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B596D" w:rsidRDefault="000B5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F2A" w:rsidRPr="000B6F2A" w:rsidRDefault="000B6F2A" w:rsidP="000B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F2A" w:rsidRPr="000B6F2A" w:rsidRDefault="000B6F2A" w:rsidP="000B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0F" w:rsidRDefault="0060560F" w:rsidP="0060560F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0560F" w:rsidRDefault="0060560F" w:rsidP="000B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0560F" w:rsidSect="000B6F2A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60560F" w:rsidRPr="0060560F" w:rsidRDefault="0060560F" w:rsidP="0060560F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7</w:t>
      </w:r>
    </w:p>
    <w:p w:rsidR="0060560F" w:rsidRPr="0060560F" w:rsidRDefault="0060560F" w:rsidP="0060560F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Pr="0060560F" w:rsidRDefault="0060560F" w:rsidP="0060560F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sz w:val="28"/>
          <w:szCs w:val="24"/>
        </w:rPr>
        <w:t>к Лесному плану</w:t>
      </w:r>
    </w:p>
    <w:p w:rsidR="0060560F" w:rsidRDefault="0060560F" w:rsidP="00605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Default="0060560F" w:rsidP="00605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Pr="0060560F" w:rsidRDefault="0060560F" w:rsidP="00605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Pr="0060560F" w:rsidRDefault="0060560F" w:rsidP="006056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b/>
          <w:sz w:val="28"/>
          <w:szCs w:val="24"/>
        </w:rPr>
        <w:t>Плановые показатели выполнения мероприятий по воспроизводству лесов и лесоразведению</w:t>
      </w:r>
    </w:p>
    <w:p w:rsidR="0060560F" w:rsidRPr="0060560F" w:rsidRDefault="0060560F" w:rsidP="006056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5480" w:type="dxa"/>
        <w:tblInd w:w="-176" w:type="dxa"/>
        <w:tblLook w:val="04A0" w:firstRow="1" w:lastRow="0" w:firstColumn="1" w:lastColumn="0" w:noHBand="0" w:noVBand="1"/>
      </w:tblPr>
      <w:tblGrid>
        <w:gridCol w:w="2524"/>
        <w:gridCol w:w="1266"/>
        <w:gridCol w:w="1745"/>
        <w:gridCol w:w="977"/>
        <w:gridCol w:w="980"/>
        <w:gridCol w:w="980"/>
        <w:gridCol w:w="980"/>
        <w:gridCol w:w="980"/>
        <w:gridCol w:w="979"/>
        <w:gridCol w:w="980"/>
        <w:gridCol w:w="942"/>
        <w:gridCol w:w="980"/>
        <w:gridCol w:w="1167"/>
      </w:tblGrid>
      <w:tr w:rsidR="0060560F" w:rsidRPr="0060560F" w:rsidTr="0060560F">
        <w:trPr>
          <w:trHeight w:val="20"/>
        </w:trPr>
        <w:tc>
          <w:tcPr>
            <w:tcW w:w="252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Наименование меропри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я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тий по воспроизводству лесов и лесоразведению</w:t>
            </w:r>
          </w:p>
        </w:tc>
        <w:tc>
          <w:tcPr>
            <w:tcW w:w="12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17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Выполнено за год, предш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твующий разр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ботке проекта лесного плана субъекта РФ</w:t>
            </w:r>
          </w:p>
        </w:tc>
        <w:tc>
          <w:tcPr>
            <w:tcW w:w="99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Плановые показатели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4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5-й год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6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7-й год 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8-й год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-й год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86" w:right="-144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-й год</w:t>
            </w:r>
          </w:p>
        </w:tc>
      </w:tr>
    </w:tbl>
    <w:p w:rsidR="0060560F" w:rsidRPr="0060560F" w:rsidRDefault="0060560F" w:rsidP="0060560F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15480" w:type="dxa"/>
        <w:tblInd w:w="-176" w:type="dxa"/>
        <w:tblLook w:val="04A0" w:firstRow="1" w:lastRow="0" w:firstColumn="1" w:lastColumn="0" w:noHBand="0" w:noVBand="1"/>
      </w:tblPr>
      <w:tblGrid>
        <w:gridCol w:w="2524"/>
        <w:gridCol w:w="1266"/>
        <w:gridCol w:w="1745"/>
        <w:gridCol w:w="977"/>
        <w:gridCol w:w="980"/>
        <w:gridCol w:w="980"/>
        <w:gridCol w:w="980"/>
        <w:gridCol w:w="980"/>
        <w:gridCol w:w="979"/>
        <w:gridCol w:w="980"/>
        <w:gridCol w:w="942"/>
        <w:gridCol w:w="980"/>
        <w:gridCol w:w="1167"/>
      </w:tblGrid>
      <w:tr w:rsidR="0060560F" w:rsidRPr="0060560F" w:rsidTr="0060560F">
        <w:trPr>
          <w:trHeight w:val="20"/>
          <w:tblHeader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1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3</w:t>
            </w:r>
          </w:p>
        </w:tc>
      </w:tr>
      <w:tr w:rsidR="0060560F" w:rsidRPr="0060560F" w:rsidTr="0060560F">
        <w:trPr>
          <w:trHeight w:val="20"/>
        </w:trPr>
        <w:tc>
          <w:tcPr>
            <w:tcW w:w="15480" w:type="dxa"/>
            <w:gridSpan w:val="13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b/>
                <w:sz w:val="20"/>
                <w:lang w:eastAsia="en-US"/>
              </w:rPr>
              <w:t>Леса, расположенные на землях лесного фонда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сстановление</w:t>
            </w:r>
            <w:proofErr w:type="spellEnd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, в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080,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Искусственное </w:t>
            </w: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тановление</w:t>
            </w:r>
            <w:proofErr w:type="spellEnd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612,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Естественное </w:t>
            </w: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сст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новление</w:t>
            </w:r>
            <w:proofErr w:type="spellEnd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467,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Проведение ухода за л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ными культурам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8751,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Обработка почвы под </w:t>
            </w:r>
            <w:proofErr w:type="spellStart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совосстановление</w:t>
            </w:r>
            <w:proofErr w:type="spellEnd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 и лес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разведение, все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50,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в том числе  обработка почвы под </w:t>
            </w:r>
            <w:proofErr w:type="spellStart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есовосстано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в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ение</w:t>
            </w:r>
            <w:proofErr w:type="spellEnd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 и лесоразведение будущего год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450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Выращивание посадочн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 материа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тыс. шт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Заготовка семян лесных растен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в том числе: семян с улучшенными насл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д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твенными свойствам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сев семян в лесных п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и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томниках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Уход за объектами лесн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 семеноводств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ухода за лесом, в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35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осветления и прочистки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260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45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46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8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пр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еживания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116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пр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ходные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359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</w:tr>
      <w:tr w:rsidR="0060560F" w:rsidRPr="0060560F" w:rsidTr="0060560F">
        <w:trPr>
          <w:trHeight w:val="20"/>
        </w:trPr>
        <w:tc>
          <w:tcPr>
            <w:tcW w:w="15480" w:type="dxa"/>
            <w:gridSpan w:val="13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b/>
                <w:sz w:val="20"/>
                <w:lang w:eastAsia="en-US"/>
              </w:rPr>
              <w:t>Городские леса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60560F" w:rsidRPr="0060560F" w:rsidTr="0060560F">
        <w:trPr>
          <w:trHeight w:val="20"/>
        </w:trPr>
        <w:tc>
          <w:tcPr>
            <w:tcW w:w="15480" w:type="dxa"/>
            <w:gridSpan w:val="13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b/>
                <w:sz w:val="20"/>
                <w:lang w:eastAsia="en-US"/>
              </w:rPr>
              <w:t>Леса, расположенные на землях особо охраняемых природных территорий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60560F" w:rsidRPr="0060560F" w:rsidTr="0060560F">
        <w:trPr>
          <w:trHeight w:val="20"/>
        </w:trPr>
        <w:tc>
          <w:tcPr>
            <w:tcW w:w="15480" w:type="dxa"/>
            <w:gridSpan w:val="13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b/>
                <w:sz w:val="20"/>
                <w:lang w:eastAsia="en-US"/>
              </w:rPr>
              <w:t>Всего по субъекту Российской Федерации (по видам мероприятий)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сстановление</w:t>
            </w:r>
            <w:proofErr w:type="spellEnd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, в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080,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8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Искусственное </w:t>
            </w: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тановление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612,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Естественное </w:t>
            </w:r>
            <w:proofErr w:type="spellStart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лесовосст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новление</w:t>
            </w:r>
            <w:proofErr w:type="spellEnd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467,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Проведение  ухода за л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ными культурам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8751,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90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Обработка почвы под </w:t>
            </w:r>
            <w:proofErr w:type="spellStart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совосстановление</w:t>
            </w:r>
            <w:proofErr w:type="spellEnd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 и лес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разведение, все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50,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в том числе  обработка почвы под </w:t>
            </w:r>
            <w:proofErr w:type="spellStart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есовосстано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в</w:t>
            </w:r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>ление</w:t>
            </w:r>
            <w:proofErr w:type="spellEnd"/>
            <w:r w:rsidRPr="0060560F">
              <w:rPr>
                <w:rFonts w:ascii="Times New Roman" w:eastAsia="Times New Roman" w:hAnsi="Times New Roman"/>
                <w:sz w:val="20"/>
                <w:lang w:eastAsia="en-US"/>
              </w:rPr>
              <w:t xml:space="preserve"> и лесоразведение будущего год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450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Выращивание посадочн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 материа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тыс. шт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0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Заготовка семян лесных растен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39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в том числе: семян с улучшенными насл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д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ственными свойствам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50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tcBorders>
              <w:top w:val="nil"/>
            </w:tcBorders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Посев семян в лесных п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и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томниках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кг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108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Уход за объектами лесн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 семеноводств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9,3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ухода за лесом, вс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35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7702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осветления и прочистки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3260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4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146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4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8" w:right="-8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5</w:t>
            </w:r>
            <w:bookmarkStart w:id="1" w:name="_GoBack1"/>
            <w:bookmarkEnd w:id="1"/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41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пр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еживания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116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439</w:t>
            </w:r>
          </w:p>
        </w:tc>
      </w:tr>
      <w:tr w:rsidR="0060560F" w:rsidRPr="0060560F" w:rsidTr="0060560F">
        <w:trPr>
          <w:trHeight w:val="20"/>
        </w:trPr>
        <w:tc>
          <w:tcPr>
            <w:tcW w:w="2524" w:type="dxa"/>
            <w:shd w:val="clear" w:color="auto" w:fill="auto"/>
          </w:tcPr>
          <w:p w:rsidR="0060560F" w:rsidRPr="0060560F" w:rsidRDefault="0060560F" w:rsidP="006056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Рубки лесных насаждений при уходе за лесами (пр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о</w:t>
            </w: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ходные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г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359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60F">
              <w:rPr>
                <w:rFonts w:ascii="Times New Roman" w:eastAsia="Calibri" w:hAnsi="Times New Roman"/>
                <w:sz w:val="20"/>
                <w:lang w:eastAsia="en-US"/>
              </w:rPr>
              <w:t>2722</w:t>
            </w:r>
          </w:p>
        </w:tc>
      </w:tr>
    </w:tbl>
    <w:p w:rsidR="0060560F" w:rsidRPr="0060560F" w:rsidRDefault="0060560F" w:rsidP="00572D8C">
      <w:pPr>
        <w:widowControl w:val="0"/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* - Кроме того, дополнительный объём по </w:t>
      </w:r>
      <w:proofErr w:type="spellStart"/>
      <w:r w:rsidRPr="0060560F">
        <w:rPr>
          <w:rFonts w:ascii="Times New Roman" w:eastAsia="Times New Roman" w:hAnsi="Times New Roman" w:cs="Times New Roman"/>
          <w:sz w:val="24"/>
          <w:szCs w:val="24"/>
        </w:rPr>
        <w:t>лесовосстановлению</w:t>
      </w:r>
      <w:proofErr w:type="spellEnd"/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0560F">
        <w:rPr>
          <w:rFonts w:ascii="Times New Roman" w:eastAsia="Times New Roman" w:hAnsi="Times New Roman" w:cs="Times New Roman"/>
          <w:sz w:val="24"/>
          <w:szCs w:val="24"/>
        </w:rPr>
        <w:t>компенсационное</w:t>
      </w:r>
      <w:proofErr w:type="gramEnd"/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60F">
        <w:rPr>
          <w:rFonts w:ascii="Times New Roman" w:eastAsia="Times New Roman" w:hAnsi="Times New Roman" w:cs="Times New Roman"/>
          <w:sz w:val="24"/>
          <w:szCs w:val="24"/>
        </w:rPr>
        <w:t>лесовосстановление</w:t>
      </w:r>
      <w:proofErr w:type="spellEnd"/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) согласно Федеральному закон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07.2018 № 212-ФЗ </w:t>
      </w:r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Лесной кодекс Российской Федерации и отдельные законодательные акты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560F">
        <w:rPr>
          <w:rFonts w:ascii="Times New Roman" w:eastAsia="Times New Roman" w:hAnsi="Times New Roman" w:cs="Times New Roman"/>
          <w:sz w:val="24"/>
          <w:szCs w:val="24"/>
        </w:rPr>
        <w:t xml:space="preserve">Федерации в части совершенствования воспроизводства лесов и лесоразведения» и в соответствии со среднегодовым объёмом сплошны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560F">
        <w:rPr>
          <w:rFonts w:ascii="Times New Roman" w:eastAsia="Times New Roman" w:hAnsi="Times New Roman" w:cs="Times New Roman"/>
          <w:sz w:val="24"/>
          <w:szCs w:val="24"/>
        </w:rPr>
        <w:t>рубок составит 26,5 га.</w:t>
      </w: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0560F" w:rsidRDefault="0060560F" w:rsidP="0060560F">
      <w:pPr>
        <w:jc w:val="center"/>
      </w:pPr>
      <w:r>
        <w:rPr>
          <w:rFonts w:ascii="Arial" w:eastAsia="Times New Roman" w:hAnsi="Arial" w:cs="Arial"/>
          <w:sz w:val="20"/>
          <w:szCs w:val="20"/>
        </w:rPr>
        <w:t>___________________________</w:t>
      </w: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  <w:sectPr w:rsidR="0060560F" w:rsidSect="0060560F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formProt w:val="0"/>
          <w:titlePg/>
          <w:docGrid w:linePitch="360"/>
        </w:sectPr>
      </w:pPr>
    </w:p>
    <w:p w:rsidR="0060560F" w:rsidRPr="0060560F" w:rsidRDefault="0060560F" w:rsidP="0060560F">
      <w:pPr>
        <w:pageBreakBefore/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8</w:t>
      </w: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sz w:val="28"/>
          <w:szCs w:val="24"/>
        </w:rPr>
        <w:t>к Лесному плану</w:t>
      </w:r>
    </w:p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ируемые объекты, сроки, объёмы и другие лесоустроительные мероприятия, </w:t>
      </w: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60F">
        <w:rPr>
          <w:rFonts w:ascii="Times New Roman" w:eastAsia="Times New Roman" w:hAnsi="Times New Roman" w:cs="Times New Roman"/>
          <w:b/>
          <w:sz w:val="28"/>
          <w:szCs w:val="24"/>
        </w:rPr>
        <w:t>включая проектирование лесных участков, отнесение лесов по целевому назначению</w:t>
      </w: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2094"/>
        <w:gridCol w:w="4941"/>
        <w:gridCol w:w="1268"/>
        <w:gridCol w:w="1530"/>
        <w:gridCol w:w="1629"/>
        <w:gridCol w:w="1365"/>
        <w:gridCol w:w="1853"/>
      </w:tblGrid>
      <w:tr w:rsidR="0060560F" w:rsidRPr="0060560F" w:rsidTr="00572D8C">
        <w:trPr>
          <w:trHeight w:val="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ar71"/>
            <w:bookmarkEnd w:id="2"/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периода действия разрабатываемого лесного плана </w:t>
            </w:r>
          </w:p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чество 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ёмы работ по способу таксации лесов, </w:t>
            </w:r>
            <w:proofErr w:type="gramStart"/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ind w:left="-69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лесоустро</w:t>
            </w: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меропри</w:t>
            </w: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, </w:t>
            </w:r>
            <w:proofErr w:type="gramStart"/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</w:tr>
      <w:tr w:rsidR="0060560F" w:rsidRPr="0060560F" w:rsidTr="00572D8C">
        <w:trPr>
          <w:trHeight w:val="2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ind w:left="-89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глазомерны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ind w:left="-89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глазомерно-измерительны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ind w:left="-89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дешифровочны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ind w:left="-89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и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560F" w:rsidRPr="0060560F" w:rsidRDefault="0060560F" w:rsidP="0060560F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2094"/>
        <w:gridCol w:w="4941"/>
        <w:gridCol w:w="1268"/>
        <w:gridCol w:w="1530"/>
        <w:gridCol w:w="1629"/>
        <w:gridCol w:w="1365"/>
        <w:gridCol w:w="1853"/>
      </w:tblGrid>
      <w:tr w:rsidR="0060560F" w:rsidRPr="0060560F" w:rsidTr="00E14E82">
        <w:trPr>
          <w:trHeight w:val="20"/>
          <w:tblHeader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гилеев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465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омай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824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гилеев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4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омай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8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нское</w:t>
            </w:r>
            <w:proofErr w:type="spellEnd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роме Белозерского участкового лесничеств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660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спас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55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нское</w:t>
            </w:r>
            <w:proofErr w:type="spellEnd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роме Белозерского участкового лесничеств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6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спас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су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890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оватов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71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арносызга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638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зе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792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су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8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оватов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вл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40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окулатки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781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арносызга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6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зе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7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нское</w:t>
            </w:r>
            <w:proofErr w:type="spellEnd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Белозерское лесничество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9104 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екес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0056 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черемша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7874 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вл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дище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657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р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94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окулатки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7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нское</w:t>
            </w:r>
            <w:proofErr w:type="spellEnd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Белозерское участковое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екес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олае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912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ыш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527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шкайм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910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черемшан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8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дище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6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р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ньгуль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537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23</w:t>
            </w: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ыш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5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шкайм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9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олае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9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ньгульско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5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560F" w:rsidRPr="0060560F" w:rsidTr="0060560F">
        <w:trPr>
          <w:trHeight w:val="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60F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ind w:left="-109" w:right="-12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5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0F" w:rsidRPr="0060560F" w:rsidRDefault="0060560F" w:rsidP="00605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0"/>
          <w:szCs w:val="24"/>
        </w:rPr>
      </w:pPr>
    </w:p>
    <w:p w:rsid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0"/>
          <w:szCs w:val="24"/>
        </w:rPr>
      </w:pPr>
    </w:p>
    <w:p w:rsidR="0060560F" w:rsidRPr="0060560F" w:rsidRDefault="0060560F" w:rsidP="006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_____________</w:t>
      </w:r>
      <w:r w:rsidRPr="0060560F">
        <w:rPr>
          <w:rFonts w:ascii="Arial" w:eastAsia="Times New Roman" w:hAnsi="Arial" w:cs="Arial"/>
          <w:sz w:val="20"/>
          <w:szCs w:val="24"/>
        </w:rPr>
        <w:t>___________</w:t>
      </w: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0560F" w:rsidRDefault="0060560F" w:rsidP="0060560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  <w:sectPr w:rsidR="0060560F" w:rsidSect="0060560F">
          <w:foot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9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65652">
        <w:rPr>
          <w:rFonts w:ascii="Times New Roman" w:eastAsia="Times New Roman" w:hAnsi="Times New Roman" w:cs="Times New Roman"/>
          <w:sz w:val="24"/>
          <w:szCs w:val="24"/>
        </w:rPr>
        <w:t>есному плану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7C1">
        <w:rPr>
          <w:rFonts w:ascii="Times New Roman" w:eastAsia="Times New Roman" w:hAnsi="Times New Roman" w:cs="Times New Roman"/>
          <w:b/>
          <w:sz w:val="24"/>
          <w:szCs w:val="24"/>
        </w:rPr>
        <w:t>Структура органа государственной власти Ульяновской области в области лесных отношений</w:t>
      </w:r>
    </w:p>
    <w:p w:rsidR="00D65910" w:rsidRPr="001257C1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815" w:type="pct"/>
        <w:tblLayout w:type="fixed"/>
        <w:tblLook w:val="04A0" w:firstRow="1" w:lastRow="0" w:firstColumn="1" w:lastColumn="0" w:noHBand="0" w:noVBand="1"/>
      </w:tblPr>
      <w:tblGrid>
        <w:gridCol w:w="9363"/>
        <w:gridCol w:w="1336"/>
        <w:gridCol w:w="1840"/>
        <w:gridCol w:w="1700"/>
      </w:tblGrid>
      <w:tr w:rsidR="00D65910" w:rsidRPr="00465652" w:rsidTr="00572D8C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единиц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850200">
            <w:pPr>
              <w:spacing w:after="0" w:line="240" w:lineRule="auto"/>
              <w:ind w:left="-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до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</w:t>
            </w:r>
            <w:r w:rsidR="0085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 штатном расписании</w:t>
            </w:r>
            <w:r w:rsidR="0085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(шт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единицы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 зам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щено штатных должностей</w:t>
            </w:r>
          </w:p>
        </w:tc>
      </w:tr>
    </w:tbl>
    <w:p w:rsidR="004503F8" w:rsidRPr="004503F8" w:rsidRDefault="004503F8" w:rsidP="004503F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,</w:t>
      </w:r>
    </w:p>
    <w:tbl>
      <w:tblPr>
        <w:tblW w:w="4815" w:type="pct"/>
        <w:tblLayout w:type="fixed"/>
        <w:tblLook w:val="04A0" w:firstRow="1" w:lastRow="0" w:firstColumn="1" w:lastColumn="0" w:noHBand="0" w:noVBand="1"/>
      </w:tblPr>
      <w:tblGrid>
        <w:gridCol w:w="250"/>
        <w:gridCol w:w="9113"/>
        <w:gridCol w:w="1336"/>
        <w:gridCol w:w="1840"/>
        <w:gridCol w:w="1700"/>
      </w:tblGrid>
      <w:tr w:rsidR="00D65910" w:rsidRPr="00465652" w:rsidTr="00572D8C">
        <w:trPr>
          <w:trHeight w:val="108"/>
          <w:tblHeader/>
        </w:trPr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1. Орган исполнительной власти субъекта Российской Федерации в области лесных отношений, включая обособленные подразд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гражданские служащие центрального аппарата органа исполнительной власти субъекта Российской Федерации в области лесных отношений (без обособленных подразделений и отделов лес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осударственные гражданские </w:t>
            </w:r>
            <w:r w:rsidR="00EC5E3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ие центрального аппарата –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ов, обособленных подразделений органа исполнительной власти субъекта Российской Федерации в области лесных отношений, выпол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функции лесничест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з них: </w:t>
            </w:r>
            <w:r w:rsidRPr="00465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альники отдел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гражданские служащие территориальных органов органа исполнительной власти суб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кта Российской Федерации в области лесных отношений, выполняющие функции лесничест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ind w:left="-10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  <w:r w:rsidRPr="00465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уководители территориальных орган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EC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гражданские служащие, не отнес</w:t>
            </w:r>
            <w:r w:rsidR="00EC5E3C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ные к государственной служб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младший обслуживающий персонал: водители легковых машин, уборщики служебных помещений, ст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ож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10" w:rsidRPr="00465652" w:rsidRDefault="00D65910" w:rsidP="00D65910">
            <w:pPr>
              <w:spacing w:after="0" w:line="240" w:lineRule="auto"/>
              <w:ind w:left="-10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2. Лесничества/лесопарки (государственные учреждения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есничест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EC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ботающих в лесничествах без уч</w:t>
            </w:r>
            <w:r w:rsidR="00EC5E3C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а младшего обслуживающего персонала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з них: </w:t>
            </w:r>
            <w:r w:rsidRPr="00465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уководители лесничеств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65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снич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количество участковых лесничест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участковые леснич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количество лесопарк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EC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ботающих в лесопарках без уч</w:t>
            </w:r>
            <w:r w:rsidR="00EC5E3C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а младшего обслуживающего персонала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</w:t>
            </w:r>
            <w:r w:rsidRPr="00465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уководитель лесопарк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младший обслуживающий персонал лесничества и лесопарк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Ито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EC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Государственные бюджетные и автономные учреждения по охране, защите, воспроизводству ле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-управленческий персона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чики-наблюдател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инструкторы парашютно-десантной пожарной служб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парашютист (десантник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ы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рабочие (включая водителей, трактористов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младший обслуживающий персона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4. Иные учреждения и предприятия, находящиеся в ведении органа исполнительной власти субъекта Ро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в области лесных отношений (кроме лесничеств, лесопарков, государственных бю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х и автономных учреждений по охране, защите, воспроизводству лесов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в том числе: административно-управленческий персона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рабоч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младший обслуживающий персона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302E8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ИТО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302E82" w:rsidRDefault="00D65910" w:rsidP="00D65910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302E8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302E8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4</w:t>
            </w:r>
          </w:p>
        </w:tc>
      </w:tr>
      <w:tr w:rsidR="00D65910" w:rsidRPr="00465652" w:rsidTr="00D65910">
        <w:trPr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5910" w:rsidRPr="00465652" w:rsidTr="00D65910">
        <w:trPr>
          <w:trHeight w:val="20"/>
        </w:trPr>
        <w:tc>
          <w:tcPr>
            <w:tcW w:w="3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EC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год разработки </w:t>
            </w:r>
            <w:r w:rsidR="00EC5E3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 области</w:t>
            </w:r>
            <w:r w:rsidR="0057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</w:t>
            </w:r>
            <w:r w:rsidR="004503F8">
              <w:rPr>
                <w:rFonts w:ascii="Times New Roman" w:eastAsia="Times New Roman" w:hAnsi="Times New Roman" w:cs="Times New Roman"/>
                <w:sz w:val="20"/>
                <w:szCs w:val="20"/>
              </w:rPr>
              <w:t>8 годы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C5E3C" w:rsidRDefault="00EC5E3C" w:rsidP="00EC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EC5E3C" w:rsidRDefault="00EC5E3C" w:rsidP="00EC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D65910" w:rsidRPr="00465652" w:rsidRDefault="00EC5E3C" w:rsidP="00EC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  <w:sectPr w:rsidR="00D65910" w:rsidRPr="00465652" w:rsidSect="00E14E82">
          <w:pgSz w:w="16838" w:h="11906" w:orient="landscape"/>
          <w:pgMar w:top="1134" w:right="1134" w:bottom="851" w:left="1134" w:header="709" w:footer="454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______________</w:t>
      </w:r>
      <w:r w:rsidR="00D763BB">
        <w:rPr>
          <w:rFonts w:ascii="Times New Roman" w:eastAsia="Calibri" w:hAnsi="Times New Roman" w:cs="Times New Roman"/>
          <w:sz w:val="24"/>
          <w:szCs w:val="20"/>
          <w:lang w:eastAsia="en-US"/>
        </w:rPr>
        <w:t>_</w:t>
      </w:r>
      <w:r w:rsidR="00D65910">
        <w:rPr>
          <w:rFonts w:ascii="Times New Roman" w:eastAsia="Calibri" w:hAnsi="Times New Roman" w:cs="Times New Roman"/>
          <w:sz w:val="24"/>
          <w:szCs w:val="20"/>
          <w:lang w:eastAsia="en-US"/>
        </w:rPr>
        <w:t>____</w:t>
      </w: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0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65652">
        <w:rPr>
          <w:rFonts w:ascii="Times New Roman" w:eastAsia="Times New Roman" w:hAnsi="Times New Roman" w:cs="Times New Roman"/>
          <w:sz w:val="24"/>
          <w:szCs w:val="24"/>
        </w:rPr>
        <w:t>есному плану</w:t>
      </w:r>
    </w:p>
    <w:p w:rsidR="00850200" w:rsidRDefault="0085020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200" w:rsidRPr="00465652" w:rsidRDefault="0085020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E82">
        <w:rPr>
          <w:rFonts w:ascii="Times New Roman" w:eastAsia="Times New Roman" w:hAnsi="Times New Roman" w:cs="Times New Roman"/>
          <w:b/>
          <w:sz w:val="24"/>
          <w:szCs w:val="24"/>
        </w:rPr>
        <w:t>Планируемый средний размер платы за использование лесов по видам их использования</w:t>
      </w:r>
    </w:p>
    <w:p w:rsidR="00D65910" w:rsidRPr="00302E8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19"/>
        <w:gridCol w:w="703"/>
        <w:gridCol w:w="2720"/>
        <w:gridCol w:w="1149"/>
        <w:gridCol w:w="814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D65910" w:rsidRPr="00465652" w:rsidTr="00572D8C">
        <w:trPr>
          <w:trHeight w:val="20"/>
          <w:tblHeader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спользования лесо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88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ица изм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ы, влияющи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размер платы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д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ность, качество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размер 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ты в базовом году, ру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8185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размер платы на период действия разрабат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 области на 2019-2028</w:t>
            </w:r>
            <w:r w:rsidR="0085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850200" w:rsidRPr="00465652" w:rsidTr="00572D8C">
        <w:trPr>
          <w:trHeight w:val="20"/>
          <w:tblHeader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5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6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7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8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0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</w:tbl>
    <w:p w:rsidR="00A24F28" w:rsidRPr="00A24F28" w:rsidRDefault="00A24F28" w:rsidP="00A24F2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19"/>
        <w:gridCol w:w="703"/>
        <w:gridCol w:w="2720"/>
        <w:gridCol w:w="1149"/>
        <w:gridCol w:w="814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850200" w:rsidRPr="00465652" w:rsidTr="00572D8C">
        <w:trPr>
          <w:trHeight w:val="20"/>
          <w:tblHeader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50200" w:rsidRPr="00465652" w:rsidTr="00850200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r w:rsidR="0085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200"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б. м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ция лесов, коли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и каче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0200" w:rsidRPr="00465652" w:rsidTr="00850200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идов д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в сфере охот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чьего хозя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850200" w:rsidRPr="00465652" w:rsidTr="00850200">
        <w:trPr>
          <w:cantSplit/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екреац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7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5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37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8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05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2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5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80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06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405,2</w:t>
            </w:r>
          </w:p>
        </w:tc>
      </w:tr>
      <w:tr w:rsidR="00850200" w:rsidRPr="00465652" w:rsidTr="00850200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ельского 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07316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07316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07316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6</w:t>
            </w:r>
          </w:p>
        </w:tc>
      </w:tr>
      <w:tr w:rsidR="00850200" w:rsidRPr="00465652" w:rsidTr="00850200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6 05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87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04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08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12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16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2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25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28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3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3525,2</w:t>
            </w:r>
          </w:p>
        </w:tc>
      </w:tr>
      <w:tr w:rsidR="00850200" w:rsidRPr="00465652" w:rsidTr="00850200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му изуч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ию нед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мест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й полез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скоп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70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8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01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38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00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20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4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63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86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3633,9</w:t>
            </w:r>
          </w:p>
        </w:tc>
      </w:tr>
      <w:tr w:rsidR="00850200" w:rsidRPr="00465652" w:rsidTr="00A24F28">
        <w:trPr>
          <w:trHeight w:val="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эксплуат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ция водохранилищ и иных искусственных водных об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тов, а также гидротех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сооружений и сп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зированных пор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40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84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42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345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36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381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0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20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000F31" w:rsidRDefault="00D65910" w:rsidP="00A24F28">
            <w:pPr>
              <w:spacing w:after="0" w:line="25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F31">
              <w:rPr>
                <w:rFonts w:ascii="Times New Roman" w:eastAsia="Times New Roman" w:hAnsi="Times New Roman" w:cs="Times New Roman"/>
                <w:sz w:val="20"/>
                <w:szCs w:val="20"/>
              </w:rPr>
              <w:t>44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63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850200" w:rsidRDefault="00D65910" w:rsidP="00A24F28">
            <w:pPr>
              <w:spacing w:after="0" w:line="25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502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8670,9</w:t>
            </w:r>
          </w:p>
        </w:tc>
      </w:tr>
      <w:tr w:rsidR="00850200" w:rsidRPr="00465652" w:rsidTr="00A24F28">
        <w:trPr>
          <w:trHeight w:val="2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,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я, эксплуатация линейных объек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характеристики лес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6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88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67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347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364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3827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40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422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D65910">
            <w:pPr>
              <w:spacing w:after="0" w:line="240" w:lineRule="auto"/>
              <w:ind w:left="-72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443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D65910" w:rsidP="00A24F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465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9B4348" w:rsidRDefault="00A24F28" w:rsidP="00A24F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55</w:t>
            </w:r>
            <w:r w:rsidR="00D65910" w:rsidRPr="009B4348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A24F28" w:rsidRDefault="00A24F28" w:rsidP="00A24F28">
      <w:pPr>
        <w:spacing w:after="0" w:line="240" w:lineRule="auto"/>
        <w:jc w:val="center"/>
      </w:pPr>
    </w:p>
    <w:p w:rsidR="00A24F28" w:rsidRDefault="00A24F28" w:rsidP="00A24F28">
      <w:pPr>
        <w:spacing w:after="0" w:line="240" w:lineRule="auto"/>
        <w:jc w:val="center"/>
      </w:pPr>
    </w:p>
    <w:p w:rsidR="00A24F28" w:rsidRDefault="00A24F28" w:rsidP="00A24F28">
      <w:pPr>
        <w:spacing w:after="0" w:line="240" w:lineRule="auto"/>
        <w:jc w:val="center"/>
      </w:pPr>
      <w:r>
        <w:t>_____________________</w:t>
      </w:r>
    </w:p>
    <w:p w:rsidR="00A24F28" w:rsidRDefault="00A24F28" w:rsidP="00A24F28"/>
    <w:p w:rsidR="00A24F28" w:rsidRDefault="00A24F28" w:rsidP="00A24F28"/>
    <w:p w:rsidR="00A24F28" w:rsidRDefault="00A24F28" w:rsidP="00A24F28">
      <w:pPr>
        <w:sectPr w:rsidR="00A24F28" w:rsidSect="00A24F28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65910" w:rsidRPr="00465652" w:rsidRDefault="00D65910" w:rsidP="00D65910">
      <w:pPr>
        <w:pageBreakBefore/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1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65652">
        <w:rPr>
          <w:rFonts w:ascii="Times New Roman" w:eastAsia="Times New Roman" w:hAnsi="Times New Roman" w:cs="Times New Roman"/>
          <w:sz w:val="24"/>
          <w:szCs w:val="24"/>
        </w:rPr>
        <w:t>есному плану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Pr="00465652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B05305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>Прогнозируемое поступление доходов от использования лесов по видам их использования на период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я разрабатываемого </w:t>
      </w:r>
      <w:r w:rsidR="00A24F2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>есного плана Ульяновской области</w:t>
      </w:r>
      <w:r w:rsidR="00A24F2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72D8C">
        <w:rPr>
          <w:rFonts w:ascii="Times New Roman" w:eastAsia="Times New Roman" w:hAnsi="Times New Roman" w:cs="Times New Roman"/>
          <w:b/>
          <w:sz w:val="24"/>
          <w:szCs w:val="24"/>
        </w:rPr>
        <w:t>2019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8 г</w:t>
      </w:r>
      <w:r w:rsidR="00A24F28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</w:p>
    <w:p w:rsidR="00D65910" w:rsidRPr="00B05305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48"/>
        <w:gridCol w:w="2356"/>
        <w:gridCol w:w="1041"/>
        <w:gridCol w:w="1233"/>
        <w:gridCol w:w="991"/>
        <w:gridCol w:w="1489"/>
        <w:gridCol w:w="1786"/>
        <w:gridCol w:w="1441"/>
        <w:gridCol w:w="1568"/>
        <w:gridCol w:w="944"/>
        <w:gridCol w:w="1412"/>
      </w:tblGrid>
      <w:tr w:rsidR="00D65910" w:rsidRPr="00465652" w:rsidTr="00A24F28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я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сов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ило доходов от использования лесов за год, предшествующий разработке проекта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 области 2019-2028 годы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дох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дов на период д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разрабатыв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ого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сного п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 обла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2019-2028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ле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уемое поступление доходов на последний год периода действия разрабатываемого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обла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ле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D65910" w:rsidRPr="00465652" w:rsidTr="00A24F28">
        <w:trPr>
          <w:trHeight w:val="64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субъекта Российской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</w:tbl>
    <w:p w:rsidR="00A24F28" w:rsidRPr="00A24F28" w:rsidRDefault="00A24F28" w:rsidP="00A24F2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48"/>
        <w:gridCol w:w="2356"/>
        <w:gridCol w:w="1041"/>
        <w:gridCol w:w="1233"/>
        <w:gridCol w:w="991"/>
        <w:gridCol w:w="1489"/>
        <w:gridCol w:w="1786"/>
        <w:gridCol w:w="1441"/>
        <w:gridCol w:w="1568"/>
        <w:gridCol w:w="944"/>
        <w:gridCol w:w="1412"/>
      </w:tblGrid>
      <w:tr w:rsidR="00D65910" w:rsidRPr="00465652" w:rsidTr="00A24F28">
        <w:trPr>
          <w:trHeight w:val="20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35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3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39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385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02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5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09,6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widowControl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ельского 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екр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деятель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45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05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3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2,7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геологическому изуч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ию недр, разработка месторождений пол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скопаемы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0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54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1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68,1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эк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плуатация водохра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лищ и иных искусств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одных объектов, а также гидротехнических сооружений и специа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ых пор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3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я, эксплуатация линейных объект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6,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3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,6</w:t>
            </w:r>
          </w:p>
        </w:tc>
      </w:tr>
      <w:tr w:rsidR="00D65910" w:rsidRPr="00465652" w:rsidTr="00D6591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исполь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лесов, определённые в соответствии с частью 2 статьи 6 Лесног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widowControl w:val="0"/>
              <w:spacing w:after="0" w:line="240" w:lineRule="auto"/>
              <w:ind w:left="-11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</w:tbl>
    <w:p w:rsidR="00D65910" w:rsidRPr="00465652" w:rsidRDefault="00D65910" w:rsidP="00D6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5652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в</w:t>
      </w:r>
      <w:r w:rsidRPr="00465652">
        <w:rPr>
          <w:rFonts w:ascii="Times New Roman" w:eastAsia="Times New Roman" w:hAnsi="Times New Roman" w:cs="Times New Roman"/>
          <w:sz w:val="20"/>
          <w:szCs w:val="20"/>
        </w:rPr>
        <w:t xml:space="preserve"> ценах года, предшествующего разработке проекта </w:t>
      </w:r>
      <w:r w:rsidR="00A24F28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465652">
        <w:rPr>
          <w:rFonts w:ascii="Times New Roman" w:eastAsia="Times New Roman" w:hAnsi="Times New Roman" w:cs="Times New Roman"/>
          <w:sz w:val="20"/>
          <w:szCs w:val="20"/>
        </w:rPr>
        <w:t xml:space="preserve">есного плана </w:t>
      </w:r>
      <w:r>
        <w:rPr>
          <w:rFonts w:ascii="Times New Roman" w:eastAsia="Times New Roman" w:hAnsi="Times New Roman" w:cs="Times New Roman"/>
          <w:sz w:val="20"/>
          <w:szCs w:val="20"/>
        </w:rPr>
        <w:t>Ульяновской обл</w:t>
      </w:r>
      <w:r w:rsidR="00A24F28">
        <w:rPr>
          <w:rFonts w:ascii="Times New Roman" w:eastAsia="Times New Roman" w:hAnsi="Times New Roman" w:cs="Times New Roman"/>
          <w:sz w:val="20"/>
          <w:szCs w:val="20"/>
        </w:rPr>
        <w:t xml:space="preserve">асти  на </w:t>
      </w: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A24F2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2028</w:t>
      </w:r>
      <w:r w:rsidR="00A24F28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  <w:r w:rsidRPr="0046565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24F28" w:rsidRDefault="00A24F28" w:rsidP="00D65910">
      <w:pPr>
        <w:rPr>
          <w:rFonts w:ascii="Times New Roman" w:eastAsia="Times New Roman" w:hAnsi="Times New Roman" w:cs="Times New Roman"/>
          <w:sz w:val="24"/>
          <w:szCs w:val="24"/>
        </w:rPr>
        <w:sectPr w:rsidR="00A24F28" w:rsidSect="00A24F28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6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2</w:t>
      </w:r>
    </w:p>
    <w:p w:rsidR="00A24F28" w:rsidRPr="00465652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Pr="00465652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</w:t>
      </w:r>
      <w:r w:rsidRPr="00465652">
        <w:rPr>
          <w:rFonts w:ascii="Times New Roman" w:eastAsia="Times New Roman" w:hAnsi="Times New Roman" w:cs="Times New Roman"/>
          <w:sz w:val="24"/>
          <w:szCs w:val="24"/>
        </w:rPr>
        <w:t>есному плану</w:t>
      </w: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F28" w:rsidRPr="00465652" w:rsidRDefault="00A24F28" w:rsidP="00D65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10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номическая оценка </w:t>
      </w:r>
      <w:proofErr w:type="spellStart"/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>средообразующих</w:t>
      </w:r>
      <w:proofErr w:type="spellEnd"/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B05305">
        <w:rPr>
          <w:rFonts w:ascii="Times New Roman" w:eastAsia="Times New Roman" w:hAnsi="Times New Roman" w:cs="Times New Roman"/>
          <w:b/>
          <w:sz w:val="24"/>
          <w:szCs w:val="24"/>
        </w:rPr>
        <w:t>, защитных, санитарно-гигиенических и иных полезных функций лесов</w:t>
      </w:r>
    </w:p>
    <w:p w:rsidR="00D65910" w:rsidRPr="00B05305" w:rsidRDefault="00D65910" w:rsidP="00D6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4"/>
        <w:gridCol w:w="867"/>
        <w:gridCol w:w="1499"/>
        <w:gridCol w:w="828"/>
        <w:gridCol w:w="828"/>
        <w:gridCol w:w="828"/>
        <w:gridCol w:w="828"/>
        <w:gridCol w:w="829"/>
        <w:gridCol w:w="829"/>
        <w:gridCol w:w="829"/>
        <w:gridCol w:w="829"/>
        <w:gridCol w:w="829"/>
        <w:gridCol w:w="829"/>
        <w:gridCol w:w="1520"/>
      </w:tblGrid>
      <w:tr w:rsidR="00D65910" w:rsidRPr="00465652" w:rsidTr="00D65910">
        <w:trPr>
          <w:trHeight w:val="20"/>
          <w:tblHeader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пол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ункций лесо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лезных функций лесов за год, предш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ий разр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ке проекта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ской обла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-2028 годы</w:t>
            </w:r>
          </w:p>
        </w:tc>
        <w:tc>
          <w:tcPr>
            <w:tcW w:w="29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циально-экологических функций лесов по годам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A24F28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на период действия разр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ываемого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ного плана 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A24F28">
              <w:rPr>
                <w:rFonts w:ascii="Times New Roman" w:eastAsia="Times New Roman" w:hAnsi="Times New Roman" w:cs="Times New Roman"/>
                <w:sz w:val="20"/>
                <w:szCs w:val="20"/>
              </w:rPr>
              <w:t>-2028 годы</w:t>
            </w:r>
          </w:p>
        </w:tc>
      </w:tr>
      <w:tr w:rsidR="00D65910" w:rsidRPr="00465652" w:rsidTr="00D65910">
        <w:trPr>
          <w:trHeight w:val="20"/>
          <w:tblHeader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</w:t>
            </w: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10" w:rsidRPr="00465652" w:rsidTr="00D65910">
        <w:trPr>
          <w:trHeight w:val="20"/>
          <w:tblHeader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0" w:rsidRPr="00465652" w:rsidRDefault="00D65910" w:rsidP="00D6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егулирование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,9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п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ого сто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9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берегов рек и мор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очв и пол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7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транспортны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ение кислородо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6,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2,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,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5,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3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8,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7,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,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,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,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7,4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лощение выброс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,2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лощение пыл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,4</w:t>
            </w:r>
          </w:p>
        </w:tc>
      </w:tr>
      <w:tr w:rsidR="00D65910" w:rsidRPr="00465652" w:rsidTr="00D65910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10" w:rsidRPr="00465652" w:rsidRDefault="00D65910" w:rsidP="00D6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фитонцид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д</w:t>
            </w:r>
            <w:proofErr w:type="gramEnd"/>
            <w:r w:rsidRPr="00465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3E46E1" w:rsidRDefault="00D65910" w:rsidP="00D6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10" w:rsidRPr="00465652" w:rsidRDefault="00D65910" w:rsidP="00D65910">
            <w:pPr>
              <w:spacing w:after="0" w:line="240" w:lineRule="auto"/>
              <w:ind w:left="-12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,6</w:t>
            </w:r>
          </w:p>
        </w:tc>
      </w:tr>
    </w:tbl>
    <w:p w:rsidR="00A24F28" w:rsidRDefault="00A24F28" w:rsidP="00A24F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A24F28" w:rsidRDefault="00A24F28" w:rsidP="00A24F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A24F28" w:rsidRDefault="00A24F28" w:rsidP="00A24F28">
      <w:pPr>
        <w:jc w:val="center"/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</w:p>
    <w:p w:rsidR="00A24F28" w:rsidRDefault="00A24F28" w:rsidP="00A24F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  <w:sectPr w:rsidR="00A24F28" w:rsidSect="00A24F28">
          <w:pgSz w:w="16838" w:h="11906" w:orient="landscape" w:code="9"/>
          <w:pgMar w:top="1134" w:right="1134" w:bottom="851" w:left="1134" w:header="709" w:footer="454" w:gutter="0"/>
          <w:pgNumType w:start="1"/>
          <w:cols w:space="708"/>
          <w:titlePg/>
          <w:docGrid w:linePitch="360"/>
        </w:sectPr>
      </w:pPr>
    </w:p>
    <w:p w:rsidR="0003212E" w:rsidRDefault="0003212E" w:rsidP="00572D8C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4</w:t>
      </w:r>
    </w:p>
    <w:p w:rsidR="0003212E" w:rsidRDefault="0003212E" w:rsidP="00572D8C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12E" w:rsidRDefault="0003212E" w:rsidP="00572D8C">
      <w:pPr>
        <w:widowControl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03212E" w:rsidRDefault="0003212E" w:rsidP="000321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12E" w:rsidRDefault="0003212E" w:rsidP="000321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12E" w:rsidRPr="00640B2F" w:rsidRDefault="0003212E" w:rsidP="00032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номическая эффективность реализации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>есного плана Ульяновской области</w:t>
      </w:r>
    </w:p>
    <w:p w:rsidR="0003212E" w:rsidRPr="00640B2F" w:rsidRDefault="0003212E" w:rsidP="00032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действия предыдуще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>есного плана Ульяновской области; показатели экономической</w:t>
      </w:r>
    </w:p>
    <w:p w:rsidR="0003212E" w:rsidRDefault="0003212E" w:rsidP="00032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 xml:space="preserve">эффективности реализации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640B2F">
        <w:rPr>
          <w:rFonts w:ascii="Times New Roman" w:eastAsia="Times New Roman" w:hAnsi="Times New Roman" w:cs="Times New Roman"/>
          <w:b/>
          <w:sz w:val="24"/>
          <w:szCs w:val="24"/>
        </w:rPr>
        <w:t>есного плана Ульян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8 годы</w:t>
      </w:r>
    </w:p>
    <w:p w:rsidR="0003212E" w:rsidRPr="00640B2F" w:rsidRDefault="0003212E" w:rsidP="00032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19"/>
        <w:gridCol w:w="831"/>
        <w:gridCol w:w="1936"/>
        <w:gridCol w:w="970"/>
        <w:gridCol w:w="970"/>
        <w:gridCol w:w="967"/>
        <w:gridCol w:w="970"/>
        <w:gridCol w:w="969"/>
        <w:gridCol w:w="970"/>
        <w:gridCol w:w="967"/>
        <w:gridCol w:w="970"/>
        <w:gridCol w:w="970"/>
        <w:gridCol w:w="972"/>
      </w:tblGrid>
      <w:tr w:rsidR="0003212E" w:rsidTr="0003212E">
        <w:trPr>
          <w:trHeight w:val="20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год, предш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щий разработке </w:t>
            </w:r>
          </w:p>
          <w:p w:rsidR="0003212E" w:rsidRDefault="0003212E" w:rsidP="0003212E">
            <w:pPr>
              <w:spacing w:after="0" w:line="240" w:lineRule="auto"/>
              <w:ind w:left="-42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Лес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а Ульянов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ласти (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17 год)</w:t>
            </w:r>
          </w:p>
        </w:tc>
        <w:tc>
          <w:tcPr>
            <w:tcW w:w="969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 период действия разрабатываемого Лесного плана Ульяновской области</w:t>
            </w:r>
          </w:p>
        </w:tc>
      </w:tr>
      <w:tr w:rsidR="0003212E" w:rsidTr="0003212E">
        <w:trPr>
          <w:trHeight w:val="20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967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969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</w:t>
            </w:r>
          </w:p>
        </w:tc>
        <w:tc>
          <w:tcPr>
            <w:tcW w:w="967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</w:t>
            </w: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й год</w:t>
            </w:r>
          </w:p>
        </w:tc>
        <w:tc>
          <w:tcPr>
            <w:tcW w:w="970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й год</w:t>
            </w:r>
          </w:p>
        </w:tc>
        <w:tc>
          <w:tcPr>
            <w:tcW w:w="972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й год</w:t>
            </w:r>
          </w:p>
        </w:tc>
      </w:tr>
    </w:tbl>
    <w:p w:rsidR="0003212E" w:rsidRPr="0003212E" w:rsidRDefault="0003212E" w:rsidP="0003212E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19"/>
        <w:gridCol w:w="831"/>
        <w:gridCol w:w="1936"/>
        <w:gridCol w:w="970"/>
        <w:gridCol w:w="970"/>
        <w:gridCol w:w="967"/>
        <w:gridCol w:w="970"/>
        <w:gridCol w:w="969"/>
        <w:gridCol w:w="970"/>
        <w:gridCol w:w="967"/>
        <w:gridCol w:w="970"/>
        <w:gridCol w:w="970"/>
        <w:gridCol w:w="972"/>
      </w:tblGrid>
      <w:tr w:rsidR="0003212E" w:rsidTr="0003212E">
        <w:trPr>
          <w:trHeight w:val="20"/>
          <w:tblHeader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212E" w:rsidTr="00572D8C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расходы на лесное хозяйство, в том числе за счет средств: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449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29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214,9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020,9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462,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479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375,9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20,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77,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457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261,7</w:t>
            </w:r>
          </w:p>
        </w:tc>
      </w:tr>
      <w:tr w:rsidR="0003212E" w:rsidTr="00572D8C">
        <w:trPr>
          <w:trHeight w:val="394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66,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14,9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99,3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94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11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11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26,7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095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854,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11,4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665,7</w:t>
            </w:r>
          </w:p>
        </w:tc>
      </w:tr>
      <w:tr w:rsidR="0003212E" w:rsidTr="00572D8C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5,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46,7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6,8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47,9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92,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7,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5,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5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23,9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50,6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17,1</w:t>
            </w:r>
          </w:p>
        </w:tc>
      </w:tr>
      <w:tr w:rsidR="0003212E" w:rsidTr="00572D8C">
        <w:trPr>
          <w:trHeight w:val="377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212E" w:rsidTr="00572D8C">
        <w:trPr>
          <w:trHeight w:val="27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, использующих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43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79,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29,6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90,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551,2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17,7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96,3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93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115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068,4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60,5</w:t>
            </w:r>
          </w:p>
        </w:tc>
      </w:tr>
      <w:tr w:rsidR="0003212E" w:rsidTr="00572D8C">
        <w:trPr>
          <w:trHeight w:val="301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х источников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9,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212E" w:rsidTr="00572D8C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доходы бюджетной системы,</w:t>
            </w:r>
          </w:p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94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56,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305,7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67,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78,1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769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76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270,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21,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34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131,4</w:t>
            </w:r>
          </w:p>
        </w:tc>
      </w:tr>
      <w:tr w:rsidR="0003212E" w:rsidTr="00572D8C">
        <w:trPr>
          <w:trHeight w:val="401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59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2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405,7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31,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44,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70,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21,3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510,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50,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156,5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42,8</w:t>
            </w:r>
          </w:p>
        </w:tc>
      </w:tr>
      <w:tr w:rsidR="0003212E" w:rsidTr="00572D8C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убъекта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35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35,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00,0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36,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33,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98,8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38,7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60,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0,7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7,5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88,6</w:t>
            </w:r>
          </w:p>
        </w:tc>
      </w:tr>
      <w:tr w:rsidR="0003212E" w:rsidTr="00572D8C">
        <w:trPr>
          <w:trHeight w:val="358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212E" w:rsidTr="00572D8C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ночная стоимость используемых лесных ресурсов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572D8C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212E" w:rsidTr="003104BB">
        <w:trPr>
          <w:trHeight w:val="20"/>
        </w:trPr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очная стоимость продукции переработки лесных ресурсов: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212E" w:rsidTr="003104BB">
        <w:trPr>
          <w:trHeight w:val="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коном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эффективности: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42" w:right="-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212E" w:rsidTr="003104BB">
        <w:trPr>
          <w:trHeight w:val="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доходов и расходов лесного 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в части бюд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), в том числе: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5,1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9,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25,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75,8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10,9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48,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39,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3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72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48,6</w:t>
            </w:r>
          </w:p>
        </w:tc>
      </w:tr>
      <w:tr w:rsidR="0003212E" w:rsidTr="003104BB">
        <w:trPr>
          <w:trHeight w:val="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506,6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693,9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693,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462,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965,3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040,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705,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85,1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03,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4,9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,1</w:t>
            </w:r>
          </w:p>
        </w:tc>
      </w:tr>
      <w:tr w:rsidR="0003212E" w:rsidTr="003104BB">
        <w:trPr>
          <w:trHeight w:val="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41,7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3,3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63,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88,2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41,1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51,7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3,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24,5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46,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26,9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12E" w:rsidRDefault="0003212E" w:rsidP="00310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71,5</w:t>
            </w:r>
          </w:p>
        </w:tc>
      </w:tr>
    </w:tbl>
    <w:p w:rsidR="0003212E" w:rsidRPr="0003212E" w:rsidRDefault="0003212E" w:rsidP="0003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3212E" w:rsidRDefault="0003212E" w:rsidP="00032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ходы по видам мероприятий и уровням бюджета на планируемый период (2019 и 2020 годы) приведены в соответствие с данными защиты бюджетных проектировок.</w:t>
      </w:r>
    </w:p>
    <w:p w:rsidR="0003212E" w:rsidRDefault="0003212E" w:rsidP="000321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03212E" w:rsidRDefault="0003212E" w:rsidP="000321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03212E" w:rsidRDefault="0003212E" w:rsidP="0003212E">
      <w:pPr>
        <w:jc w:val="center"/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</w:t>
      </w:r>
    </w:p>
    <w:p w:rsidR="0003212E" w:rsidRDefault="0003212E" w:rsidP="000321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  <w:sectPr w:rsidR="0003212E" w:rsidSect="0003212E">
          <w:foot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formProt w:val="0"/>
          <w:titlePg/>
          <w:docGrid w:linePitch="360" w:charSpace="4096"/>
        </w:sectPr>
      </w:pPr>
    </w:p>
    <w:p w:rsidR="003104BB" w:rsidRPr="00482F2A" w:rsidRDefault="003104BB" w:rsidP="003104BB">
      <w:pPr>
        <w:pageBreakBefore/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  <w:r w:rsidRPr="00482F2A">
        <w:rPr>
          <w:rFonts w:ascii="Times New Roman" w:hAnsi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/>
          <w:sz w:val="24"/>
          <w:szCs w:val="24"/>
        </w:rPr>
        <w:t>5</w:t>
      </w:r>
    </w:p>
    <w:p w:rsidR="003104BB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</w:p>
    <w:p w:rsidR="003104BB" w:rsidRPr="00482F2A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  <w:r w:rsidRPr="00482F2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Л</w:t>
      </w:r>
      <w:r w:rsidRPr="00482F2A">
        <w:rPr>
          <w:rFonts w:ascii="Times New Roman" w:hAnsi="Times New Roman"/>
          <w:sz w:val="24"/>
          <w:szCs w:val="24"/>
        </w:rPr>
        <w:t>есному плану</w:t>
      </w:r>
    </w:p>
    <w:p w:rsidR="003104BB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BB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BB" w:rsidRPr="00482F2A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BB" w:rsidRPr="00CE347C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47C">
        <w:rPr>
          <w:rFonts w:ascii="Times New Roman" w:hAnsi="Times New Roman"/>
          <w:b/>
          <w:sz w:val="24"/>
          <w:szCs w:val="24"/>
        </w:rPr>
        <w:t xml:space="preserve">Целевые прогнозные показатели </w:t>
      </w:r>
      <w:proofErr w:type="gramStart"/>
      <w:r w:rsidRPr="00CE347C">
        <w:rPr>
          <w:rFonts w:ascii="Times New Roman" w:hAnsi="Times New Roman"/>
          <w:b/>
          <w:sz w:val="24"/>
          <w:szCs w:val="24"/>
        </w:rPr>
        <w:t>эффективности реализации мероприятий лесного плана субъекта Российской Федерации</w:t>
      </w:r>
      <w:proofErr w:type="gramEnd"/>
    </w:p>
    <w:p w:rsidR="003104BB" w:rsidRDefault="003104BB" w:rsidP="0031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43"/>
        <w:gridCol w:w="1417"/>
        <w:gridCol w:w="1701"/>
        <w:gridCol w:w="851"/>
        <w:gridCol w:w="958"/>
        <w:gridCol w:w="856"/>
        <w:gridCol w:w="881"/>
        <w:gridCol w:w="907"/>
        <w:gridCol w:w="825"/>
        <w:gridCol w:w="825"/>
        <w:gridCol w:w="842"/>
        <w:gridCol w:w="867"/>
        <w:gridCol w:w="893"/>
      </w:tblGrid>
      <w:tr w:rsidR="003104BB" w:rsidRPr="001C3DFC" w:rsidTr="00572D8C">
        <w:tc>
          <w:tcPr>
            <w:tcW w:w="2376" w:type="dxa"/>
            <w:vMerge w:val="restart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целевого прогнозного показателя</w:t>
            </w:r>
          </w:p>
        </w:tc>
        <w:tc>
          <w:tcPr>
            <w:tcW w:w="743" w:type="dxa"/>
            <w:vMerge w:val="restart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ых прогнозных показателей</w:t>
            </w:r>
          </w:p>
        </w:tc>
        <w:tc>
          <w:tcPr>
            <w:tcW w:w="8705" w:type="dxa"/>
            <w:gridSpan w:val="10"/>
            <w:tcBorders>
              <w:bottom w:val="single" w:sz="4" w:space="0" w:color="auto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нируемое значение целевых прогнозных показателей на период действия </w:t>
            </w:r>
          </w:p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атываем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сного плана Ульяновской обла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2019-2028 годы</w:t>
            </w:r>
          </w:p>
        </w:tc>
      </w:tr>
      <w:tr w:rsidR="003104BB" w:rsidRPr="001C3DFC" w:rsidTr="00572D8C"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период д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твия предыд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щего лесного план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за год, предш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твующий разр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отке проек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сного плана Ульяновской обл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2019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2028 годы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-й год</w:t>
            </w:r>
          </w:p>
        </w:tc>
        <w:tc>
          <w:tcPr>
            <w:tcW w:w="958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2-й год</w:t>
            </w: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3-й год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4-й год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5-й год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6-й год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7-й год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8-й год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9-й год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0-й год</w:t>
            </w:r>
          </w:p>
        </w:tc>
      </w:tr>
    </w:tbl>
    <w:p w:rsidR="00572D8C" w:rsidRPr="00572D8C" w:rsidRDefault="00572D8C" w:rsidP="00572D8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43"/>
        <w:gridCol w:w="1417"/>
        <w:gridCol w:w="1701"/>
        <w:gridCol w:w="851"/>
        <w:gridCol w:w="958"/>
        <w:gridCol w:w="856"/>
        <w:gridCol w:w="881"/>
        <w:gridCol w:w="907"/>
        <w:gridCol w:w="825"/>
        <w:gridCol w:w="825"/>
        <w:gridCol w:w="842"/>
        <w:gridCol w:w="867"/>
        <w:gridCol w:w="893"/>
      </w:tblGrid>
      <w:tr w:rsidR="003104BB" w:rsidRPr="001C3DFC" w:rsidTr="00572D8C">
        <w:trPr>
          <w:tblHeader/>
        </w:trPr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есистость территории субъекта Российской Федерации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7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Доля площади ценных лесных насаждений в составе занятых лесн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ми насаждениями земель лесного фонд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,3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Объ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ё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м платежей в бю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жетную систему Росси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кой Федерации от и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я лесов, ра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енных на землях лесного фонда, в расчё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C3DFC">
                <w:rPr>
                  <w:rFonts w:ascii="Times New Roman" w:hAnsi="Times New Roman"/>
                  <w:sz w:val="20"/>
                  <w:szCs w:val="20"/>
                  <w:lang w:eastAsia="en-US"/>
                </w:rPr>
                <w:t>1 гектар</w:t>
              </w:r>
            </w:smartTag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сного фо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238,4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4,6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6,0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5,5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94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02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1,3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0,9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,1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,7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Доля лесных пожаров, ликвидированных в т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чение первых суток с момента обнаружения, в общем количестве л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ых пожаров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,7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я крупных лесных пожаров в общем кол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честве лесных пожаров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Доля площади земель лесного фонда, переда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ых в пользование, в общей площади земель лесного фонд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,0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площади </w:t>
            </w:r>
            <w:proofErr w:type="spellStart"/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лесовосстановления</w:t>
            </w:r>
            <w:proofErr w:type="spellEnd"/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лесоразведения к пл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щади вырубленных и погибших лесных насаждений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701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851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958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856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81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6,9</w:t>
            </w:r>
          </w:p>
        </w:tc>
        <w:tc>
          <w:tcPr>
            <w:tcW w:w="907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825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5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7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3" w:type="dxa"/>
            <w:vAlign w:val="center"/>
          </w:tcPr>
          <w:p w:rsidR="003104BB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104BB" w:rsidRPr="001C3DFC" w:rsidTr="003104BB">
        <w:tc>
          <w:tcPr>
            <w:tcW w:w="237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Площадь занятых ле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ными насаждениями земель лесного фонда на территории субъекта Российской Федерации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тыс. га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888,4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5,5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5,6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5,8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0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1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2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3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7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6,9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77,0</w:t>
            </w:r>
          </w:p>
        </w:tc>
      </w:tr>
      <w:tr w:rsidR="003104BB" w:rsidRPr="001C3DFC" w:rsidTr="003104BB">
        <w:tc>
          <w:tcPr>
            <w:tcW w:w="2376" w:type="dxa"/>
            <w:vAlign w:val="bottom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ё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 рубок лесных насаждений с 1 гектара занятых лесными наса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ж</w:t>
            </w: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ниями земель лесного фонд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і</w:t>
            </w:r>
            <w:proofErr w:type="spellEnd"/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/га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,97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,98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,99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1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1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2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C3DF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02</w:t>
            </w:r>
          </w:p>
        </w:tc>
      </w:tr>
      <w:tr w:rsidR="003104BB" w:rsidRPr="001C3DFC" w:rsidTr="003104BB">
        <w:tc>
          <w:tcPr>
            <w:tcW w:w="2376" w:type="dxa"/>
            <w:vAlign w:val="bottom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являем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наруш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й лесного законо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,0</w:t>
            </w:r>
          </w:p>
        </w:tc>
      </w:tr>
      <w:tr w:rsidR="003104BB" w:rsidRPr="001C3DFC" w:rsidTr="003104BB">
        <w:tc>
          <w:tcPr>
            <w:tcW w:w="2376" w:type="dxa"/>
            <w:vAlign w:val="bottom"/>
          </w:tcPr>
          <w:p w:rsidR="003104BB" w:rsidRPr="001C3DFC" w:rsidRDefault="003104BB" w:rsidP="00310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змещение ущерба от нарушений лесного 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нодательства</w:t>
            </w:r>
          </w:p>
        </w:tc>
        <w:tc>
          <w:tcPr>
            <w:tcW w:w="74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70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85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958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856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81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0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25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842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67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93" w:type="dxa"/>
            <w:vAlign w:val="center"/>
          </w:tcPr>
          <w:p w:rsidR="003104BB" w:rsidRPr="001C3DFC" w:rsidRDefault="003104BB" w:rsidP="003104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,0</w:t>
            </w:r>
          </w:p>
        </w:tc>
      </w:tr>
    </w:tbl>
    <w:p w:rsidR="003104BB" w:rsidRDefault="003104BB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3104BB" w:rsidRDefault="003104BB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93576E" w:rsidRDefault="0093576E" w:rsidP="0093576E">
      <w:pPr>
        <w:jc w:val="center"/>
      </w:pPr>
      <w:r>
        <w:rPr>
          <w:rFonts w:ascii="Times New Roman" w:hAnsi="Times New Roman"/>
          <w:sz w:val="24"/>
          <w:szCs w:val="20"/>
          <w:lang w:eastAsia="en-US"/>
        </w:rPr>
        <w:t>__________________</w:t>
      </w:r>
    </w:p>
    <w:p w:rsidR="0093576E" w:rsidRDefault="0093576E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  <w:sectPr w:rsidR="0093576E" w:rsidSect="003104BB">
          <w:footerReference w:type="default" r:id="rId13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3576E" w:rsidRPr="00302950" w:rsidRDefault="0093576E" w:rsidP="0093576E">
      <w:pPr>
        <w:pStyle w:val="ConsPlusNormal"/>
        <w:pageBreakBefore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02950">
        <w:rPr>
          <w:rFonts w:ascii="Times New Roman" w:hAnsi="Times New Roman" w:cs="Times New Roman"/>
          <w:sz w:val="24"/>
          <w:szCs w:val="24"/>
        </w:rPr>
        <w:lastRenderedPageBreak/>
        <w:t>ПРИЛОЖЕНИЕ 21</w:t>
      </w:r>
    </w:p>
    <w:p w:rsidR="0093576E" w:rsidRDefault="0093576E" w:rsidP="0093576E">
      <w:pPr>
        <w:pStyle w:val="ConsPlusNormal"/>
        <w:tabs>
          <w:tab w:val="left" w:pos="12609"/>
        </w:tabs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93576E" w:rsidRPr="00302950" w:rsidRDefault="0093576E" w:rsidP="0093576E">
      <w:pPr>
        <w:pStyle w:val="ConsPlusNormal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е</w:t>
      </w:r>
      <w:r w:rsidRPr="00302950">
        <w:rPr>
          <w:rFonts w:ascii="Times New Roman" w:hAnsi="Times New Roman" w:cs="Times New Roman"/>
          <w:sz w:val="24"/>
          <w:szCs w:val="24"/>
        </w:rPr>
        <w:t>сному плану</w:t>
      </w:r>
    </w:p>
    <w:p w:rsidR="0093576E" w:rsidRDefault="0093576E" w:rsidP="00935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76E" w:rsidRDefault="0093576E" w:rsidP="00935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76E" w:rsidRDefault="0093576E" w:rsidP="00935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76E" w:rsidRDefault="0093576E" w:rsidP="00935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76E" w:rsidRPr="0039755E" w:rsidRDefault="0093576E" w:rsidP="009357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5E">
        <w:rPr>
          <w:rFonts w:ascii="Times New Roman" w:hAnsi="Times New Roman" w:cs="Times New Roman"/>
          <w:b/>
          <w:sz w:val="24"/>
          <w:szCs w:val="24"/>
        </w:rPr>
        <w:t>Планируемые мероприятия по сохранению экологического потенциала лесов, адаптации</w:t>
      </w:r>
    </w:p>
    <w:p w:rsidR="0093576E" w:rsidRDefault="0093576E" w:rsidP="009357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5E">
        <w:rPr>
          <w:rFonts w:ascii="Times New Roman" w:hAnsi="Times New Roman" w:cs="Times New Roman"/>
          <w:b/>
          <w:sz w:val="24"/>
          <w:szCs w:val="24"/>
        </w:rPr>
        <w:t>к изменениям климата и повышению устойчивости лесов</w:t>
      </w:r>
    </w:p>
    <w:p w:rsidR="0093576E" w:rsidRPr="0039755E" w:rsidRDefault="0093576E" w:rsidP="009357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13"/>
        <w:gridCol w:w="5942"/>
        <w:gridCol w:w="2924"/>
        <w:gridCol w:w="1960"/>
        <w:gridCol w:w="1555"/>
      </w:tblGrid>
      <w:tr w:rsidR="0093576E" w:rsidRPr="005D6FC0" w:rsidTr="0093576E">
        <w:tc>
          <w:tcPr>
            <w:tcW w:w="787" w:type="pct"/>
            <w:vAlign w:val="center"/>
            <w:hideMark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FC0">
              <w:rPr>
                <w:rFonts w:ascii="Times New Roman" w:hAnsi="Times New Roman" w:cs="Times New Roman"/>
                <w:lang w:eastAsia="en-US"/>
              </w:rPr>
              <w:t>Риск, вызванный клим</w:t>
            </w:r>
            <w:r w:rsidRPr="005D6FC0">
              <w:rPr>
                <w:rFonts w:ascii="Times New Roman" w:hAnsi="Times New Roman" w:cs="Times New Roman"/>
                <w:lang w:eastAsia="en-US"/>
              </w:rPr>
              <w:t>а</w:t>
            </w:r>
            <w:r w:rsidRPr="005D6FC0">
              <w:rPr>
                <w:rFonts w:ascii="Times New Roman" w:hAnsi="Times New Roman" w:cs="Times New Roman"/>
                <w:lang w:eastAsia="en-US"/>
              </w:rPr>
              <w:t>тическими изменениями</w:t>
            </w:r>
          </w:p>
        </w:tc>
        <w:tc>
          <w:tcPr>
            <w:tcW w:w="2022" w:type="pct"/>
            <w:vAlign w:val="center"/>
            <w:hideMark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FC0">
              <w:rPr>
                <w:rFonts w:ascii="Times New Roman" w:hAnsi="Times New Roman" w:cs="Times New Roman"/>
                <w:lang w:eastAsia="en-US"/>
              </w:rPr>
              <w:t>Адаптационная мера</w:t>
            </w:r>
          </w:p>
        </w:tc>
        <w:tc>
          <w:tcPr>
            <w:tcW w:w="995" w:type="pct"/>
            <w:vAlign w:val="center"/>
            <w:hideMark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FC0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667" w:type="pct"/>
            <w:vAlign w:val="center"/>
            <w:hideMark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FC0">
              <w:rPr>
                <w:rFonts w:ascii="Times New Roman" w:hAnsi="Times New Roman" w:cs="Times New Roman"/>
                <w:lang w:eastAsia="en-US"/>
              </w:rPr>
              <w:t>Объ</w:t>
            </w:r>
            <w:r>
              <w:rPr>
                <w:rFonts w:ascii="Times New Roman" w:hAnsi="Times New Roman" w:cs="Times New Roman"/>
                <w:lang w:eastAsia="en-US"/>
              </w:rPr>
              <w:t>ё</w:t>
            </w:r>
            <w:r w:rsidRPr="005D6FC0">
              <w:rPr>
                <w:rFonts w:ascii="Times New Roman" w:hAnsi="Times New Roman" w:cs="Times New Roman"/>
                <w:lang w:eastAsia="en-US"/>
              </w:rPr>
              <w:t>м ежегодных необходимых мер</w:t>
            </w:r>
            <w:r w:rsidRPr="005D6FC0">
              <w:rPr>
                <w:rFonts w:ascii="Times New Roman" w:hAnsi="Times New Roman" w:cs="Times New Roman"/>
                <w:lang w:eastAsia="en-US"/>
              </w:rPr>
              <w:t>о</w:t>
            </w:r>
            <w:r w:rsidRPr="005D6FC0">
              <w:rPr>
                <w:rFonts w:ascii="Times New Roman" w:hAnsi="Times New Roman" w:cs="Times New Roman"/>
                <w:lang w:eastAsia="en-US"/>
              </w:rPr>
              <w:t>приятий</w:t>
            </w:r>
          </w:p>
        </w:tc>
        <w:tc>
          <w:tcPr>
            <w:tcW w:w="529" w:type="pct"/>
            <w:vAlign w:val="center"/>
            <w:hideMark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FC0">
              <w:rPr>
                <w:rFonts w:ascii="Times New Roman" w:hAnsi="Times New Roman" w:cs="Times New Roman"/>
                <w:lang w:eastAsia="en-US"/>
              </w:rPr>
              <w:t>Прогнозная стоимость работ</w:t>
            </w:r>
          </w:p>
        </w:tc>
      </w:tr>
    </w:tbl>
    <w:p w:rsidR="0093576E" w:rsidRPr="0093576E" w:rsidRDefault="0093576E" w:rsidP="0093576E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1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12"/>
        <w:gridCol w:w="5943"/>
        <w:gridCol w:w="2925"/>
        <w:gridCol w:w="1961"/>
        <w:gridCol w:w="1556"/>
      </w:tblGrid>
      <w:tr w:rsidR="0093576E" w:rsidRPr="005D6FC0" w:rsidTr="0093576E">
        <w:trPr>
          <w:tblHeader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3576E" w:rsidRPr="005D6FC0" w:rsidTr="0093576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Изменение продуктивн</w:t>
            </w:r>
            <w:r w:rsidRPr="00E12438">
              <w:rPr>
                <w:rFonts w:ascii="Times New Roman" w:hAnsi="Times New Roman" w:cs="Times New Roman"/>
                <w:lang w:eastAsia="en-US"/>
              </w:rPr>
              <w:t>о</w:t>
            </w:r>
            <w:r w:rsidRPr="00E12438">
              <w:rPr>
                <w:rFonts w:ascii="Times New Roman" w:hAnsi="Times New Roman" w:cs="Times New Roman"/>
                <w:lang w:eastAsia="en-US"/>
              </w:rPr>
              <w:t>сти лесов в связи с изм</w:t>
            </w:r>
            <w:r w:rsidRPr="00E12438">
              <w:rPr>
                <w:rFonts w:ascii="Times New Roman" w:hAnsi="Times New Roman" w:cs="Times New Roman"/>
                <w:lang w:eastAsia="en-US"/>
              </w:rPr>
              <w:t>е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ениями средних знач</w:t>
            </w:r>
            <w:r w:rsidRPr="00E12438">
              <w:rPr>
                <w:rFonts w:ascii="Times New Roman" w:hAnsi="Times New Roman" w:cs="Times New Roman"/>
                <w:lang w:eastAsia="en-US"/>
              </w:rPr>
              <w:t>е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ий температуры и к</w:t>
            </w:r>
            <w:r w:rsidRPr="00E12438">
              <w:rPr>
                <w:rFonts w:ascii="Times New Roman" w:hAnsi="Times New Roman" w:cs="Times New Roman"/>
                <w:lang w:eastAsia="en-US"/>
              </w:rPr>
              <w:t>о</w:t>
            </w:r>
            <w:r w:rsidRPr="00E12438">
              <w:rPr>
                <w:rFonts w:ascii="Times New Roman" w:hAnsi="Times New Roman" w:cs="Times New Roman"/>
                <w:lang w:eastAsia="en-US"/>
              </w:rPr>
              <w:t xml:space="preserve">личества </w:t>
            </w:r>
            <w:proofErr w:type="spellStart"/>
            <w:r w:rsidRPr="00E12438">
              <w:rPr>
                <w:rFonts w:ascii="Times New Roman" w:hAnsi="Times New Roman" w:cs="Times New Roman"/>
                <w:lang w:eastAsia="en-US"/>
              </w:rPr>
              <w:t>выпадаемых</w:t>
            </w:r>
            <w:proofErr w:type="spellEnd"/>
            <w:r w:rsidRPr="00E12438">
              <w:rPr>
                <w:rFonts w:ascii="Times New Roman" w:hAnsi="Times New Roman" w:cs="Times New Roman"/>
                <w:lang w:eastAsia="en-US"/>
              </w:rPr>
              <w:t xml:space="preserve"> осадков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Корректировка длительности цикла лесоразведения и правил ухода за лесами с уч</w:t>
            </w:r>
            <w:r>
              <w:rPr>
                <w:rFonts w:ascii="Times New Roman" w:hAnsi="Times New Roman" w:cs="Times New Roman"/>
                <w:lang w:eastAsia="en-US"/>
              </w:rPr>
              <w:t>ё</w:t>
            </w:r>
            <w:r w:rsidRPr="00E12438">
              <w:rPr>
                <w:rFonts w:ascii="Times New Roman" w:hAnsi="Times New Roman" w:cs="Times New Roman"/>
                <w:lang w:eastAsia="en-US"/>
              </w:rPr>
              <w:t>том продуктивности ле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AB24DF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t>Не требуетс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 xml:space="preserve">Корректировка перечня пород, используемых в процессах </w:t>
            </w:r>
            <w:proofErr w:type="spellStart"/>
            <w:r w:rsidRPr="00E12438">
              <w:rPr>
                <w:rFonts w:ascii="Times New Roman" w:hAnsi="Times New Roman" w:cs="Times New Roman"/>
                <w:lang w:eastAsia="en-US"/>
              </w:rPr>
              <w:t>лесово</w:t>
            </w:r>
            <w:r w:rsidRPr="00E12438">
              <w:rPr>
                <w:rFonts w:ascii="Times New Roman" w:hAnsi="Times New Roman" w:cs="Times New Roman"/>
                <w:lang w:eastAsia="en-US"/>
              </w:rPr>
              <w:t>с</w:t>
            </w:r>
            <w:r w:rsidRPr="00E12438">
              <w:rPr>
                <w:rFonts w:ascii="Times New Roman" w:hAnsi="Times New Roman" w:cs="Times New Roman"/>
                <w:lang w:eastAsia="en-US"/>
              </w:rPr>
              <w:t>становления</w:t>
            </w:r>
            <w:proofErr w:type="spellEnd"/>
            <w:r w:rsidRPr="00E12438">
              <w:rPr>
                <w:rFonts w:ascii="Times New Roman" w:hAnsi="Times New Roman" w:cs="Times New Roman"/>
                <w:lang w:eastAsia="en-US"/>
              </w:rPr>
              <w:t xml:space="preserve"> и лесоразве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AB24DF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t xml:space="preserve">Не требуется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Принятие мер по использованию запасов древесины погибших и поврежд</w:t>
            </w:r>
            <w:r>
              <w:rPr>
                <w:rFonts w:ascii="Times New Roman" w:hAnsi="Times New Roman" w:cs="Times New Roman"/>
                <w:lang w:eastAsia="en-US"/>
              </w:rPr>
              <w:t>ё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ных насажде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60459A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санитарных рубо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60459A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14,4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5630">
              <w:rPr>
                <w:rFonts w:ascii="Times New Roman" w:hAnsi="Times New Roman" w:cs="Times New Roman"/>
                <w:lang w:eastAsia="en-US"/>
              </w:rPr>
              <w:t>31682,5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. в год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 xml:space="preserve">Диверсификация целей </w:t>
            </w:r>
            <w:proofErr w:type="spellStart"/>
            <w:r w:rsidRPr="00E12438">
              <w:rPr>
                <w:rFonts w:ascii="Times New Roman" w:hAnsi="Times New Roman" w:cs="Times New Roman"/>
                <w:lang w:eastAsia="en-US"/>
              </w:rPr>
              <w:t>лесоуправления</w:t>
            </w:r>
            <w:proofErr w:type="spellEnd"/>
            <w:r w:rsidRPr="00E12438">
              <w:rPr>
                <w:rFonts w:ascii="Times New Roman" w:hAnsi="Times New Roman" w:cs="Times New Roman"/>
                <w:lang w:eastAsia="en-US"/>
              </w:rPr>
              <w:t xml:space="preserve"> для получения лесных продуктов и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60459A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459A">
              <w:rPr>
                <w:rFonts w:ascii="Times New Roman" w:hAnsi="Times New Roman" w:cs="Times New Roman"/>
                <w:lang w:eastAsia="en-US"/>
              </w:rPr>
              <w:t>1. Расширение ассортимента товаров, выпускаемых ЛПК</w:t>
            </w:r>
          </w:p>
          <w:p w:rsidR="0093576E" w:rsidRPr="0060459A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459A">
              <w:rPr>
                <w:rFonts w:ascii="Times New Roman" w:hAnsi="Times New Roman" w:cs="Times New Roman"/>
                <w:lang w:eastAsia="en-US"/>
              </w:rPr>
              <w:t>2. Оказание содействия сущ</w:t>
            </w:r>
            <w:r w:rsidRPr="0060459A">
              <w:rPr>
                <w:rFonts w:ascii="Times New Roman" w:hAnsi="Times New Roman" w:cs="Times New Roman"/>
                <w:lang w:eastAsia="en-US"/>
              </w:rPr>
              <w:t>е</w:t>
            </w:r>
            <w:r w:rsidRPr="0060459A">
              <w:rPr>
                <w:rFonts w:ascii="Times New Roman" w:hAnsi="Times New Roman" w:cs="Times New Roman"/>
                <w:lang w:eastAsia="en-US"/>
              </w:rPr>
              <w:t>ствующему приорит</w:t>
            </w:r>
            <w:r>
              <w:rPr>
                <w:rFonts w:ascii="Times New Roman" w:hAnsi="Times New Roman" w:cs="Times New Roman"/>
                <w:lang w:eastAsia="en-US"/>
              </w:rPr>
              <w:t>етному и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вестиционному проекту «</w:t>
            </w:r>
            <w:r w:rsidRPr="0060459A">
              <w:rPr>
                <w:rFonts w:ascii="Times New Roman" w:hAnsi="Times New Roman" w:cs="Times New Roman"/>
                <w:lang w:eastAsia="en-US"/>
              </w:rPr>
              <w:t>М</w:t>
            </w:r>
            <w:r w:rsidRPr="0060459A">
              <w:rPr>
                <w:rFonts w:ascii="Times New Roman" w:hAnsi="Times New Roman" w:cs="Times New Roman"/>
                <w:lang w:eastAsia="en-US"/>
              </w:rPr>
              <w:t>о</w:t>
            </w:r>
            <w:r w:rsidRPr="0060459A">
              <w:rPr>
                <w:rFonts w:ascii="Times New Roman" w:hAnsi="Times New Roman" w:cs="Times New Roman"/>
                <w:lang w:eastAsia="en-US"/>
              </w:rPr>
              <w:t>дернизация действующего пр</w:t>
            </w:r>
            <w:r w:rsidRPr="0060459A">
              <w:rPr>
                <w:rFonts w:ascii="Times New Roman" w:hAnsi="Times New Roman" w:cs="Times New Roman"/>
                <w:lang w:eastAsia="en-US"/>
              </w:rPr>
              <w:t>о</w:t>
            </w:r>
            <w:r w:rsidRPr="0060459A">
              <w:rPr>
                <w:rFonts w:ascii="Times New Roman" w:hAnsi="Times New Roman" w:cs="Times New Roman"/>
                <w:lang w:eastAsia="en-US"/>
              </w:rPr>
              <w:t>изводства и создание новых лесоперерабатывающих прои</w:t>
            </w:r>
            <w:r w:rsidRPr="0060459A">
              <w:rPr>
                <w:rFonts w:ascii="Times New Roman" w:hAnsi="Times New Roman" w:cs="Times New Roman"/>
                <w:lang w:eastAsia="en-US"/>
              </w:rPr>
              <w:t>з</w:t>
            </w:r>
            <w:r w:rsidRPr="0060459A">
              <w:rPr>
                <w:rFonts w:ascii="Times New Roman" w:hAnsi="Times New Roman" w:cs="Times New Roman"/>
                <w:lang w:eastAsia="en-US"/>
              </w:rPr>
              <w:t>водств ООО ПФ «</w:t>
            </w:r>
            <w:proofErr w:type="spellStart"/>
            <w:r w:rsidRPr="0060459A">
              <w:rPr>
                <w:rFonts w:ascii="Times New Roman" w:hAnsi="Times New Roman" w:cs="Times New Roman"/>
                <w:lang w:eastAsia="en-US"/>
              </w:rPr>
              <w:t>Инзенский</w:t>
            </w:r>
            <w:proofErr w:type="spellEnd"/>
            <w:r w:rsidRPr="0060459A">
              <w:rPr>
                <w:rFonts w:ascii="Times New Roman" w:hAnsi="Times New Roman" w:cs="Times New Roman"/>
                <w:lang w:eastAsia="en-US"/>
              </w:rPr>
              <w:t xml:space="preserve"> ДОЗ»</w:t>
            </w:r>
          </w:p>
          <w:p w:rsidR="0093576E" w:rsidRPr="0060459A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459A">
              <w:rPr>
                <w:rFonts w:ascii="Times New Roman" w:hAnsi="Times New Roman" w:cs="Times New Roman"/>
                <w:lang w:eastAsia="en-US"/>
              </w:rPr>
              <w:t>3. Постановка на кадастровый уч</w:t>
            </w:r>
            <w:r>
              <w:rPr>
                <w:rFonts w:ascii="Times New Roman" w:hAnsi="Times New Roman" w:cs="Times New Roman"/>
                <w:lang w:eastAsia="en-US"/>
              </w:rPr>
              <w:t>ё</w:t>
            </w:r>
            <w:r w:rsidRPr="0060459A">
              <w:rPr>
                <w:rFonts w:ascii="Times New Roman" w:hAnsi="Times New Roman" w:cs="Times New Roman"/>
                <w:lang w:eastAsia="en-US"/>
              </w:rPr>
              <w:t>т лесных участков для п</w:t>
            </w:r>
            <w:r w:rsidRPr="0060459A">
              <w:rPr>
                <w:rFonts w:ascii="Times New Roman" w:hAnsi="Times New Roman" w:cs="Times New Roman"/>
                <w:lang w:eastAsia="en-US"/>
              </w:rPr>
              <w:t>о</w:t>
            </w:r>
            <w:r w:rsidRPr="0060459A">
              <w:rPr>
                <w:rFonts w:ascii="Times New Roman" w:hAnsi="Times New Roman" w:cs="Times New Roman"/>
                <w:lang w:eastAsia="en-US"/>
              </w:rPr>
              <w:t>следующего предоставления в аренд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60459A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459A">
              <w:rPr>
                <w:rFonts w:ascii="Times New Roman" w:hAnsi="Times New Roman" w:cs="Times New Roman"/>
                <w:lang w:eastAsia="en-US"/>
              </w:rPr>
              <w:t>Постановка на к</w:t>
            </w:r>
            <w:r w:rsidRPr="0060459A">
              <w:rPr>
                <w:rFonts w:ascii="Times New Roman" w:hAnsi="Times New Roman" w:cs="Times New Roman"/>
                <w:lang w:eastAsia="en-US"/>
              </w:rPr>
              <w:t>а</w:t>
            </w:r>
            <w:r w:rsidRPr="0060459A">
              <w:rPr>
                <w:rFonts w:ascii="Times New Roman" w:hAnsi="Times New Roman" w:cs="Times New Roman"/>
                <w:lang w:eastAsia="en-US"/>
              </w:rPr>
              <w:t>дастровый уч</w:t>
            </w:r>
            <w:r>
              <w:rPr>
                <w:rFonts w:ascii="Times New Roman" w:hAnsi="Times New Roman" w:cs="Times New Roman"/>
                <w:lang w:eastAsia="en-US"/>
              </w:rPr>
              <w:t>ё</w:t>
            </w:r>
            <w:r w:rsidRPr="0060459A">
              <w:rPr>
                <w:rFonts w:ascii="Times New Roman" w:hAnsi="Times New Roman" w:cs="Times New Roman"/>
                <w:lang w:eastAsia="en-US"/>
              </w:rPr>
              <w:t>т 30 участков в соотве</w:t>
            </w:r>
            <w:r w:rsidRPr="0060459A">
              <w:rPr>
                <w:rFonts w:ascii="Times New Roman" w:hAnsi="Times New Roman" w:cs="Times New Roman"/>
                <w:lang w:eastAsia="en-US"/>
              </w:rPr>
              <w:t>т</w:t>
            </w:r>
            <w:r w:rsidRPr="0060459A">
              <w:rPr>
                <w:rFonts w:ascii="Times New Roman" w:hAnsi="Times New Roman" w:cs="Times New Roman"/>
                <w:lang w:eastAsia="en-US"/>
              </w:rPr>
              <w:t xml:space="preserve">ствии с заявками потенциальных </w:t>
            </w:r>
            <w:proofErr w:type="spellStart"/>
            <w:r w:rsidRPr="0060459A">
              <w:rPr>
                <w:rFonts w:ascii="Times New Roman" w:hAnsi="Times New Roman" w:cs="Times New Roman"/>
                <w:lang w:eastAsia="en-US"/>
              </w:rPr>
              <w:t>л</w:t>
            </w:r>
            <w:r w:rsidRPr="0060459A">
              <w:rPr>
                <w:rFonts w:ascii="Times New Roman" w:hAnsi="Times New Roman" w:cs="Times New Roman"/>
                <w:lang w:eastAsia="en-US"/>
              </w:rPr>
              <w:t>е</w:t>
            </w:r>
            <w:r w:rsidRPr="0060459A">
              <w:rPr>
                <w:rFonts w:ascii="Times New Roman" w:hAnsi="Times New Roman" w:cs="Times New Roman"/>
                <w:lang w:eastAsia="en-US"/>
              </w:rPr>
              <w:t>сопользователей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594B6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лн руб.</w:t>
            </w:r>
          </w:p>
        </w:tc>
      </w:tr>
      <w:tr w:rsidR="0093576E" w:rsidRPr="005D6FC0" w:rsidTr="0093576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Изменения в видовом (породном) составе лесов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Ориентация на выращивание разновозрастных смешанных наса</w:t>
            </w:r>
            <w:r w:rsidRPr="00E12438">
              <w:rPr>
                <w:rFonts w:ascii="Times New Roman" w:hAnsi="Times New Roman" w:cs="Times New Roman"/>
                <w:lang w:eastAsia="en-US"/>
              </w:rPr>
              <w:t>ж</w:t>
            </w:r>
            <w:r w:rsidRPr="00E12438">
              <w:rPr>
                <w:rFonts w:ascii="Times New Roman" w:hAnsi="Times New Roman" w:cs="Times New Roman"/>
                <w:lang w:eastAsia="en-US"/>
              </w:rPr>
              <w:t>де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5E563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459A">
              <w:rPr>
                <w:rFonts w:ascii="Times New Roman" w:hAnsi="Times New Roman" w:cs="Times New Roman"/>
                <w:lang w:eastAsia="en-US"/>
              </w:rPr>
              <w:t xml:space="preserve">Соблюдение </w:t>
            </w:r>
            <w:proofErr w:type="spellStart"/>
            <w:r w:rsidRPr="0060459A">
              <w:rPr>
                <w:rFonts w:ascii="Times New Roman" w:hAnsi="Times New Roman" w:cs="Times New Roman"/>
                <w:lang w:eastAsia="en-US"/>
              </w:rPr>
              <w:t>лесоводственных</w:t>
            </w:r>
            <w:proofErr w:type="spellEnd"/>
            <w:r w:rsidRPr="0060459A">
              <w:rPr>
                <w:rFonts w:ascii="Times New Roman" w:hAnsi="Times New Roman" w:cs="Times New Roman"/>
                <w:lang w:eastAsia="en-US"/>
              </w:rPr>
              <w:t xml:space="preserve"> принципов при проведении 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бок ухода в течение все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д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совосстановл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ров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дение выборочных рубок в з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щитных лес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1,1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5630">
              <w:rPr>
                <w:rFonts w:ascii="Times New Roman" w:hAnsi="Times New Roman" w:cs="Times New Roman"/>
                <w:lang w:eastAsia="en-US"/>
              </w:rPr>
              <w:t>19359,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. в год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255BE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55BE">
              <w:rPr>
                <w:rFonts w:ascii="Times New Roman" w:hAnsi="Times New Roman" w:cs="Times New Roman"/>
                <w:lang w:eastAsia="en-US"/>
              </w:rPr>
              <w:t xml:space="preserve">Использование в процессах </w:t>
            </w:r>
            <w:proofErr w:type="spellStart"/>
            <w:r w:rsidRPr="005255BE">
              <w:rPr>
                <w:rFonts w:ascii="Times New Roman" w:hAnsi="Times New Roman" w:cs="Times New Roman"/>
                <w:lang w:eastAsia="en-US"/>
              </w:rPr>
              <w:t>лесовосстановления</w:t>
            </w:r>
            <w:proofErr w:type="spellEnd"/>
            <w:r w:rsidRPr="005255BE">
              <w:rPr>
                <w:rFonts w:ascii="Times New Roman" w:hAnsi="Times New Roman" w:cs="Times New Roman"/>
                <w:lang w:eastAsia="en-US"/>
              </w:rPr>
              <w:t xml:space="preserve"> и лесоразведения адаптированных к прогнозируемым климатическим изменениям видов древесных пород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255BE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лесных культур сос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5630">
              <w:rPr>
                <w:rFonts w:ascii="Times New Roman" w:hAnsi="Times New Roman" w:cs="Times New Roman"/>
                <w:lang w:eastAsia="en-US"/>
              </w:rPr>
              <w:t>11469,6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5630">
              <w:rPr>
                <w:rFonts w:ascii="Times New Roman" w:hAnsi="Times New Roman" w:cs="Times New Roman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5630">
              <w:rPr>
                <w:rFonts w:ascii="Times New Roman" w:hAnsi="Times New Roman" w:cs="Times New Roman"/>
                <w:lang w:eastAsia="en-US"/>
              </w:rPr>
              <w:t>руб. в год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Формирование особо охраняемых природных территорий с целью консервации уязвимых видов и местообит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5B5FC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ширение сети действующих ООП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п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ставлена в разделе 1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Выявление и контроль численности инвазивных видов древесных поро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5B5FC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128D4">
              <w:rPr>
                <w:rFonts w:ascii="Times New Roman" w:hAnsi="Times New Roman" w:cs="Times New Roman"/>
                <w:lang w:eastAsia="en-US"/>
              </w:rPr>
              <w:t>Мониторинг лесов на предмет распространения инвазивных ви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блюдение за внедрением клёна американского в 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ав естественны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енозов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Увеличение частоты возникновения (лесных) пожаров в лесах и пл</w:t>
            </w:r>
            <w:r w:rsidRPr="00E12438">
              <w:rPr>
                <w:rFonts w:ascii="Times New Roman" w:hAnsi="Times New Roman" w:cs="Times New Roman"/>
                <w:lang w:eastAsia="en-US"/>
              </w:rPr>
              <w:t>о</w:t>
            </w:r>
            <w:r w:rsidRPr="00E12438">
              <w:rPr>
                <w:rFonts w:ascii="Times New Roman" w:hAnsi="Times New Roman" w:cs="Times New Roman"/>
                <w:lang w:eastAsia="en-US"/>
              </w:rPr>
              <w:t>щадей, пройденных п</w:t>
            </w:r>
            <w:r w:rsidRPr="00E12438">
              <w:rPr>
                <w:rFonts w:ascii="Times New Roman" w:hAnsi="Times New Roman" w:cs="Times New Roman"/>
                <w:lang w:eastAsia="en-US"/>
              </w:rPr>
              <w:t>о</w:t>
            </w:r>
            <w:r w:rsidRPr="00E12438">
              <w:rPr>
                <w:rFonts w:ascii="Times New Roman" w:hAnsi="Times New Roman" w:cs="Times New Roman"/>
                <w:lang w:eastAsia="en-US"/>
              </w:rPr>
              <w:t>жарам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Повышение эффективности мер пожарной безопасности в лесах, в том числе предупреждения лесных пожаров, мониторинга пожа</w:t>
            </w:r>
            <w:r w:rsidRPr="00E12438">
              <w:rPr>
                <w:rFonts w:ascii="Times New Roman" w:hAnsi="Times New Roman" w:cs="Times New Roman"/>
                <w:lang w:eastAsia="en-US"/>
              </w:rPr>
              <w:t>р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ой опасности в лесах и лесных пожар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A128D4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D4">
              <w:rPr>
                <w:rFonts w:ascii="Times New Roman" w:hAnsi="Times New Roman" w:cs="Times New Roman"/>
                <w:lang w:eastAsia="en-US"/>
              </w:rPr>
              <w:t>1. Противопожарное обустро</w:t>
            </w:r>
            <w:r w:rsidRPr="00A128D4">
              <w:rPr>
                <w:rFonts w:ascii="Times New Roman" w:hAnsi="Times New Roman" w:cs="Times New Roman"/>
                <w:lang w:eastAsia="en-US"/>
              </w:rPr>
              <w:t>й</w:t>
            </w:r>
            <w:r w:rsidRPr="00A128D4">
              <w:rPr>
                <w:rFonts w:ascii="Times New Roman" w:hAnsi="Times New Roman" w:cs="Times New Roman"/>
                <w:lang w:eastAsia="en-US"/>
              </w:rPr>
              <w:t>ство лесов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3576E" w:rsidRPr="00A128D4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D4">
              <w:rPr>
                <w:rFonts w:ascii="Times New Roman" w:hAnsi="Times New Roman" w:cs="Times New Roman"/>
                <w:lang w:eastAsia="en-US"/>
              </w:rPr>
              <w:t xml:space="preserve">2. Обновление парка </w:t>
            </w:r>
            <w:proofErr w:type="spellStart"/>
            <w:r w:rsidRPr="00A128D4">
              <w:rPr>
                <w:rFonts w:ascii="Times New Roman" w:hAnsi="Times New Roman" w:cs="Times New Roman"/>
                <w:lang w:eastAsia="en-US"/>
              </w:rPr>
              <w:t>лесоп</w:t>
            </w:r>
            <w:r w:rsidRPr="00A128D4">
              <w:rPr>
                <w:rFonts w:ascii="Times New Roman" w:hAnsi="Times New Roman" w:cs="Times New Roman"/>
                <w:lang w:eastAsia="en-US"/>
              </w:rPr>
              <w:t>о</w:t>
            </w:r>
            <w:r w:rsidRPr="00A128D4">
              <w:rPr>
                <w:rFonts w:ascii="Times New Roman" w:hAnsi="Times New Roman" w:cs="Times New Roman"/>
                <w:lang w:eastAsia="en-US"/>
              </w:rPr>
              <w:t>жарной</w:t>
            </w:r>
            <w:proofErr w:type="spellEnd"/>
            <w:r w:rsidRPr="00A128D4">
              <w:rPr>
                <w:rFonts w:ascii="Times New Roman" w:hAnsi="Times New Roman" w:cs="Times New Roman"/>
                <w:lang w:eastAsia="en-US"/>
              </w:rPr>
              <w:t xml:space="preserve"> техник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3576E" w:rsidRPr="005B5FC0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128D4">
              <w:rPr>
                <w:rFonts w:ascii="Times New Roman" w:hAnsi="Times New Roman" w:cs="Times New Roman"/>
                <w:lang w:eastAsia="en-US"/>
              </w:rPr>
              <w:t>3. Профилактические меропри</w:t>
            </w:r>
            <w:r w:rsidRPr="00A128D4">
              <w:rPr>
                <w:rFonts w:ascii="Times New Roman" w:hAnsi="Times New Roman" w:cs="Times New Roman"/>
                <w:lang w:eastAsia="en-US"/>
              </w:rPr>
              <w:t>я</w:t>
            </w:r>
            <w:r w:rsidRPr="00A128D4">
              <w:rPr>
                <w:rFonts w:ascii="Times New Roman" w:hAnsi="Times New Roman" w:cs="Times New Roman"/>
                <w:lang w:eastAsia="en-US"/>
              </w:rPr>
              <w:t>тия с население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установка стендов, аншлагов и других знаков и указателей, содерж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щих информацию о мерах п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жарной безопасности в лесах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2" w:rsidRDefault="0093576E" w:rsidP="00594B6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уровне утве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ждённых в лесном плане Ульянов</w:t>
            </w:r>
            <w:r w:rsidR="00594B62">
              <w:rPr>
                <w:rFonts w:ascii="Times New Roman" w:hAnsi="Times New Roman" w:cs="Times New Roman"/>
                <w:lang w:eastAsia="en-US"/>
              </w:rPr>
              <w:t>ской области на 2019-</w:t>
            </w:r>
          </w:p>
          <w:p w:rsidR="0093576E" w:rsidRPr="005D6FC0" w:rsidRDefault="0093576E" w:rsidP="00594B6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 годы (далее – Лесной план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93576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уровне утверждённых в Лесном плане 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spacing w:line="23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Корректировка планов тушения лесных пожаров в связи с увелич</w:t>
            </w:r>
            <w:r w:rsidRPr="00E12438">
              <w:rPr>
                <w:rFonts w:ascii="Times New Roman" w:hAnsi="Times New Roman" w:cs="Times New Roman"/>
                <w:lang w:eastAsia="en-US"/>
              </w:rPr>
              <w:t>е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ием частоты возникновения (лесных) пожаров в лесах и площ</w:t>
            </w:r>
            <w:r w:rsidRPr="00E12438">
              <w:rPr>
                <w:rFonts w:ascii="Times New Roman" w:hAnsi="Times New Roman" w:cs="Times New Roman"/>
                <w:lang w:eastAsia="en-US"/>
              </w:rPr>
              <w:t>а</w:t>
            </w:r>
            <w:r w:rsidRPr="00E12438">
              <w:rPr>
                <w:rFonts w:ascii="Times New Roman" w:hAnsi="Times New Roman" w:cs="Times New Roman"/>
                <w:lang w:eastAsia="en-US"/>
              </w:rPr>
              <w:t>дей, пройденных пожар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1010F2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10F2">
              <w:rPr>
                <w:rFonts w:ascii="Times New Roman" w:hAnsi="Times New Roman" w:cs="Times New Roman"/>
                <w:lang w:eastAsia="en-US"/>
              </w:rPr>
              <w:t>Разработка организационных планов поэтапного привлечения для тушения пожаров мобил</w:t>
            </w:r>
            <w:r w:rsidRPr="001010F2">
              <w:rPr>
                <w:rFonts w:ascii="Times New Roman" w:hAnsi="Times New Roman" w:cs="Times New Roman"/>
                <w:lang w:eastAsia="en-US"/>
              </w:rPr>
              <w:t>ь</w:t>
            </w:r>
            <w:r w:rsidRPr="001010F2">
              <w:rPr>
                <w:rFonts w:ascii="Times New Roman" w:hAnsi="Times New Roman" w:cs="Times New Roman"/>
                <w:lang w:eastAsia="en-US"/>
              </w:rPr>
              <w:t>ных групп, сил и средств аре</w:t>
            </w:r>
            <w:r w:rsidRPr="001010F2">
              <w:rPr>
                <w:rFonts w:ascii="Times New Roman" w:hAnsi="Times New Roman" w:cs="Times New Roman"/>
                <w:lang w:eastAsia="en-US"/>
              </w:rPr>
              <w:t>н</w:t>
            </w:r>
            <w:r w:rsidRPr="001010F2">
              <w:rPr>
                <w:rFonts w:ascii="Times New Roman" w:hAnsi="Times New Roman" w:cs="Times New Roman"/>
                <w:lang w:eastAsia="en-US"/>
              </w:rPr>
              <w:t>даторов, муниципальных орг</w:t>
            </w:r>
            <w:r w:rsidRPr="001010F2">
              <w:rPr>
                <w:rFonts w:ascii="Times New Roman" w:hAnsi="Times New Roman" w:cs="Times New Roman"/>
                <w:lang w:eastAsia="en-US"/>
              </w:rPr>
              <w:t>а</w:t>
            </w:r>
            <w:r w:rsidRPr="001010F2">
              <w:rPr>
                <w:rFonts w:ascii="Times New Roman" w:hAnsi="Times New Roman" w:cs="Times New Roman"/>
                <w:lang w:eastAsia="en-US"/>
              </w:rPr>
              <w:t>нов, областных резерв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1010F2" w:rsidRDefault="0093576E" w:rsidP="0093576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1010F2" w:rsidRDefault="0093576E" w:rsidP="0093576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требует д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полнительных расходов</w:t>
            </w:r>
          </w:p>
        </w:tc>
      </w:tr>
      <w:tr w:rsidR="0093576E" w:rsidRPr="005D6FC0" w:rsidTr="0093576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Увеличение частоты вспышек массового ра</w:t>
            </w:r>
            <w:r w:rsidRPr="00E12438">
              <w:rPr>
                <w:rFonts w:ascii="Times New Roman" w:hAnsi="Times New Roman" w:cs="Times New Roman"/>
                <w:lang w:eastAsia="en-US"/>
              </w:rPr>
              <w:t>з</w:t>
            </w:r>
            <w:r w:rsidRPr="00E12438">
              <w:rPr>
                <w:rFonts w:ascii="Times New Roman" w:hAnsi="Times New Roman" w:cs="Times New Roman"/>
                <w:lang w:eastAsia="en-US"/>
              </w:rPr>
              <w:t>множения вредных орг</w:t>
            </w:r>
            <w:r w:rsidRPr="00E12438">
              <w:rPr>
                <w:rFonts w:ascii="Times New Roman" w:hAnsi="Times New Roman" w:cs="Times New Roman"/>
                <w:lang w:eastAsia="en-US"/>
              </w:rPr>
              <w:t>а</w:t>
            </w:r>
            <w:r w:rsidRPr="00E12438">
              <w:rPr>
                <w:rFonts w:ascii="Times New Roman" w:hAnsi="Times New Roman" w:cs="Times New Roman"/>
                <w:lang w:eastAsia="en-US"/>
              </w:rPr>
              <w:t>низмов в лесах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Совершенствование системы лесопатологического обсле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FD144C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144C">
              <w:rPr>
                <w:rFonts w:ascii="Times New Roman" w:hAnsi="Times New Roman" w:cs="Times New Roman"/>
                <w:lang w:eastAsia="en-US"/>
              </w:rPr>
              <w:t>Своевременное и регулярное обследование лесных насажд</w:t>
            </w:r>
            <w:r w:rsidRPr="00FD144C">
              <w:rPr>
                <w:rFonts w:ascii="Times New Roman" w:hAnsi="Times New Roman" w:cs="Times New Roman"/>
                <w:lang w:eastAsia="en-US"/>
              </w:rPr>
              <w:t>е</w:t>
            </w:r>
            <w:r w:rsidRPr="00FD144C">
              <w:rPr>
                <w:rFonts w:ascii="Times New Roman" w:hAnsi="Times New Roman" w:cs="Times New Roman"/>
                <w:lang w:eastAsia="en-US"/>
              </w:rPr>
              <w:t>ний на предмет выявления вр</w:t>
            </w:r>
            <w:r w:rsidRPr="00FD144C">
              <w:rPr>
                <w:rFonts w:ascii="Times New Roman" w:hAnsi="Times New Roman" w:cs="Times New Roman"/>
                <w:lang w:eastAsia="en-US"/>
              </w:rPr>
              <w:t>е</w:t>
            </w:r>
            <w:r w:rsidRPr="00FD144C">
              <w:rPr>
                <w:rFonts w:ascii="Times New Roman" w:hAnsi="Times New Roman" w:cs="Times New Roman"/>
                <w:lang w:eastAsia="en-US"/>
              </w:rPr>
              <w:t>дителей и болезней ле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93576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уровне утве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дённых в Лесном план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93576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уровне утверждённых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 Лесном плане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E12438" w:rsidRDefault="0093576E" w:rsidP="0093576E">
            <w:pPr>
              <w:spacing w:line="230" w:lineRule="auto"/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E12438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E12438">
              <w:rPr>
                <w:rFonts w:ascii="Times New Roman" w:hAnsi="Times New Roman" w:cs="Times New Roman"/>
                <w:lang w:eastAsia="en-US"/>
              </w:rPr>
              <w:t>Совершенствование мер по предупреждению распространения вредных организм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FD144C">
              <w:rPr>
                <w:rFonts w:ascii="Times New Roman" w:hAnsi="Times New Roman" w:cs="Times New Roman"/>
                <w:lang w:eastAsia="en-US"/>
              </w:rPr>
              <w:t>Своевременное проведение лесопатологических обследов</w:t>
            </w:r>
            <w:r w:rsidRPr="00FD144C">
              <w:rPr>
                <w:rFonts w:ascii="Times New Roman" w:hAnsi="Times New Roman" w:cs="Times New Roman"/>
                <w:lang w:eastAsia="en-US"/>
              </w:rPr>
              <w:t>а</w:t>
            </w:r>
            <w:r w:rsidRPr="00FD144C">
              <w:rPr>
                <w:rFonts w:ascii="Times New Roman" w:hAnsi="Times New Roman" w:cs="Times New Roman"/>
                <w:lang w:eastAsia="en-US"/>
              </w:rPr>
              <w:t>ний, принятие мер по ускор</w:t>
            </w:r>
            <w:r w:rsidRPr="00FD144C">
              <w:rPr>
                <w:rFonts w:ascii="Times New Roman" w:hAnsi="Times New Roman" w:cs="Times New Roman"/>
                <w:lang w:eastAsia="en-US"/>
              </w:rPr>
              <w:t>е</w:t>
            </w:r>
            <w:r w:rsidRPr="00FD144C">
              <w:rPr>
                <w:rFonts w:ascii="Times New Roman" w:hAnsi="Times New Roman" w:cs="Times New Roman"/>
                <w:lang w:eastAsia="en-US"/>
              </w:rPr>
              <w:t>нию утверждения актов лесоп</w:t>
            </w:r>
            <w:r w:rsidRPr="00FD144C">
              <w:rPr>
                <w:rFonts w:ascii="Times New Roman" w:hAnsi="Times New Roman" w:cs="Times New Roman"/>
                <w:lang w:eastAsia="en-US"/>
              </w:rPr>
              <w:t>а</w:t>
            </w:r>
            <w:r w:rsidRPr="00FD144C">
              <w:rPr>
                <w:rFonts w:ascii="Times New Roman" w:hAnsi="Times New Roman" w:cs="Times New Roman"/>
                <w:lang w:eastAsia="en-US"/>
              </w:rPr>
              <w:t>тологических обследован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3576E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О</w:t>
            </w:r>
            <w:r w:rsidRPr="00733CDA">
              <w:rPr>
                <w:rFonts w:ascii="Times New Roman" w:hAnsi="Times New Roman" w:cs="Times New Roman"/>
                <w:lang w:eastAsia="en-US"/>
              </w:rPr>
              <w:t xml:space="preserve">храна </w:t>
            </w:r>
            <w:proofErr w:type="spellStart"/>
            <w:r w:rsidRPr="00733CDA">
              <w:rPr>
                <w:rFonts w:ascii="Times New Roman" w:hAnsi="Times New Roman" w:cs="Times New Roman"/>
                <w:lang w:eastAsia="en-US"/>
              </w:rPr>
              <w:t>метообитаний</w:t>
            </w:r>
            <w:proofErr w:type="spellEnd"/>
            <w:r w:rsidRPr="00733CDA">
              <w:rPr>
                <w:rFonts w:ascii="Times New Roman" w:hAnsi="Times New Roman" w:cs="Times New Roman"/>
                <w:lang w:eastAsia="en-US"/>
              </w:rPr>
              <w:t>, в</w:t>
            </w:r>
            <w:r w:rsidRPr="00733CDA">
              <w:rPr>
                <w:rFonts w:ascii="Times New Roman" w:hAnsi="Times New Roman" w:cs="Times New Roman"/>
                <w:lang w:eastAsia="en-US"/>
              </w:rPr>
              <w:t>ы</w:t>
            </w:r>
            <w:r w:rsidRPr="00733CDA">
              <w:rPr>
                <w:rFonts w:ascii="Times New Roman" w:hAnsi="Times New Roman" w:cs="Times New Roman"/>
                <w:lang w:eastAsia="en-US"/>
              </w:rPr>
              <w:t>пуск, расселение и интродукция насекомых энтомофагов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3576E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Своевременное проведение мероприятий по уборке нели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lang w:eastAsia="en-US"/>
              </w:rPr>
              <w:t>видной древесины.</w:t>
            </w:r>
          </w:p>
          <w:p w:rsidR="0093576E" w:rsidRPr="00FD144C" w:rsidRDefault="0093576E" w:rsidP="000C7C8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 Улучшение условий обитания и размножения насекомоядных птиц и других насекомоядны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 -</w:t>
            </w:r>
          </w:p>
          <w:p w:rsid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2000 га</w:t>
            </w:r>
          </w:p>
          <w:p w:rsid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50 га</w:t>
            </w:r>
          </w:p>
          <w:p w:rsidR="0093576E" w:rsidRPr="005D6FC0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2000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3576E">
              <w:rPr>
                <w:rFonts w:ascii="Times New Roman" w:hAnsi="Times New Roman" w:cs="Times New Roman"/>
                <w:spacing w:val="-4"/>
                <w:lang w:eastAsia="en-US"/>
              </w:rPr>
              <w:t>1. -</w:t>
            </w:r>
          </w:p>
          <w:p w:rsidR="0093576E" w:rsidRP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3576E">
              <w:rPr>
                <w:rFonts w:ascii="Times New Roman" w:hAnsi="Times New Roman" w:cs="Times New Roman"/>
                <w:spacing w:val="-4"/>
                <w:lang w:eastAsia="en-US"/>
              </w:rPr>
              <w:t>2. 343,3 тыс. руб.</w:t>
            </w:r>
          </w:p>
          <w:p w:rsidR="0093576E" w:rsidRPr="0093576E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3576E">
              <w:rPr>
                <w:rFonts w:ascii="Times New Roman" w:hAnsi="Times New Roman" w:cs="Times New Roman"/>
                <w:spacing w:val="-4"/>
                <w:lang w:eastAsia="en-US"/>
              </w:rPr>
              <w:t>3. 212,5 тыс. руб.</w:t>
            </w:r>
          </w:p>
          <w:p w:rsidR="0093576E" w:rsidRPr="005D6FC0" w:rsidRDefault="0093576E" w:rsidP="0093576E">
            <w:pPr>
              <w:pStyle w:val="ConsPlusNormal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93576E">
              <w:rPr>
                <w:rFonts w:ascii="Times New Roman" w:hAnsi="Times New Roman" w:cs="Times New Roman"/>
                <w:spacing w:val="-4"/>
                <w:lang w:eastAsia="en-US"/>
              </w:rPr>
              <w:t>4. 400 тыс. руб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93576E" w:rsidRPr="005D6FC0" w:rsidTr="0093576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AB24DF" w:rsidRDefault="0093576E" w:rsidP="00EE132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lastRenderedPageBreak/>
              <w:t>Увеличение частоты проявления последствий экстремальных погодных явлений в лесах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AB24DF" w:rsidRDefault="0093576E" w:rsidP="00EE132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t>Корректировка длительности цикла лесоразведения с целью мин</w:t>
            </w:r>
            <w:r w:rsidRPr="00AB24DF">
              <w:rPr>
                <w:rFonts w:ascii="Times New Roman" w:hAnsi="Times New Roman" w:cs="Times New Roman"/>
                <w:lang w:eastAsia="en-US"/>
              </w:rPr>
              <w:t>и</w:t>
            </w:r>
            <w:r w:rsidRPr="00AB24DF">
              <w:rPr>
                <w:rFonts w:ascii="Times New Roman" w:hAnsi="Times New Roman" w:cs="Times New Roman"/>
                <w:lang w:eastAsia="en-US"/>
              </w:rPr>
              <w:t>мизации рисков ветровала и бурелома в леса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B5FC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устойчивости наиболее производительных искусстве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ных насаждений и предложений по корректировке планируемых мероприят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E" w:rsidRPr="00AB24DF" w:rsidRDefault="0093576E" w:rsidP="00EE132C">
            <w:pPr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AB24DF" w:rsidRDefault="0093576E" w:rsidP="00EE132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t>Совершенствование технологий заготовки древесины для миним</w:t>
            </w:r>
            <w:r w:rsidRPr="00AB24DF">
              <w:rPr>
                <w:rFonts w:ascii="Times New Roman" w:hAnsi="Times New Roman" w:cs="Times New Roman"/>
                <w:lang w:eastAsia="en-US"/>
              </w:rPr>
              <w:t>и</w:t>
            </w:r>
            <w:r w:rsidRPr="00AB24DF">
              <w:rPr>
                <w:rFonts w:ascii="Times New Roman" w:hAnsi="Times New Roman" w:cs="Times New Roman"/>
                <w:lang w:eastAsia="en-US"/>
              </w:rPr>
              <w:t>зации рисков ветровала и бурелома в леса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B5FC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в рамках конце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ции интенсификации использ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ания и воспроизводства лес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3576E" w:rsidRPr="005D6FC0" w:rsidTr="0093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E" w:rsidRPr="00AB24DF" w:rsidRDefault="0093576E" w:rsidP="00EE132C">
            <w:pPr>
              <w:rPr>
                <w:rFonts w:eastAsia="Times New Roman"/>
                <w:sz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AB24DF" w:rsidRDefault="0093576E" w:rsidP="00EE132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B24DF">
              <w:rPr>
                <w:rFonts w:ascii="Times New Roman" w:hAnsi="Times New Roman" w:cs="Times New Roman"/>
                <w:lang w:eastAsia="en-US"/>
              </w:rPr>
              <w:t>Формирование разновозрастных смешанных и многоярусных насажде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E" w:rsidRPr="005B5FC0" w:rsidRDefault="0093576E" w:rsidP="000C7C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выборочных рубок в защитных лес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1,1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E" w:rsidRPr="005D6FC0" w:rsidRDefault="0093576E" w:rsidP="00EE13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5630">
              <w:rPr>
                <w:rFonts w:ascii="Times New Roman" w:hAnsi="Times New Roman" w:cs="Times New Roman"/>
                <w:lang w:eastAsia="en-US"/>
              </w:rPr>
              <w:t>19359,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. в год</w:t>
            </w:r>
          </w:p>
        </w:tc>
      </w:tr>
    </w:tbl>
    <w:p w:rsidR="0093576E" w:rsidRDefault="0093576E" w:rsidP="009357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C85" w:rsidRDefault="000C7C85" w:rsidP="009357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576E" w:rsidRPr="00773252" w:rsidRDefault="000C7C85" w:rsidP="00935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3576E">
        <w:rPr>
          <w:rFonts w:ascii="Times New Roman" w:hAnsi="Times New Roman" w:cs="Times New Roman"/>
          <w:sz w:val="24"/>
          <w:szCs w:val="24"/>
        </w:rPr>
        <w:t>______</w:t>
      </w:r>
    </w:p>
    <w:p w:rsidR="0093576E" w:rsidRDefault="0093576E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0C7C85" w:rsidRDefault="000C7C85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0C7C85" w:rsidRDefault="000C7C85" w:rsidP="003104B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  <w:sectPr w:rsidR="000C7C85" w:rsidSect="003104BB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C7C85" w:rsidRPr="00773252" w:rsidRDefault="000C7C85" w:rsidP="000C7C85">
      <w:pPr>
        <w:pStyle w:val="ConsPlusNormal"/>
        <w:pageBreakBefore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73252">
        <w:rPr>
          <w:rFonts w:ascii="Times New Roman" w:hAnsi="Times New Roman" w:cs="Times New Roman"/>
          <w:sz w:val="24"/>
          <w:szCs w:val="24"/>
        </w:rPr>
        <w:lastRenderedPageBreak/>
        <w:t>ПРИЛОЖЕНИЕ 22</w:t>
      </w:r>
    </w:p>
    <w:p w:rsidR="000C7C85" w:rsidRDefault="000C7C85" w:rsidP="000C7C85">
      <w:pPr>
        <w:pStyle w:val="ConsPlusNormal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0C7C85" w:rsidRPr="00773252" w:rsidRDefault="000C7C85" w:rsidP="000C7C85">
      <w:pPr>
        <w:pStyle w:val="ConsPlusNormal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7325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73252">
        <w:rPr>
          <w:rFonts w:ascii="Times New Roman" w:hAnsi="Times New Roman" w:cs="Times New Roman"/>
          <w:sz w:val="24"/>
          <w:szCs w:val="24"/>
        </w:rPr>
        <w:t>есному плану</w:t>
      </w:r>
    </w:p>
    <w:p w:rsidR="000C7C85" w:rsidRDefault="000C7C85" w:rsidP="000C7C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C85" w:rsidRDefault="000C7C85" w:rsidP="000C7C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C85" w:rsidRPr="00014D90" w:rsidRDefault="000C7C85" w:rsidP="000C7C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90">
        <w:rPr>
          <w:rFonts w:ascii="Times New Roman" w:hAnsi="Times New Roman" w:cs="Times New Roman"/>
          <w:b/>
          <w:sz w:val="24"/>
          <w:szCs w:val="24"/>
        </w:rPr>
        <w:t xml:space="preserve">Перспективные направления использования лесов на основе анализа возможностей и оценки фактического освоения лесов, </w:t>
      </w:r>
    </w:p>
    <w:p w:rsidR="000C7C85" w:rsidRPr="00014D90" w:rsidRDefault="000C7C85" w:rsidP="000C7C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90">
        <w:rPr>
          <w:rFonts w:ascii="Times New Roman" w:hAnsi="Times New Roman" w:cs="Times New Roman"/>
          <w:b/>
          <w:sz w:val="24"/>
          <w:szCs w:val="24"/>
        </w:rPr>
        <w:t xml:space="preserve">развитие использования лесов по основным видам, плановые показатели на период реализации </w:t>
      </w:r>
    </w:p>
    <w:p w:rsidR="000C7C85" w:rsidRPr="00014D90" w:rsidRDefault="00607F35" w:rsidP="000C7C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C7C85" w:rsidRPr="00014D90">
        <w:rPr>
          <w:rFonts w:ascii="Times New Roman" w:hAnsi="Times New Roman" w:cs="Times New Roman"/>
          <w:b/>
          <w:sz w:val="24"/>
          <w:szCs w:val="24"/>
        </w:rPr>
        <w:t>есного плана Ульян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-2028 годы</w:t>
      </w:r>
      <w:r w:rsidR="000C7C85" w:rsidRPr="00014D90">
        <w:rPr>
          <w:rFonts w:ascii="Times New Roman" w:hAnsi="Times New Roman" w:cs="Times New Roman"/>
          <w:b/>
          <w:sz w:val="24"/>
          <w:szCs w:val="24"/>
        </w:rPr>
        <w:t xml:space="preserve">, потенциальные и планируемые показатели использования лесов </w:t>
      </w:r>
    </w:p>
    <w:p w:rsidR="000C7C85" w:rsidRDefault="000C7C85" w:rsidP="000C7C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90">
        <w:rPr>
          <w:rFonts w:ascii="Times New Roman" w:hAnsi="Times New Roman" w:cs="Times New Roman"/>
          <w:b/>
          <w:sz w:val="24"/>
          <w:szCs w:val="24"/>
        </w:rPr>
        <w:t>на период реализации лесного плана по видам использования лесов</w:t>
      </w:r>
    </w:p>
    <w:p w:rsidR="000C7C85" w:rsidRPr="00014D90" w:rsidRDefault="000C7C85" w:rsidP="000C7C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1263"/>
        <w:gridCol w:w="1149"/>
        <w:gridCol w:w="1131"/>
        <w:gridCol w:w="953"/>
        <w:gridCol w:w="748"/>
        <w:gridCol w:w="748"/>
        <w:gridCol w:w="795"/>
        <w:gridCol w:w="795"/>
        <w:gridCol w:w="795"/>
        <w:gridCol w:w="795"/>
        <w:gridCol w:w="795"/>
        <w:gridCol w:w="795"/>
        <w:gridCol w:w="833"/>
        <w:gridCol w:w="1449"/>
      </w:tblGrid>
      <w:tr w:rsidR="000C7C85" w:rsidRPr="00773252" w:rsidTr="000C7C85"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Виды использ</w:t>
            </w:r>
            <w:r w:rsidRPr="00773252">
              <w:rPr>
                <w:rFonts w:ascii="Times New Roman" w:hAnsi="Times New Roman" w:cs="Times New Roman"/>
              </w:rPr>
              <w:t>о</w:t>
            </w:r>
            <w:r w:rsidRPr="00773252">
              <w:rPr>
                <w:rFonts w:ascii="Times New Roman" w:hAnsi="Times New Roman" w:cs="Times New Roman"/>
              </w:rPr>
              <w:t>вания лес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Категория ресурс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252">
              <w:rPr>
                <w:rFonts w:ascii="Times New Roman" w:hAnsi="Times New Roman" w:cs="Times New Roman"/>
              </w:rPr>
              <w:t>Потенциа-льный</w:t>
            </w:r>
            <w:proofErr w:type="spellEnd"/>
          </w:p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773252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br/>
            </w:r>
            <w:r w:rsidRPr="00773252">
              <w:rPr>
                <w:rFonts w:ascii="Times New Roman" w:hAnsi="Times New Roman" w:cs="Times New Roman"/>
              </w:rPr>
              <w:t>использов</w:t>
            </w:r>
            <w:r w:rsidRPr="00773252">
              <w:rPr>
                <w:rFonts w:ascii="Times New Roman" w:hAnsi="Times New Roman" w:cs="Times New Roman"/>
              </w:rPr>
              <w:t>а</w:t>
            </w:r>
            <w:r w:rsidRPr="00773252">
              <w:rPr>
                <w:rFonts w:ascii="Times New Roman" w:hAnsi="Times New Roman" w:cs="Times New Roman"/>
              </w:rPr>
              <w:t>ния лесов ежегодно</w:t>
            </w:r>
          </w:p>
        </w:tc>
        <w:tc>
          <w:tcPr>
            <w:tcW w:w="2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Плановые показатели использования лесов по годам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Всего на пер</w:t>
            </w:r>
            <w:r w:rsidRPr="00773252">
              <w:rPr>
                <w:rFonts w:ascii="Times New Roman" w:hAnsi="Times New Roman" w:cs="Times New Roman"/>
              </w:rPr>
              <w:t>и</w:t>
            </w:r>
            <w:r w:rsidRPr="00773252">
              <w:rPr>
                <w:rFonts w:ascii="Times New Roman" w:hAnsi="Times New Roman" w:cs="Times New Roman"/>
              </w:rPr>
              <w:t xml:space="preserve">од действия </w:t>
            </w:r>
            <w:proofErr w:type="spellStart"/>
            <w:r w:rsidRPr="00773252">
              <w:rPr>
                <w:rFonts w:ascii="Times New Roman" w:hAnsi="Times New Roman" w:cs="Times New Roman"/>
              </w:rPr>
              <w:t>разрабатывае-мого</w:t>
            </w:r>
            <w:proofErr w:type="spellEnd"/>
            <w:r w:rsidRPr="00773252">
              <w:rPr>
                <w:rFonts w:ascii="Times New Roman" w:hAnsi="Times New Roman" w:cs="Times New Roman"/>
              </w:rPr>
              <w:t xml:space="preserve"> лесного плана </w:t>
            </w:r>
            <w:r>
              <w:rPr>
                <w:rFonts w:ascii="Times New Roman" w:hAnsi="Times New Roman" w:cs="Times New Roman"/>
              </w:rPr>
              <w:t>Уль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ов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на 2019-2028 годы</w:t>
            </w:r>
          </w:p>
        </w:tc>
      </w:tr>
      <w:tr w:rsidR="000C7C85" w:rsidRPr="00773252" w:rsidTr="000C7C85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2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3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4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6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7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8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9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на 10 год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C85" w:rsidRPr="000C7C85" w:rsidRDefault="000C7C85" w:rsidP="000C7C85">
      <w:pPr>
        <w:spacing w:after="0" w:line="14" w:lineRule="auto"/>
      </w:pPr>
    </w:p>
    <w:tbl>
      <w:tblPr>
        <w:tblW w:w="498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1263"/>
        <w:gridCol w:w="1149"/>
        <w:gridCol w:w="1131"/>
        <w:gridCol w:w="953"/>
        <w:gridCol w:w="748"/>
        <w:gridCol w:w="748"/>
        <w:gridCol w:w="795"/>
        <w:gridCol w:w="795"/>
        <w:gridCol w:w="795"/>
        <w:gridCol w:w="795"/>
        <w:gridCol w:w="795"/>
        <w:gridCol w:w="795"/>
        <w:gridCol w:w="830"/>
        <w:gridCol w:w="1452"/>
      </w:tblGrid>
      <w:tr w:rsidR="000C7C85" w:rsidRPr="00773252" w:rsidTr="000C7C85">
        <w:trPr>
          <w:trHeight w:val="30"/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252">
              <w:rPr>
                <w:rFonts w:ascii="Times New Roman" w:hAnsi="Times New Roman" w:cs="Times New Roman"/>
              </w:rPr>
              <w:t>15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дре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н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607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 куб. 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9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1A181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877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5091A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ид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в сфере охотничье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 w:rsidRPr="001A1812">
              <w:rPr>
                <w:rFonts w:ascii="Times New Roman" w:hAnsi="Times New Roman" w:cs="Times New Roman"/>
              </w:rPr>
              <w:t>41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0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хозяй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екреацион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BB3D2F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ге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у из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недр,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а мест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полезных ископаемы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1D02D8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 w:rsidRPr="00910F21">
              <w:rPr>
                <w:rFonts w:ascii="Times New Roman" w:hAnsi="Times New Roman" w:cs="Times New Roman"/>
              </w:rPr>
              <w:lastRenderedPageBreak/>
              <w:t>Строительство и эксплуатация водохранилищ и иных иску</w:t>
            </w:r>
            <w:r w:rsidRPr="00910F21">
              <w:rPr>
                <w:rFonts w:ascii="Times New Roman" w:hAnsi="Times New Roman" w:cs="Times New Roman"/>
              </w:rPr>
              <w:t>с</w:t>
            </w:r>
            <w:r w:rsidRPr="00910F21">
              <w:rPr>
                <w:rFonts w:ascii="Times New Roman" w:hAnsi="Times New Roman" w:cs="Times New Roman"/>
              </w:rPr>
              <w:t>ственных во</w:t>
            </w:r>
            <w:r w:rsidRPr="00910F21">
              <w:rPr>
                <w:rFonts w:ascii="Times New Roman" w:hAnsi="Times New Roman" w:cs="Times New Roman"/>
              </w:rPr>
              <w:t>д</w:t>
            </w:r>
            <w:r w:rsidRPr="00910F21">
              <w:rPr>
                <w:rFonts w:ascii="Times New Roman" w:hAnsi="Times New Roman" w:cs="Times New Roman"/>
              </w:rPr>
              <w:t>ных объектов, а также гидроте</w:t>
            </w:r>
            <w:r w:rsidRPr="00910F21">
              <w:rPr>
                <w:rFonts w:ascii="Times New Roman" w:hAnsi="Times New Roman" w:cs="Times New Roman"/>
              </w:rPr>
              <w:t>х</w:t>
            </w:r>
            <w:r w:rsidRPr="00910F21">
              <w:rPr>
                <w:rFonts w:ascii="Times New Roman" w:hAnsi="Times New Roman" w:cs="Times New Roman"/>
              </w:rPr>
              <w:t>нических соор</w:t>
            </w:r>
            <w:r w:rsidRPr="00910F21">
              <w:rPr>
                <w:rFonts w:ascii="Times New Roman" w:hAnsi="Times New Roman" w:cs="Times New Roman"/>
              </w:rPr>
              <w:t>у</w:t>
            </w:r>
            <w:r w:rsidRPr="00910F21">
              <w:rPr>
                <w:rFonts w:ascii="Times New Roman" w:hAnsi="Times New Roman" w:cs="Times New Roman"/>
              </w:rPr>
              <w:t>жений морских портов, морских терминалов, речных портов, причал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 w:rsidRPr="00910F21">
              <w:rPr>
                <w:rFonts w:ascii="Times New Roman" w:hAnsi="Times New Roman" w:cs="Times New Roman"/>
              </w:rPr>
              <w:t>Строительство, реконструкция, эксплуатация линейных объе</w:t>
            </w:r>
            <w:r w:rsidRPr="00910F21">
              <w:rPr>
                <w:rFonts w:ascii="Times New Roman" w:hAnsi="Times New Roman" w:cs="Times New Roman"/>
              </w:rPr>
              <w:t>к</w:t>
            </w:r>
            <w:r w:rsidRPr="00910F21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сных учас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0C7C85" w:rsidRPr="00773252" w:rsidTr="000C7C85">
        <w:trPr>
          <w:trHeight w:val="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 w:rsidRPr="00910F21">
              <w:rPr>
                <w:rFonts w:ascii="Times New Roman" w:hAnsi="Times New Roman" w:cs="Times New Roman"/>
              </w:rPr>
              <w:t>Выращивание посадочного м</w:t>
            </w:r>
            <w:r w:rsidRPr="00910F21">
              <w:rPr>
                <w:rFonts w:ascii="Times New Roman" w:hAnsi="Times New Roman" w:cs="Times New Roman"/>
              </w:rPr>
              <w:t>а</w:t>
            </w:r>
            <w:r w:rsidRPr="00910F21">
              <w:rPr>
                <w:rFonts w:ascii="Times New Roman" w:hAnsi="Times New Roman" w:cs="Times New Roman"/>
              </w:rPr>
              <w:t>териала лесных растений (с</w:t>
            </w:r>
            <w:r w:rsidRPr="00910F21">
              <w:rPr>
                <w:rFonts w:ascii="Times New Roman" w:hAnsi="Times New Roman" w:cs="Times New Roman"/>
              </w:rPr>
              <w:t>а</w:t>
            </w:r>
            <w:r w:rsidRPr="00910F21">
              <w:rPr>
                <w:rFonts w:ascii="Times New Roman" w:hAnsi="Times New Roman" w:cs="Times New Roman"/>
              </w:rPr>
              <w:t>женцев, сеянце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ый материал лесных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0C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 шт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ind w:left="-66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5" w:rsidRPr="00773252" w:rsidRDefault="000C7C85" w:rsidP="00EE1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</w:tbl>
    <w:p w:rsidR="000C7C85" w:rsidRDefault="000C7C85" w:rsidP="000C7C85">
      <w:pPr>
        <w:spacing w:after="0" w:line="240" w:lineRule="auto"/>
        <w:rPr>
          <w:rFonts w:ascii="TimesNewRomanPS-BoldMT" w:hAnsi="TimesNewRomanPS-BoldMT" w:cs="TimesNewRomanPS-BoldMT"/>
          <w:bCs/>
          <w:sz w:val="20"/>
          <w:szCs w:val="24"/>
        </w:rPr>
      </w:pPr>
    </w:p>
    <w:p w:rsidR="000C7C85" w:rsidRPr="00773252" w:rsidRDefault="000C7C85" w:rsidP="000C7C85">
      <w:pPr>
        <w:spacing w:after="0" w:line="240" w:lineRule="auto"/>
        <w:rPr>
          <w:rFonts w:ascii="TimesNewRomanPS-BoldMT" w:hAnsi="TimesNewRomanPS-BoldMT" w:cs="TimesNewRomanPS-BoldMT"/>
          <w:bCs/>
          <w:sz w:val="20"/>
          <w:szCs w:val="24"/>
        </w:rPr>
      </w:pPr>
    </w:p>
    <w:p w:rsidR="000C7C85" w:rsidRDefault="000C7C85" w:rsidP="000C7C85">
      <w:pPr>
        <w:jc w:val="center"/>
      </w:pPr>
      <w:r>
        <w:t>____________________</w:t>
      </w:r>
    </w:p>
    <w:p w:rsidR="000C7C85" w:rsidRDefault="000C7C85" w:rsidP="000C7C85">
      <w:pPr>
        <w:spacing w:after="0" w:line="240" w:lineRule="auto"/>
        <w:jc w:val="center"/>
        <w:sectPr w:rsidR="000C7C85" w:rsidSect="000C7C85">
          <w:footerReference w:type="default" r:id="rId14"/>
          <w:pgSz w:w="16838" w:h="11906" w:orient="landscape" w:code="9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33D1F" w:rsidRPr="008F4858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C33D1F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C33D1F" w:rsidRPr="008F4858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C33D1F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30"/>
      <w:bookmarkEnd w:id="3"/>
    </w:p>
    <w:p w:rsidR="00C33D1F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D1F" w:rsidRPr="00FC59F6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D1F" w:rsidRPr="00432528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2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ланируемом предоставлении лесных участков для использования  на период действия разрабатываемого </w:t>
      </w:r>
    </w:p>
    <w:p w:rsidR="00C33D1F" w:rsidRPr="00432528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28">
        <w:rPr>
          <w:rFonts w:ascii="Times New Roman" w:eastAsia="Times New Roman" w:hAnsi="Times New Roman" w:cs="Times New Roman"/>
          <w:b/>
          <w:sz w:val="24"/>
          <w:szCs w:val="24"/>
        </w:rPr>
        <w:t xml:space="preserve">лесного плана </w:t>
      </w:r>
      <w:r w:rsidRPr="00432528">
        <w:rPr>
          <w:rFonts w:ascii="Times New Roman" w:eastAsia="Times New Roman" w:hAnsi="Times New Roman" w:cs="Times New Roman"/>
          <w:b/>
          <w:sz w:val="24"/>
          <w:szCs w:val="20"/>
        </w:rPr>
        <w:t>Ульяновской области</w:t>
      </w:r>
      <w:r w:rsidR="00607F35">
        <w:rPr>
          <w:rFonts w:ascii="Times New Roman" w:eastAsia="Times New Roman" w:hAnsi="Times New Roman" w:cs="Times New Roman"/>
          <w:b/>
          <w:sz w:val="24"/>
          <w:szCs w:val="20"/>
        </w:rPr>
        <w:t xml:space="preserve"> на 2019-2028 годы</w:t>
      </w:r>
      <w:r w:rsidRPr="00432528">
        <w:rPr>
          <w:rFonts w:ascii="Times New Roman" w:eastAsia="Times New Roman" w:hAnsi="Times New Roman" w:cs="Times New Roman"/>
          <w:b/>
          <w:sz w:val="24"/>
          <w:szCs w:val="24"/>
        </w:rPr>
        <w:t xml:space="preserve"> (в разрезе лесничеств)</w:t>
      </w:r>
    </w:p>
    <w:p w:rsidR="00C33D1F" w:rsidRPr="00432528" w:rsidRDefault="00C33D1F" w:rsidP="00C3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3672"/>
        <w:gridCol w:w="3371"/>
        <w:gridCol w:w="2195"/>
        <w:gridCol w:w="2409"/>
        <w:gridCol w:w="3062"/>
      </w:tblGrid>
      <w:tr w:rsidR="00C33D1F" w:rsidRPr="00FC59F6" w:rsidTr="00EE132C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ериод</w:t>
            </w:r>
            <w:r w:rsidR="00607F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 разрабатываем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го лесного плана субъекта Российской Федерации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ind w:left="-160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 использования </w:t>
            </w:r>
          </w:p>
          <w:p w:rsidR="00C33D1F" w:rsidRPr="00FC59F6" w:rsidRDefault="00C33D1F" w:rsidP="00EE132C">
            <w:pPr>
              <w:spacing w:after="0" w:line="240" w:lineRule="auto"/>
              <w:ind w:left="-160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предоставление лесных участков для испол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1F" w:rsidRPr="00FC59F6" w:rsidRDefault="00C33D1F" w:rsidP="00EE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1F" w:rsidRPr="00FC59F6" w:rsidRDefault="00C33D1F" w:rsidP="00EE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1F" w:rsidRPr="00FC59F6" w:rsidRDefault="00C33D1F" w:rsidP="00EE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ков, шт.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га</w:t>
            </w:r>
          </w:p>
        </w:tc>
      </w:tr>
    </w:tbl>
    <w:p w:rsidR="00C33D1F" w:rsidRPr="00C33D1F" w:rsidRDefault="00C33D1F" w:rsidP="00C33D1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3672"/>
        <w:gridCol w:w="3371"/>
        <w:gridCol w:w="2195"/>
        <w:gridCol w:w="2409"/>
        <w:gridCol w:w="3062"/>
      </w:tblGrid>
      <w:tr w:rsidR="00C33D1F" w:rsidRPr="00FC59F6" w:rsidTr="00EE132C">
        <w:trPr>
          <w:trHeight w:val="20"/>
          <w:tblHeader/>
        </w:trPr>
        <w:tc>
          <w:tcPr>
            <w:tcW w:w="1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носызган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ремшанское</w:t>
            </w:r>
            <w:proofErr w:type="spellEnd"/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улатки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ельского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07F35" w:rsidRPr="00FC59F6" w:rsidTr="00607F35">
        <w:trPr>
          <w:trHeight w:val="68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35" w:rsidRPr="00FC59F6" w:rsidRDefault="00607F35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35" w:rsidRPr="00FC59F6" w:rsidRDefault="00607F35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5" w:rsidRPr="00FC59F6" w:rsidRDefault="00607F35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екре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деятельности</w:t>
            </w:r>
          </w:p>
        </w:tc>
        <w:tc>
          <w:tcPr>
            <w:tcW w:w="8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07F35" w:rsidRPr="00FC59F6" w:rsidRDefault="00607F35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07F35" w:rsidRPr="00FC59F6" w:rsidRDefault="00607F35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пас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ремшанское</w:t>
            </w:r>
            <w:proofErr w:type="spellEnd"/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33D1F" w:rsidRPr="00FC59F6" w:rsidTr="00C33D1F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улатки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</w:p>
        </w:tc>
        <w:tc>
          <w:tcPr>
            <w:tcW w:w="746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195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33D1F" w:rsidRPr="00FC59F6" w:rsidTr="00EE132C">
        <w:trPr>
          <w:trHeight w:val="218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геологическому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недр, раз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 месторождений полезных ископаемых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4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пас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носызган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уатация водох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щ и иных и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водных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, а также ги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 соо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, морских портов, морских терминалов, речных портов, п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пас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ремшанское</w:t>
            </w:r>
            <w:proofErr w:type="spellEnd"/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улатки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</w:p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носызган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EE132C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E132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роительство, реко</w:t>
            </w:r>
            <w:r w:rsidRPr="00EE132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E132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рукция, эксплуатация линейных объект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607F35">
        <w:trPr>
          <w:trHeight w:val="2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пас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ремшанское</w:t>
            </w:r>
            <w:proofErr w:type="spellEnd"/>
            <w:r w:rsidRPr="00FC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ское</w:t>
            </w:r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улатки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3D1F" w:rsidRPr="00FC59F6" w:rsidTr="00EE132C">
        <w:trPr>
          <w:trHeight w:val="20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1F" w:rsidRPr="00FC59F6" w:rsidRDefault="00C33D1F" w:rsidP="00EE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C33D1F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132C" w:rsidRDefault="00EE132C" w:rsidP="00C3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D1F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33D1F" w:rsidRDefault="00C33D1F" w:rsidP="00C3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132C" w:rsidRDefault="00EE132C" w:rsidP="000C7C85">
      <w:pPr>
        <w:spacing w:after="0" w:line="240" w:lineRule="auto"/>
        <w:jc w:val="center"/>
        <w:sectPr w:rsidR="00EE132C" w:rsidSect="00EE132C">
          <w:footerReference w:type="default" r:id="rId15"/>
          <w:pgSz w:w="16838" w:h="11906" w:orient="landscape"/>
          <w:pgMar w:top="1134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p w:rsidR="00EE132C" w:rsidRDefault="00EE132C" w:rsidP="00EE132C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24</w:t>
      </w:r>
    </w:p>
    <w:p w:rsidR="00EE132C" w:rsidRDefault="00EE132C" w:rsidP="00EE132C">
      <w:pPr>
        <w:widowControl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EE132C" w:rsidRDefault="00EE132C" w:rsidP="00EE132C">
      <w:pPr>
        <w:widowControl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EE132C" w:rsidRDefault="00EE132C" w:rsidP="00EE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E132C" w:rsidRDefault="00EE132C" w:rsidP="00EE1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571DF">
        <w:rPr>
          <w:rFonts w:ascii="Times New Roman" w:hAnsi="Times New Roman" w:cs="Times New Roman"/>
          <w:b/>
          <w:sz w:val="24"/>
          <w:szCs w:val="24"/>
          <w:lang w:eastAsia="en-US"/>
        </w:rPr>
        <w:t>Распределение лесов по классам пожарной опасности, плановые показатели выполнения мероприятий по охране лесов</w:t>
      </w:r>
    </w:p>
    <w:p w:rsidR="00EE132C" w:rsidRPr="005571DF" w:rsidRDefault="00EE132C" w:rsidP="00EE1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49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2990"/>
        <w:gridCol w:w="1264"/>
        <w:gridCol w:w="1965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974"/>
      </w:tblGrid>
      <w:tr w:rsidR="00EE132C" w:rsidRPr="00BB741B" w:rsidTr="004214B1">
        <w:tc>
          <w:tcPr>
            <w:tcW w:w="2990" w:type="dxa"/>
            <w:vMerge w:val="restart"/>
            <w:tcBorders>
              <w:bottom w:val="nil"/>
            </w:tcBorders>
            <w:vAlign w:val="center"/>
          </w:tcPr>
          <w:p w:rsidR="00EE132C" w:rsidRPr="005571DF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хране лесов</w:t>
            </w: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65" w:type="dxa"/>
            <w:vMerge w:val="restart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о за год, предшествующий разработке проекта лесного плана</w:t>
            </w:r>
          </w:p>
        </w:tc>
        <w:tc>
          <w:tcPr>
            <w:tcW w:w="87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ые показатели</w:t>
            </w:r>
          </w:p>
        </w:tc>
      </w:tr>
      <w:tr w:rsidR="00EE132C" w:rsidRPr="00BB741B" w:rsidTr="004214B1">
        <w:tc>
          <w:tcPr>
            <w:tcW w:w="299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7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66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67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66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67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66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7" w:type="dxa"/>
            <w:tcBorders>
              <w:left w:val="single" w:sz="2" w:space="0" w:color="000000"/>
              <w:bottom w:val="nil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74" w:type="dxa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</w:t>
            </w:r>
          </w:p>
        </w:tc>
      </w:tr>
    </w:tbl>
    <w:p w:rsidR="004214B1" w:rsidRPr="004214B1" w:rsidRDefault="004214B1" w:rsidP="004214B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2990"/>
        <w:gridCol w:w="1264"/>
        <w:gridCol w:w="1965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974"/>
      </w:tblGrid>
      <w:tr w:rsidR="00EE132C" w:rsidRPr="00BB741B" w:rsidTr="004214B1">
        <w:trPr>
          <w:tblHeader/>
        </w:trPr>
        <w:tc>
          <w:tcPr>
            <w:tcW w:w="2990" w:type="dxa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5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7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7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6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7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6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E132C" w:rsidRPr="00BB741B" w:rsidTr="00EE132C">
        <w:trPr>
          <w:trHeight w:val="60"/>
        </w:trPr>
        <w:tc>
          <w:tcPr>
            <w:tcW w:w="14992" w:type="dxa"/>
            <w:gridSpan w:val="13"/>
            <w:tcBorders>
              <w:righ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right="-108"/>
              <w:jc w:val="center"/>
              <w:rPr>
                <w:b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са, расположенные на землях лесного фонда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размещение ст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 и других знаков и указ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, содержащих информацию о мерах пожарной безопасности в лесах, в вид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д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4214B1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кат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4214B1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влений (аншлагов) и д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х знаков и указателей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4214B1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4214B1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</w:t>
            </w:r>
          </w:p>
        </w:tc>
      </w:tr>
      <w:tr w:rsidR="00EE132C" w:rsidRPr="00BB741B" w:rsidTr="00EE132C">
        <w:trPr>
          <w:trHeight w:val="1218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эксплуатация шлагбаумов, устройство п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д, обеспечивающих огра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 пребывания граждан в лесах в целях обеспечения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й безопасности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4214B1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1</w:t>
            </w:r>
          </w:p>
        </w:tc>
      </w:tr>
      <w:tr w:rsidR="00EE132C" w:rsidRPr="00BB741B" w:rsidTr="00EE132C">
        <w:trPr>
          <w:trHeight w:val="77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ind w:right="-108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сные дороги, предназначенные для охраны лесов от пожаров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rPr>
          <w:trHeight w:val="20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rPr>
          <w:trHeight w:val="20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,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</w:tr>
      <w:tr w:rsidR="00EE132C" w:rsidRPr="00BB741B" w:rsidTr="00EE132C">
        <w:trPr>
          <w:trHeight w:val="60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 посадочных площадок для сам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в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используемых в целях проведения авиационных работ по охране и защите лес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кладка просек, противо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ых разрыв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ротивопожарных минерализованных полос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color w:val="FF0000"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5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2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стка и обновлени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ек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ожарных минерализ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нных полос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31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87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жарных наблюдательных пунктов (вышек, мачт, павил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ов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других наблюдательных пунктов)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bookmarkStart w:id="4" w:name="__DdeLink__44376_3827491504"/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bookmarkEnd w:id="4"/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bookmarkStart w:id="5" w:name="__DdeLink__16011_3827491504"/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bookmarkEnd w:id="5"/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в сосредоточения про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ожарного инвентар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жарных в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дъездов к ист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ам противопожарного вод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абже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я пожарных вод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 и подъездов к источникам водоснабже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рофилактического контролируемого противо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го выжигания хвороста, лесной подстилки, сухой травы и других лесных горючих м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ал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ниторинг пожарной опас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 в лесах и лесных пожаров, в том числ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наземного пат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ова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5,8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иационный мониторинг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й опасности в лесах и лесных пожар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шение лесных пожар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</w:tr>
      <w:tr w:rsidR="00EE132C" w:rsidRPr="00BB741B" w:rsidTr="00EE132C">
        <w:tc>
          <w:tcPr>
            <w:tcW w:w="14992" w:type="dxa"/>
            <w:gridSpan w:val="13"/>
            <w:tcBorders>
              <w:right w:val="single" w:sz="2" w:space="0" w:color="000000"/>
            </w:tcBorders>
          </w:tcPr>
          <w:p w:rsidR="00EE132C" w:rsidRPr="00BB741B" w:rsidRDefault="00EE132C" w:rsidP="00EE132C">
            <w:pPr>
              <w:spacing w:after="0" w:line="240" w:lineRule="auto"/>
              <w:ind w:right="-108"/>
              <w:jc w:val="center"/>
              <w:rPr>
                <w:b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Городские леса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размещение ст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 и других знаков и указ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, содержащих информацию о мерах пожарной безопасности в лесах, в вид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132C" w:rsidRPr="00BB741B" w:rsidTr="004214B1">
        <w:trPr>
          <w:trHeight w:val="65"/>
        </w:trPr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д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кат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влений (аншлагов) и д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х знаков и указателей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эксплуатация шлагбаумов, устройство п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д, обеспечивающих огра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 пребывания граждан в лесах в целях обеспечения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й безопасности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ротивопожарных минерализованных полос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стка и обновление про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пожарных минерализованных полос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жарных в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14992" w:type="dxa"/>
            <w:gridSpan w:val="13"/>
            <w:tcBorders>
              <w:right w:val="single" w:sz="2" w:space="0" w:color="000000"/>
            </w:tcBorders>
          </w:tcPr>
          <w:p w:rsidR="00EE132C" w:rsidRPr="00BB741B" w:rsidRDefault="00EE132C" w:rsidP="00607F35">
            <w:pPr>
              <w:spacing w:after="0" w:line="252" w:lineRule="auto"/>
              <w:ind w:right="-108"/>
              <w:jc w:val="center"/>
              <w:rPr>
                <w:b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са, расположенные на землях особо охраняемых природных территорий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размещение ст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 и других знаков и указ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, содержащих информацию о мерах пожарной безопасности в лесах, в вид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дов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4214B1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607F35">
            <w:pPr>
              <w:spacing w:after="0" w:line="252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кат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607F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EE132C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ъявлений (аншлагов) и д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х знаков и указателей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607F35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эксплуатация шлагбаумов, устройство п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д, обеспечивающих огра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 пребывания граждан в лесах в целях обеспечения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арной 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и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сные дороги, предназнач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для охраны лесов от пож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 посадочных площадок для самол</w:t>
            </w:r>
            <w:r w:rsidR="004214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в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4214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используемых в целях проведения авиационных работ по охране и защите лес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ладка противопожарных разрыв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противопожарных разрыв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ротивопожарных минерализованных полос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стка и обновление про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пожарных минерализованных полос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 пунктов сос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очения противопожарного инвентаря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жарных водо</w:t>
            </w:r>
            <w:r w:rsidR="004214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*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14992" w:type="dxa"/>
            <w:gridSpan w:val="13"/>
            <w:tcBorders>
              <w:right w:val="single" w:sz="2" w:space="0" w:color="000000"/>
            </w:tcBorders>
          </w:tcPr>
          <w:p w:rsidR="00EE132C" w:rsidRPr="00BB741B" w:rsidRDefault="00EE132C" w:rsidP="004214B1">
            <w:pPr>
              <w:spacing w:after="0" w:line="235" w:lineRule="auto"/>
              <w:ind w:right="-108"/>
              <w:jc w:val="center"/>
              <w:rPr>
                <w:b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 по Ульяновской области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35" w:lineRule="auto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размещение ст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 и других знаков и указ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, содержащих информацию о мерах пожарной безопасности в лесах, в вид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EE132C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тенд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EE132C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кат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влений (аншлагов) и д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х знаков и указателей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и эксплуатация шлагбаумов, устройство п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д, обеспечивающих огра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 пребывания граждан в лесах в целях обеспечения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й безопасности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ind w:right="-108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сные дороги, предназначенные для охраны лесов от пожаров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rPr>
          <w:trHeight w:val="20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,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</w:tr>
      <w:tr w:rsidR="00EE132C" w:rsidRPr="00BB741B" w:rsidTr="00EE132C">
        <w:trPr>
          <w:trHeight w:val="353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 посадочных площадок для самол</w:t>
            </w:r>
            <w:r w:rsidR="004214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в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</w:t>
            </w:r>
            <w:r w:rsidR="004214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, используемых в целях проведения авиационных работ по охране и защите лес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rPr>
          <w:trHeight w:val="353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ладка просек, противо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ых разрыв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ротивопожарных минерализованных полос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color w:val="FF0000"/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5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</w:tr>
      <w:tr w:rsidR="00EE132C" w:rsidRPr="00BB741B" w:rsidTr="004214B1">
        <w:trPr>
          <w:trHeight w:val="65"/>
        </w:trPr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стка и обновлени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ек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sz w:val="20"/>
                <w:highlight w:val="yellow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ожарных минерализ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нных полос 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31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19,8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, реконструкция и эксплуатация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5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жарных наблюдательных пунктов (вышек, мачт, павил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ов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других наблюдательных пунктов)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4214B1">
            <w:pPr>
              <w:spacing w:after="0" w:line="245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унктов сосредоточения про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ожарного инвентар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жарных в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ройство подъездов к ист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ам противопожарного вод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абже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я пожарных вод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в и подъездов к источникам водоснабже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рофилактического контролируемого противо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го выжигания хвороста, лесной подстилки, сухой травы и других лесных горючих мат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ал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ниторинг пожарной опасн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 в лесах и лесных пожаров, в том числе: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629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наземного патр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ования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6297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1046,1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иационный мониторинг п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рной опасности в лесах и лесных пожар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E132C" w:rsidRPr="00BB741B" w:rsidTr="00EE132C">
        <w:tc>
          <w:tcPr>
            <w:tcW w:w="2990" w:type="dxa"/>
          </w:tcPr>
          <w:p w:rsidR="00EE132C" w:rsidRPr="00BB741B" w:rsidRDefault="00EE132C" w:rsidP="004214B1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шение лесных пожаров</w:t>
            </w:r>
          </w:p>
        </w:tc>
        <w:tc>
          <w:tcPr>
            <w:tcW w:w="1264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</w:rPr>
              <w:t> га</w:t>
            </w:r>
          </w:p>
        </w:tc>
        <w:tc>
          <w:tcPr>
            <w:tcW w:w="1965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,6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6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867" w:type="dxa"/>
            <w:tcBorders>
              <w:lef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132C" w:rsidRPr="00BB741B" w:rsidRDefault="00EE132C" w:rsidP="00EE132C">
            <w:pPr>
              <w:spacing w:after="0" w:line="240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BB7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4</w:t>
            </w:r>
          </w:p>
        </w:tc>
      </w:tr>
    </w:tbl>
    <w:p w:rsidR="004214B1" w:rsidRDefault="004214B1" w:rsidP="00EE1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132C" w:rsidRDefault="00EE132C" w:rsidP="00EE1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571DF">
        <w:rPr>
          <w:rFonts w:ascii="Times New Roman" w:hAnsi="Times New Roman" w:cs="Times New Roman"/>
          <w:sz w:val="24"/>
          <w:szCs w:val="24"/>
          <w:lang w:eastAsia="en-US"/>
        </w:rPr>
        <w:t>&lt;</w:t>
      </w:r>
      <w:r>
        <w:rPr>
          <w:rFonts w:ascii="Times New Roman" w:hAnsi="Times New Roman" w:cs="Times New Roman"/>
          <w:sz w:val="24"/>
          <w:szCs w:val="24"/>
          <w:lang w:eastAsia="en-US"/>
        </w:rPr>
        <w:t>*</w:t>
      </w:r>
      <w:r w:rsidR="002E2EDA">
        <w:rPr>
          <w:rFonts w:ascii="Times New Roman" w:hAnsi="Times New Roman" w:cs="Times New Roman"/>
          <w:sz w:val="24"/>
          <w:szCs w:val="24"/>
          <w:lang w:eastAsia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следующим содержанием</w:t>
      </w:r>
      <w:r w:rsidRPr="005571D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214B1" w:rsidRDefault="004214B1" w:rsidP="00EE132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14B1" w:rsidRDefault="004214B1" w:rsidP="00EE132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14B1" w:rsidRDefault="004214B1" w:rsidP="004214B1">
      <w:pPr>
        <w:jc w:val="center"/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</w:p>
    <w:p w:rsidR="004214B1" w:rsidRDefault="004214B1" w:rsidP="00EE132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  <w:sectPr w:rsidR="004214B1" w:rsidSect="004214B1">
          <w:footerReference w:type="default" r:id="rId16"/>
          <w:pgSz w:w="16838" w:h="11906" w:orient="landscape" w:code="9"/>
          <w:pgMar w:top="1701" w:right="539" w:bottom="567" w:left="1134" w:header="1134" w:footer="454" w:gutter="0"/>
          <w:pgNumType w:start="1"/>
          <w:cols w:space="720"/>
          <w:formProt w:val="0"/>
          <w:titlePg/>
          <w:docGrid w:linePitch="360" w:charSpace="4096"/>
        </w:sectPr>
      </w:pPr>
    </w:p>
    <w:p w:rsidR="00EE132C" w:rsidRDefault="00EE132C" w:rsidP="00EE132C">
      <w:pPr>
        <w:widowControl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5</w:t>
      </w:r>
    </w:p>
    <w:p w:rsidR="00EE132C" w:rsidRPr="00EE132C" w:rsidRDefault="00EE132C" w:rsidP="00EE132C">
      <w:pPr>
        <w:widowControl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EE132C" w:rsidRDefault="00EE132C" w:rsidP="00EE132C">
      <w:pPr>
        <w:widowControl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EE132C" w:rsidRDefault="00EE132C" w:rsidP="00EE13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4B1" w:rsidRDefault="004214B1" w:rsidP="00EE13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32C" w:rsidRDefault="00EE132C" w:rsidP="00EE13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DF">
        <w:rPr>
          <w:rFonts w:ascii="Times New Roman" w:hAnsi="Times New Roman" w:cs="Times New Roman"/>
          <w:b/>
          <w:sz w:val="24"/>
          <w:szCs w:val="24"/>
        </w:rPr>
        <w:t>Плановые показатели выполнения мероприятий по защите лесов</w:t>
      </w:r>
    </w:p>
    <w:p w:rsidR="00EE132C" w:rsidRPr="005571DF" w:rsidRDefault="00EE132C" w:rsidP="00EE13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074"/>
        <w:gridCol w:w="1108"/>
        <w:gridCol w:w="2534"/>
        <w:gridCol w:w="942"/>
        <w:gridCol w:w="900"/>
        <w:gridCol w:w="862"/>
        <w:gridCol w:w="651"/>
        <w:gridCol w:w="651"/>
        <w:gridCol w:w="651"/>
        <w:gridCol w:w="651"/>
        <w:gridCol w:w="683"/>
        <w:gridCol w:w="651"/>
        <w:gridCol w:w="842"/>
      </w:tblGrid>
      <w:tr w:rsidR="00EE132C" w:rsidRPr="00BB741B" w:rsidTr="004214B1">
        <w:trPr>
          <w:trHeight w:val="20"/>
        </w:trPr>
        <w:tc>
          <w:tcPr>
            <w:tcW w:w="4074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 защите лесов</w:t>
            </w:r>
          </w:p>
        </w:tc>
        <w:tc>
          <w:tcPr>
            <w:tcW w:w="1108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34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 за год,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вующий разработке проекта лесного плана субъекта Российской </w:t>
            </w:r>
            <w:r w:rsidR="004214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*</w:t>
            </w:r>
          </w:p>
        </w:tc>
        <w:tc>
          <w:tcPr>
            <w:tcW w:w="7484" w:type="dxa"/>
            <w:gridSpan w:val="10"/>
            <w:tcBorders>
              <w:bottom w:val="single" w:sz="4" w:space="0" w:color="000000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показатели**</w:t>
            </w:r>
          </w:p>
        </w:tc>
      </w:tr>
      <w:tr w:rsidR="00EE132C" w:rsidRPr="00BB741B" w:rsidTr="004214B1">
        <w:trPr>
          <w:trHeight w:val="230"/>
        </w:trPr>
        <w:tc>
          <w:tcPr>
            <w:tcW w:w="4074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2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1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1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1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1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83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1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42" w:type="dxa"/>
            <w:vMerge w:val="restart"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EE132C" w:rsidRPr="00BB741B" w:rsidTr="004214B1">
        <w:trPr>
          <w:trHeight w:val="230"/>
        </w:trPr>
        <w:tc>
          <w:tcPr>
            <w:tcW w:w="4074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4B1" w:rsidRPr="004214B1" w:rsidRDefault="004214B1" w:rsidP="004214B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074"/>
        <w:gridCol w:w="1108"/>
        <w:gridCol w:w="2534"/>
        <w:gridCol w:w="942"/>
        <w:gridCol w:w="900"/>
        <w:gridCol w:w="862"/>
        <w:gridCol w:w="651"/>
        <w:gridCol w:w="651"/>
        <w:gridCol w:w="651"/>
        <w:gridCol w:w="651"/>
        <w:gridCol w:w="683"/>
        <w:gridCol w:w="651"/>
        <w:gridCol w:w="842"/>
      </w:tblGrid>
      <w:tr w:rsidR="00EE132C" w:rsidRPr="00BB741B" w:rsidTr="004214B1">
        <w:trPr>
          <w:trHeight w:val="20"/>
          <w:tblHeader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са, расположенные на землях лесного фонда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атологические обследования, всего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,8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ым способ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ым способ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изация и ликвидация очагов вредных организмов, всего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3</w:t>
            </w: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очагов вредных организмо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е или подавление численности вредных организмов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наземным способом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3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  <w:bookmarkStart w:id="6" w:name="__DdeLink__147203_3055306084"/>
            <w:bookmarkEnd w:id="6"/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316"/>
        </w:trPr>
        <w:tc>
          <w:tcPr>
            <w:tcW w:w="4074" w:type="dxa"/>
            <w:shd w:val="clear" w:color="000000" w:fill="FFFFFF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авиационным способом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shd w:val="clear" w:color="000000" w:fill="FFFFFF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 в целях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14B1">
              <w:rPr>
                <w:rFonts w:ascii="Times New Roman" w:hAnsi="Times New Roman" w:cs="Times New Roman"/>
                <w:sz w:val="20"/>
                <w:szCs w:val="20"/>
              </w:rPr>
              <w:t xml:space="preserve">вания породного и возра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а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саждений, заражённых вредными организмами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а и выкладка ловчих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shd w:val="clear" w:color="000000" w:fill="FFFFFF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распространения вредных организмов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</w:tr>
      <w:tr w:rsidR="00EE132C" w:rsidRPr="00BB741B" w:rsidTr="00EE132C">
        <w:trPr>
          <w:trHeight w:val="267"/>
        </w:trPr>
        <w:tc>
          <w:tcPr>
            <w:tcW w:w="4074" w:type="dxa"/>
            <w:vMerge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421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е мероприятия по защите лесов, всего, в том числе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ические мероприятия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условий обитания и размн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секомоядных птиц и других на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дных животны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местообитаний, выпуск, расселение и интродукция насекомы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в травянистых нектароносны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хозяйственные мероприятия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добрений и минеральных добавок для повышения устойчивост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саждений в неблагоприятных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оздоровительные мероприятия, всего, в том числе: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74,1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ые санитарные рубки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97,0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2,1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42" w:type="dxa"/>
            <w:vAlign w:val="center"/>
          </w:tcPr>
          <w:p w:rsidR="00EE132C" w:rsidRPr="00A20D4E" w:rsidRDefault="00EE132C" w:rsidP="00A20D4E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  <w:szCs w:val="16"/>
              </w:rPr>
            </w:pPr>
            <w:r w:rsidRPr="00A20D4E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shd w:val="clear" w:color="000000" w:fill="FFFFFF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ры по защите лесо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Pr="00F577DF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са, расположенные на землях обороны и безопасности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Pr="008B3BE7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леса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Pr="008B3BE7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EE132C" w:rsidRPr="00BB741B" w:rsidTr="00EE132C">
        <w:trPr>
          <w:trHeight w:val="89"/>
        </w:trPr>
        <w:tc>
          <w:tcPr>
            <w:tcW w:w="15200" w:type="dxa"/>
            <w:gridSpan w:val="13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EE132C" w:rsidRPr="00BB741B" w:rsidTr="00EE132C">
        <w:trPr>
          <w:trHeight w:val="20"/>
        </w:trPr>
        <w:tc>
          <w:tcPr>
            <w:tcW w:w="15200" w:type="dxa"/>
            <w:gridSpan w:val="13"/>
            <w:vAlign w:val="center"/>
          </w:tcPr>
          <w:p w:rsidR="00EE132C" w:rsidRPr="008B3BE7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льяновской области</w:t>
            </w:r>
          </w:p>
        </w:tc>
      </w:tr>
      <w:tr w:rsidR="00EE132C" w:rsidRPr="00BB741B" w:rsidTr="009B75FF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атологические обследования, всего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,8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9B75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ым способ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ым способ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я очагов вредных организмов, всего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3</w:t>
            </w: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очагов вредных организмо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е или подавление численности вредных организмов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наземным способом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3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41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авиационным способом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 в целях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родного и возрастного  состава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саждений, зараженных вредными организмами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а и выкладка ловчих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распространения вредных организмо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 по защите лесов, всего, в том числе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ические мероприятия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3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условий обитания и размн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секомоядных птиц и других на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дных животны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51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местообитаний, выпуск, расселение и интродукция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в травянистых нектароносны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хозяйственные мероприятия, из них: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добрений и минеральных добавок для повышения устойчивост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саждений в неблагоприятных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оздоровительные меро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860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74,1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89571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 сплошные санитарные рубки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59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97,0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6779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1551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2,1</w:t>
            </w:r>
          </w:p>
        </w:tc>
        <w:tc>
          <w:tcPr>
            <w:tcW w:w="942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900" w:type="dxa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62417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 w:val="restart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Merge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534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375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2" w:type="dxa"/>
            <w:vAlign w:val="center"/>
          </w:tcPr>
          <w:p w:rsidR="00EE132C" w:rsidRPr="00BB741B" w:rsidRDefault="00EE132C" w:rsidP="00EE13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4C08DA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</w:tr>
      <w:tr w:rsidR="00EE132C" w:rsidRPr="00BB741B" w:rsidTr="00EE132C">
        <w:trPr>
          <w:trHeight w:val="20"/>
        </w:trPr>
        <w:tc>
          <w:tcPr>
            <w:tcW w:w="407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ры по защите лесов</w:t>
            </w:r>
          </w:p>
        </w:tc>
        <w:tc>
          <w:tcPr>
            <w:tcW w:w="1108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534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E132C" w:rsidRDefault="00EE132C" w:rsidP="00EE1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32C" w:rsidRPr="004C08DA" w:rsidRDefault="00EE132C" w:rsidP="004C08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32C" w:rsidRDefault="00EE132C" w:rsidP="00EE1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E7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8B3BE7">
        <w:rPr>
          <w:rFonts w:ascii="Times New Roman" w:hAnsi="Times New Roman" w:cs="Times New Roman"/>
          <w:sz w:val="20"/>
          <w:szCs w:val="20"/>
        </w:rPr>
        <w:t>&gt;</w:t>
      </w:r>
      <w:r w:rsidR="002E2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ведены объёмы мероприятий по защите леса за 2017 год</w:t>
      </w:r>
      <w:r w:rsidR="004C08DA">
        <w:rPr>
          <w:rFonts w:ascii="Times New Roman" w:hAnsi="Times New Roman" w:cs="Times New Roman"/>
          <w:sz w:val="20"/>
          <w:szCs w:val="20"/>
        </w:rPr>
        <w:t>.</w:t>
      </w:r>
    </w:p>
    <w:p w:rsidR="00EE132C" w:rsidRDefault="00EE132C" w:rsidP="00EE1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E7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**</w:t>
      </w:r>
      <w:r w:rsidRPr="008B3BE7">
        <w:rPr>
          <w:rFonts w:ascii="Times New Roman" w:hAnsi="Times New Roman" w:cs="Times New Roman"/>
          <w:sz w:val="20"/>
          <w:szCs w:val="20"/>
        </w:rPr>
        <w:t>&gt;</w:t>
      </w:r>
      <w:r w:rsidR="002E2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ведены расчётные показатели на 2019 год, т.к. проведение лесопатологических обследований планируется ежегодно по результатам государственного лесопатолог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ческого мониторинга и данным из иных источников; санитарно-оздоровительные мероприятия приведены на 2019 и 2020 годы, в связи с тем, что планирование производится по существующей санитарной и лесопатологической ситуации на последующие два года. </w:t>
      </w:r>
    </w:p>
    <w:p w:rsidR="004214B1" w:rsidRPr="004214B1" w:rsidRDefault="004214B1" w:rsidP="00EE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B1" w:rsidRPr="004214B1" w:rsidRDefault="004214B1" w:rsidP="00EE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DA" w:rsidRDefault="002E2EDA" w:rsidP="002E2EDA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E2EDA" w:rsidRDefault="002E2EDA" w:rsidP="00EE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DA" w:rsidRDefault="002E2EDA" w:rsidP="00EE132C">
      <w:pPr>
        <w:spacing w:after="0" w:line="240" w:lineRule="auto"/>
        <w:jc w:val="center"/>
        <w:rPr>
          <w:sz w:val="28"/>
          <w:szCs w:val="28"/>
        </w:rPr>
        <w:sectPr w:rsidR="002E2EDA" w:rsidSect="004214B1">
          <w:pgSz w:w="16838" w:h="11906" w:orient="landscape" w:code="9"/>
          <w:pgMar w:top="1701" w:right="539" w:bottom="567" w:left="1134" w:header="1134" w:footer="454" w:gutter="0"/>
          <w:pgNumType w:start="1"/>
          <w:cols w:space="720"/>
          <w:formProt w:val="0"/>
          <w:titlePg/>
          <w:docGrid w:linePitch="360" w:charSpace="4096"/>
        </w:sectPr>
      </w:pPr>
    </w:p>
    <w:p w:rsidR="00D039FA" w:rsidRDefault="00D039FA" w:rsidP="00D039FA">
      <w:pPr>
        <w:widowControl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3</w:t>
      </w:r>
    </w:p>
    <w:p w:rsidR="00D039FA" w:rsidRDefault="00D039FA" w:rsidP="00D039FA">
      <w:pPr>
        <w:widowControl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</w:p>
    <w:p w:rsidR="00D039FA" w:rsidRDefault="00D039FA" w:rsidP="00D039FA">
      <w:pPr>
        <w:widowControl w:val="0"/>
        <w:spacing w:after="0" w:line="240" w:lineRule="auto"/>
        <w:ind w:left="1219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есному плану</w:t>
      </w:r>
    </w:p>
    <w:p w:rsidR="00D039FA" w:rsidRDefault="00D039FA" w:rsidP="00D039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959" w:rsidRDefault="00091959" w:rsidP="00D039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959" w:rsidRDefault="00091959" w:rsidP="00D039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F72" w:rsidRDefault="00D039FA" w:rsidP="00D039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1E8">
        <w:rPr>
          <w:rFonts w:ascii="Times New Roman" w:hAnsi="Times New Roman"/>
          <w:b/>
          <w:sz w:val="24"/>
          <w:szCs w:val="24"/>
        </w:rPr>
        <w:t>Оценка объ</w:t>
      </w:r>
      <w:r>
        <w:rPr>
          <w:rFonts w:ascii="Times New Roman" w:hAnsi="Times New Roman"/>
          <w:b/>
          <w:sz w:val="24"/>
          <w:szCs w:val="24"/>
        </w:rPr>
        <w:t>ё</w:t>
      </w:r>
      <w:r w:rsidRPr="002911E8">
        <w:rPr>
          <w:rFonts w:ascii="Times New Roman" w:hAnsi="Times New Roman"/>
          <w:b/>
          <w:sz w:val="24"/>
          <w:szCs w:val="24"/>
        </w:rPr>
        <w:t>мов финансирования меропри</w:t>
      </w:r>
      <w:r w:rsidR="004F0F72">
        <w:rPr>
          <w:rFonts w:ascii="Times New Roman" w:hAnsi="Times New Roman"/>
          <w:b/>
          <w:sz w:val="24"/>
          <w:szCs w:val="24"/>
        </w:rPr>
        <w:t>ятий, предусмотренных л</w:t>
      </w:r>
      <w:r w:rsidRPr="002911E8">
        <w:rPr>
          <w:rFonts w:ascii="Times New Roman" w:hAnsi="Times New Roman"/>
          <w:b/>
          <w:sz w:val="24"/>
          <w:szCs w:val="24"/>
        </w:rPr>
        <w:t>есным планом Ульяновской области</w:t>
      </w:r>
      <w:r w:rsidR="004F0F72">
        <w:rPr>
          <w:rFonts w:ascii="Times New Roman" w:hAnsi="Times New Roman"/>
          <w:b/>
          <w:sz w:val="24"/>
          <w:szCs w:val="24"/>
        </w:rPr>
        <w:t xml:space="preserve"> на 2019-2028 годы</w:t>
      </w:r>
      <w:r w:rsidRPr="002911E8">
        <w:rPr>
          <w:rFonts w:ascii="Times New Roman" w:hAnsi="Times New Roman"/>
          <w:b/>
          <w:sz w:val="24"/>
          <w:szCs w:val="24"/>
        </w:rPr>
        <w:t xml:space="preserve">, </w:t>
      </w:r>
    </w:p>
    <w:p w:rsidR="00D039FA" w:rsidRDefault="00D039FA" w:rsidP="00D039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1E8">
        <w:rPr>
          <w:rFonts w:ascii="Times New Roman" w:hAnsi="Times New Roman"/>
          <w:b/>
          <w:sz w:val="24"/>
          <w:szCs w:val="24"/>
        </w:rPr>
        <w:t>из различных</w:t>
      </w:r>
      <w:r w:rsidR="004F0F72">
        <w:rPr>
          <w:rFonts w:ascii="Times New Roman" w:hAnsi="Times New Roman"/>
          <w:b/>
          <w:sz w:val="24"/>
          <w:szCs w:val="24"/>
        </w:rPr>
        <w:t xml:space="preserve"> </w:t>
      </w:r>
      <w:r w:rsidRPr="002911E8">
        <w:rPr>
          <w:rFonts w:ascii="Times New Roman" w:hAnsi="Times New Roman"/>
          <w:b/>
          <w:sz w:val="24"/>
          <w:szCs w:val="24"/>
        </w:rPr>
        <w:t>источников за период действия предыдущего Лесного плана Ульяновской области</w:t>
      </w:r>
      <w:r w:rsidR="00314E5E">
        <w:rPr>
          <w:rFonts w:ascii="Times New Roman" w:hAnsi="Times New Roman"/>
          <w:b/>
          <w:sz w:val="24"/>
          <w:szCs w:val="24"/>
        </w:rPr>
        <w:t xml:space="preserve"> </w:t>
      </w:r>
    </w:p>
    <w:p w:rsidR="00D039FA" w:rsidRPr="002911E8" w:rsidRDefault="00D039FA" w:rsidP="00D039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09" w:type="dxa"/>
        <w:tblInd w:w="83" w:type="dxa"/>
        <w:tblLook w:val="00A0" w:firstRow="1" w:lastRow="0" w:firstColumn="1" w:lastColumn="0" w:noHBand="0" w:noVBand="0"/>
      </w:tblPr>
      <w:tblGrid>
        <w:gridCol w:w="1866"/>
        <w:gridCol w:w="1276"/>
        <w:gridCol w:w="1132"/>
        <w:gridCol w:w="213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D039FA" w:rsidRPr="00A51565" w:rsidTr="001659C5">
        <w:trPr>
          <w:trHeight w:val="212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Наименование лес</w:t>
            </w:r>
            <w:r w:rsidRPr="00091959">
              <w:rPr>
                <w:rFonts w:ascii="Times New Roman" w:hAnsi="Times New Roman"/>
                <w:sz w:val="17"/>
                <w:szCs w:val="17"/>
              </w:rPr>
              <w:t>о</w:t>
            </w:r>
            <w:r w:rsidRPr="00091959">
              <w:rPr>
                <w:rFonts w:ascii="Times New Roman" w:hAnsi="Times New Roman"/>
                <w:sz w:val="17"/>
                <w:szCs w:val="17"/>
              </w:rPr>
              <w:t>хозяйственных мер</w:t>
            </w:r>
            <w:r w:rsidRPr="00091959">
              <w:rPr>
                <w:rFonts w:ascii="Times New Roman" w:hAnsi="Times New Roman"/>
                <w:sz w:val="17"/>
                <w:szCs w:val="17"/>
              </w:rPr>
              <w:t>о</w:t>
            </w:r>
            <w:r w:rsidRPr="00091959">
              <w:rPr>
                <w:rFonts w:ascii="Times New Roman" w:hAnsi="Times New Roman"/>
                <w:sz w:val="17"/>
                <w:szCs w:val="17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Источник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C81ABE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Объё</w:t>
            </w:r>
            <w:r w:rsidR="00D039FA" w:rsidRPr="00091959">
              <w:rPr>
                <w:rFonts w:ascii="Times New Roman" w:hAnsi="Times New Roman"/>
                <w:sz w:val="17"/>
                <w:szCs w:val="17"/>
              </w:rPr>
              <w:t>м финансирования за год, п</w:t>
            </w:r>
            <w:r w:rsidR="004F0F72">
              <w:rPr>
                <w:rFonts w:ascii="Times New Roman" w:hAnsi="Times New Roman"/>
                <w:sz w:val="17"/>
                <w:szCs w:val="17"/>
              </w:rPr>
              <w:t>ред</w:t>
            </w:r>
            <w:r w:rsidR="00D039FA" w:rsidRPr="00091959">
              <w:rPr>
                <w:rFonts w:ascii="Times New Roman" w:hAnsi="Times New Roman"/>
                <w:sz w:val="17"/>
                <w:szCs w:val="17"/>
              </w:rPr>
              <w:t>шествующий разработке проекта ле</w:t>
            </w:r>
            <w:r w:rsidR="00D039FA" w:rsidRPr="00091959">
              <w:rPr>
                <w:rFonts w:ascii="Times New Roman" w:hAnsi="Times New Roman"/>
                <w:sz w:val="17"/>
                <w:szCs w:val="17"/>
              </w:rPr>
              <w:t>с</w:t>
            </w:r>
            <w:r w:rsidR="00D039FA" w:rsidRPr="00091959">
              <w:rPr>
                <w:rFonts w:ascii="Times New Roman" w:hAnsi="Times New Roman"/>
                <w:sz w:val="17"/>
                <w:szCs w:val="17"/>
              </w:rPr>
              <w:t>ного плана Ульяновской обла</w:t>
            </w:r>
            <w:r w:rsidR="004F0F72">
              <w:rPr>
                <w:rFonts w:ascii="Times New Roman" w:hAnsi="Times New Roman"/>
                <w:sz w:val="17"/>
                <w:szCs w:val="17"/>
              </w:rPr>
              <w:t>сти на 2019-</w:t>
            </w:r>
            <w:r w:rsidR="00D039FA" w:rsidRPr="00091959">
              <w:rPr>
                <w:rFonts w:ascii="Times New Roman" w:hAnsi="Times New Roman"/>
                <w:sz w:val="17"/>
                <w:szCs w:val="17"/>
              </w:rPr>
              <w:t>2028 годы (данные за 2017 год)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Планов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Общая сумма на плановый период</w:t>
            </w:r>
          </w:p>
          <w:p w:rsidR="00D039FA" w:rsidRPr="00A51565" w:rsidRDefault="00D039FA" w:rsidP="00D03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156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959" w:rsidRPr="00A51565" w:rsidTr="001659C5">
        <w:trPr>
          <w:trHeight w:val="300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3-й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5-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6-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7-й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8-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</w:p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9-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1959">
              <w:rPr>
                <w:rFonts w:ascii="Times New Roman" w:hAnsi="Times New Roman"/>
                <w:sz w:val="17"/>
                <w:szCs w:val="17"/>
              </w:rPr>
              <w:t>на 10-й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FA" w:rsidRPr="00A51565" w:rsidRDefault="00D039FA" w:rsidP="00D03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6B4C" w:rsidRPr="004F6B4C" w:rsidRDefault="004F6B4C" w:rsidP="004F6B4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09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1868"/>
        <w:gridCol w:w="1276"/>
        <w:gridCol w:w="1134"/>
        <w:gridCol w:w="2126"/>
        <w:gridCol w:w="851"/>
        <w:gridCol w:w="141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91959" w:rsidRPr="00091959" w:rsidTr="000D2C75">
        <w:trPr>
          <w:trHeight w:val="300"/>
          <w:tblHeader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</w:tr>
      <w:tr w:rsidR="00D039FA" w:rsidRPr="00091959" w:rsidTr="00091959">
        <w:trPr>
          <w:trHeight w:val="300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Леса, расположенные на землях лесного фонда</w:t>
            </w:r>
          </w:p>
        </w:tc>
      </w:tr>
      <w:tr w:rsidR="00091959" w:rsidRPr="00091959" w:rsidTr="00091959">
        <w:trPr>
          <w:trHeight w:val="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По охран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лесных дорог, предназнач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для охраны лесов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8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2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18,9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ройство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8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2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93,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чистка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 и их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8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2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6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пож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водоёмов и по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здов к источникам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8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2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ывающих 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8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2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3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шлагбаумов, устройство преград, обеспечивающих ог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20,5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ка и размещ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е стендов, знаков и указателей, содер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щих информацию о мерах пожарной б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911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5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0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5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6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2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8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9609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 том числе наземным спосо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5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0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5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6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2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8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9609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ушение лесных по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220,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убвенций из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51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5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2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4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0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7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5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5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5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9079,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редств бюджета су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кта Российской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3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6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5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8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646,5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лесных дорог, предназнач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для охраны лесов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0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6684,4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ройство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99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пож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наблюдательных пунктов (вышек, мачт, павильонов и других наблюдательных пу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ов), пунктов соср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очения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3,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чистка просек, уход за противопожарными разры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34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чистка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 и их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2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4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343,7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я пож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водоемов и по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здов к источникам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ывающих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902,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шлагбаумов, устройство преград, обеспечивающих ог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782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и размещ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е стендов, знаков и указателей, содер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щих информацию о мерах пожарной б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1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520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9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7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9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3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7439,7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 том числе наземным спосо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9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7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9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3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7439,7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редств аренд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4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9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9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3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8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2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7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2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8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9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6548,9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и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 том числе наземным спосо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и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редств из иных ист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 том числе наземным спосо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4F0F72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редств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916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защит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есопатологические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0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итарно-оздоровительные ме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прият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</w:t>
            </w:r>
            <w:r w:rsidR="00091959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221,6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защите лесов субвенций из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381,7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иквидация очагов вредных орг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защите лесов средств бюджета су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кта Российской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есопатологические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1,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едупреждение р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странения вредных орг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106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1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23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4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3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77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9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8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59787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анитарно-оздоровительные ме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прият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369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защите лесов средств аренд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1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1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23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6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49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78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93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09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25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0228,5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едупреждение р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странения вредных орг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из иных источ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защите лесов средств из иных ист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воспроизводству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есовосстановление</w:t>
            </w:r>
            <w:proofErr w:type="spellEnd"/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 (посадка сеянце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6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5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496,4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ведение агротех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ческого ухода путём дополнения лесных культу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2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475,2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бработка поч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7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RANGE!A52"/>
            <w:bookmarkEnd w:id="7"/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ки у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692,4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ход за объектами лесного семе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07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ные мероприятия по лесному семеновод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091959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р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воспроизв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тву лесов субвенций из федерального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</w:t>
            </w:r>
            <w:r w:rsidR="00091959">
              <w:rPr>
                <w:rFonts w:ascii="Times New Roman" w:hAnsi="Times New Roman" w:cs="Times New Roman"/>
                <w:sz w:val="16"/>
                <w:szCs w:val="16"/>
              </w:rPr>
              <w:t>ии из фед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 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5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4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3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3853,5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есовосстановление</w:t>
            </w:r>
            <w:proofErr w:type="spellEnd"/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 2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9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1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7892,2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ведение агротех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ческого ухода за л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ми культурами и до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 5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3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0243,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бработка поч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 7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4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165,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ки у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 0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016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32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8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1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29579,4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заготовка (произв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тво) семян лесных расте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 0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21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2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5289,8</w:t>
            </w:r>
          </w:p>
        </w:tc>
      </w:tr>
      <w:tr w:rsidR="00091959" w:rsidRPr="00091959" w:rsidTr="00091959">
        <w:trPr>
          <w:trHeight w:val="554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воспроизв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тву лесов средств аренд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9 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010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F0F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96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92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8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3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78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4F0F72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74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69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6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-128 188,9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ведение меропри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ий лесоустройства, ведение государств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ого лесного реестра, осуществление гос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рственного кадаст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ого учета лес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й из федераль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 5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7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49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49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627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 2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7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0794,5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в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орочные ру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ру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ки ухода в молодня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47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сплошные санитарные ру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091959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4F0F72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отвод и таксация лесосек за сч</w:t>
            </w:r>
            <w:r w:rsidR="004F0F72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1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в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орочные ру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5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68823,2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ру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ки ухода в молодня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091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88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8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305,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сплошные санитарные ру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091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65,8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твод лесосек под ру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ки спелых и перест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лесных насаж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й (выборочные и сплошные руб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ар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091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 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9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4F0F72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091959">
            <w:pPr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9057,4</w:t>
            </w:r>
          </w:p>
        </w:tc>
      </w:tr>
      <w:tr w:rsidR="00091959" w:rsidRPr="00091959" w:rsidTr="00091959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091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отвод и таксация лесосек за счет средств аренд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6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35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3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7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2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6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35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0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45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5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C70D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9652,2</w:t>
            </w:r>
          </w:p>
        </w:tc>
      </w:tr>
      <w:tr w:rsidR="00D039FA" w:rsidRPr="00091959" w:rsidTr="00091959">
        <w:trPr>
          <w:trHeight w:val="20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родские леса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охран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и размещ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е стендов и других знаков и указателей, содержащих информ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цию о мерах пожарной без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ройство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чистка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 и их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ывающих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ушение лесных по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7,2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убвенций из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29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защит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воспроизводству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39FA" w:rsidRPr="00091959" w:rsidTr="00091959">
        <w:trPr>
          <w:trHeight w:val="20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са, расположенные на землях особо охраняемых природных территорий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охран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шлагбаумов, устройство преград, обеспечивающих ог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и размещ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е стендов, знаков и указателей, содер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щих информацию о мерах пожарной б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убвенции и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>з фед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охране лесов субвенций из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823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редств бюджета суб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кта Российской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защит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9FA" w:rsidRPr="00091959" w:rsidRDefault="00D039FA" w:rsidP="00822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воспроизводству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39FA" w:rsidRPr="00091959" w:rsidTr="00091959">
        <w:trPr>
          <w:trHeight w:val="20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са, расположенные на землях обороны и безопасности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охран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лесных дорог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 предназнач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ых для охраны лесов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59,6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ройство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рочистка противо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ых минерали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ванных полос и их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92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эксплуатация пож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>ных водоё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в и по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здов к источникам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бывающих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шлагбаумов, устройство преград, обеспечивающих огр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чение пребывания граждан в лесах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 в ц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лях обеспечения п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</w:t>
            </w:r>
            <w:r w:rsidR="008222FF">
              <w:rPr>
                <w:rFonts w:ascii="Times New Roman" w:hAnsi="Times New Roman" w:cs="Times New Roman"/>
                <w:sz w:val="16"/>
                <w:szCs w:val="16"/>
              </w:rPr>
              <w:t>из фед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установка и размещ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ние стендов, знаков и указателей, содерж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щих информацию о мерах пожарной б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8222FF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из феде</w:t>
            </w:r>
            <w:r w:rsidR="00D039FA"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953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Итого по охране лесов субвенций из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средства фе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рального бю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6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091959" w:rsidRDefault="00D039FA" w:rsidP="008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13738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защит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По воспроизводству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39FA" w:rsidRPr="00091959" w:rsidTr="00091959">
        <w:trPr>
          <w:trHeight w:val="20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091959" w:rsidRDefault="00D039FA" w:rsidP="00D0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субъекту Российской Федерации (по видам мероприятий)</w:t>
            </w:r>
          </w:p>
        </w:tc>
      </w:tr>
      <w:tr w:rsidR="00091959" w:rsidRPr="00091959" w:rsidTr="008222FF">
        <w:trPr>
          <w:trHeight w:val="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sz w:val="16"/>
                <w:szCs w:val="16"/>
              </w:rPr>
              <w:t xml:space="preserve">По охране лесов  всего, в </w:t>
            </w:r>
            <w:proofErr w:type="spellStart"/>
            <w:r w:rsidRPr="008222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222FF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2FF">
              <w:rPr>
                <w:rFonts w:ascii="Times New Roman" w:hAnsi="Times New Roman" w:cs="Times New Roman"/>
                <w:sz w:val="16"/>
                <w:szCs w:val="16"/>
              </w:rPr>
              <w:t>367181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626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624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627,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726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828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934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045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160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27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403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532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30162,9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устройство противоп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жарных минерализ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420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75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75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94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14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80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72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753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6520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эксплуатация пож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р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ных наблюдательных пунктов (вышек, мачт, павильонов и других наблюдательных пун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к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тов), пунктов сосред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точения противоп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жарного инвентар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173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прочистка просек, уход за противопожарными разрывам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20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534,1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прочистка противоп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жарных минерализ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ванных полос и их обновле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3364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161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161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239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320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404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492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582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677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775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24692,5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эксплуатация пож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р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ных водоёмов и под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ъ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ездов к источникам водоснабж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1171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благоустройство зон отдыха граждан, пр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е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бывающих в лес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11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30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69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12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35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5645,4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установка шлагбаумов, устройство преград, обеспечивающих огр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3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5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5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6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6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6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62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6255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установка и размещ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е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ние стендов, знаков и указателей, содерж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щих информацию о мерах пожарной бе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з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пасности в лес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1811,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3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5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2008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20075,3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8222FF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7747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z w:val="16"/>
                <w:szCs w:val="16"/>
              </w:rPr>
              <w:t>4017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40177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 наземным способо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7747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0177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ушение лесных пож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36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7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70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235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302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371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442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516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591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66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74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24220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 xml:space="preserve">По защите лесов всего, в </w:t>
            </w:r>
            <w:proofErr w:type="spellStart"/>
            <w:r w:rsidRPr="008222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222FF">
              <w:rPr>
                <w:rFonts w:ascii="Times New Roman" w:hAnsi="Times New Roman"/>
                <w:sz w:val="16"/>
                <w:szCs w:val="16"/>
              </w:rPr>
              <w:t>.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6296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478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478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3764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5100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6489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7934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9436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099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262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43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375610,2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лесопатологические обследова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89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2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2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4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6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8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0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5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7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601,4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санитарно-оздоровительные мер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2895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42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425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3709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5044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6431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7873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9373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0932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2553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4238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375008,6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ликвидация очагов вредных организм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11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 xml:space="preserve">По воспроизводству лесов всего, в </w:t>
            </w:r>
            <w:proofErr w:type="spellStart"/>
            <w:r w:rsidRPr="008222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222FF">
              <w:rPr>
                <w:rFonts w:ascii="Times New Roman" w:hAnsi="Times New Roman"/>
                <w:sz w:val="16"/>
                <w:szCs w:val="16"/>
              </w:rPr>
              <w:t>.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4540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786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816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85323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89046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9284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96720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0673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4706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8820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301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951450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center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22FF">
              <w:rPr>
                <w:rFonts w:ascii="Times New Roman" w:hAnsi="Times New Roman"/>
                <w:sz w:val="16"/>
                <w:szCs w:val="16"/>
              </w:rPr>
              <w:t>лесовосстановление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7868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469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469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704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943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18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4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691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951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216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486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23556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проведение агротехн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и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 xml:space="preserve">ческого ухода путём дополнения лесных культур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8025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270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27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37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489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602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71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835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955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077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20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56801,5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758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5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58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77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97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17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37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58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01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2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0311,4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рубки ух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1366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057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3620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6296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9026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1811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4652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7550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0505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3520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659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434151,4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заготовка (произв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д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ство) семян лесных растений, 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3 381,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 211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 211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295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381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4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55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649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742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837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93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45289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уход за объектами лесного семеноводст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52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04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0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07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4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1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4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8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32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167,2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иные мероприятия по лесному семеноводств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643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иные мероприятия по выращиванию пос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а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дочного материа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1444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Отвод и таксация лес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о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сек, 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883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8496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8496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8667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8841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018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199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384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573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765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961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91404,9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отвод лесосек под в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ы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борочные руб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0D2C75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тыс</w:t>
            </w:r>
            <w:r w:rsidR="00D039FA" w:rsidRPr="008222FF">
              <w:rPr>
                <w:rFonts w:ascii="Times New Roman" w:hAnsi="Times New Roman"/>
                <w:spacing w:val="-4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="00D039FA"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272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639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6399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527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657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791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6926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7065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7206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7350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749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68823,2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отвод лесосек под ру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б</w:t>
            </w:r>
            <w:r w:rsidRPr="008222FF">
              <w:rPr>
                <w:rFonts w:ascii="Times New Roman" w:hAnsi="Times New Roman"/>
                <w:sz w:val="16"/>
                <w:szCs w:val="16"/>
              </w:rPr>
              <w:t>ки ухода в молодняк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28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955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955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995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3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7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1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62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206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251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29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21056,8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отвод лесосек под  сплошные руб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033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1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1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4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47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0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3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6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59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63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66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524,9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 xml:space="preserve">Лесоустройство всего, в </w:t>
            </w:r>
            <w:proofErr w:type="spellStart"/>
            <w:r w:rsidRPr="008222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222FF">
              <w:rPr>
                <w:rFonts w:ascii="Times New Roman" w:hAnsi="Times New Roman"/>
                <w:sz w:val="16"/>
                <w:szCs w:val="16"/>
              </w:rPr>
              <w:t>.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725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bookmarkStart w:id="8" w:name="RANGE!F137"/>
            <w:bookmarkEnd w:id="8"/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7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7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74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544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499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499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749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87065,5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таксация лес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725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7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97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274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544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499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499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749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187065,5</w:t>
            </w:r>
          </w:p>
        </w:tc>
      </w:tr>
      <w:tr w:rsidR="00D039FA" w:rsidRPr="00091959" w:rsidTr="0082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68" w:type="dxa"/>
            <w:shd w:val="clear" w:color="000000" w:fill="FFFFFF"/>
            <w:vAlign w:val="bottom"/>
          </w:tcPr>
          <w:p w:rsidR="00D039FA" w:rsidRPr="008222FF" w:rsidRDefault="00D039FA" w:rsidP="00D0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вс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19433,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7620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79250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60790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7543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737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97466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2429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9576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36918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2696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39FA" w:rsidRPr="008222FF" w:rsidRDefault="00D039FA" w:rsidP="008222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222FF">
              <w:rPr>
                <w:rFonts w:ascii="Times New Roman" w:hAnsi="Times New Roman"/>
                <w:spacing w:val="-4"/>
                <w:sz w:val="16"/>
                <w:szCs w:val="16"/>
              </w:rPr>
              <w:t>2978744,9</w:t>
            </w:r>
          </w:p>
        </w:tc>
      </w:tr>
    </w:tbl>
    <w:p w:rsidR="00D039FA" w:rsidRDefault="00D039FA" w:rsidP="00D039FA">
      <w:pPr>
        <w:widowControl w:val="0"/>
        <w:spacing w:after="0" w:line="240" w:lineRule="auto"/>
        <w:jc w:val="right"/>
      </w:pPr>
    </w:p>
    <w:p w:rsidR="008222FF" w:rsidRDefault="008222FF" w:rsidP="009E1F5B">
      <w:pPr>
        <w:widowControl w:val="0"/>
        <w:spacing w:after="0" w:line="240" w:lineRule="auto"/>
        <w:jc w:val="right"/>
      </w:pPr>
    </w:p>
    <w:p w:rsidR="009E1F5B" w:rsidRDefault="009E1F5B" w:rsidP="009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E1F5B" w:rsidSect="00091959">
          <w:footerReference w:type="default" r:id="rId17"/>
          <w:pgSz w:w="16838" w:h="11906" w:orient="landscape" w:code="9"/>
          <w:pgMar w:top="1134" w:right="1134" w:bottom="567" w:left="1134" w:header="0" w:footer="454" w:gutter="0"/>
          <w:pgNumType w:start="1"/>
          <w:cols w:space="720"/>
          <w:formProt w:val="0"/>
          <w:titlePg/>
          <w:docGrid w:linePitch="360" w:charSpace="4096"/>
        </w:sectPr>
      </w:pPr>
      <w:r w:rsidRPr="009E1F5B">
        <w:rPr>
          <w:rFonts w:ascii="Times New Roman" w:hAnsi="Times New Roman" w:cs="Times New Roman"/>
          <w:sz w:val="28"/>
          <w:szCs w:val="28"/>
        </w:rPr>
        <w:t>_____________________</w:t>
      </w:r>
    </w:p>
    <w:p w:rsidR="009E1F5B" w:rsidRPr="008F4858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E1F5B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9E1F5B" w:rsidRPr="008F4858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9E1F5B" w:rsidRPr="002379AD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1F5B" w:rsidRPr="00513076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кологического потенциала, потенциала </w:t>
      </w:r>
      <w:proofErr w:type="spellStart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>средообразующих</w:t>
      </w:r>
      <w:proofErr w:type="spellEnd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>защитных</w:t>
      </w:r>
      <w:proofErr w:type="gramEnd"/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>, санитарно-гигиенических,</w:t>
      </w:r>
    </w:p>
    <w:p w:rsidR="009E1F5B" w:rsidRPr="00513076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076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х и иных полезных функций лесов</w:t>
      </w:r>
    </w:p>
    <w:p w:rsidR="009E1F5B" w:rsidRPr="002379AD" w:rsidRDefault="009E1F5B" w:rsidP="009E1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6"/>
        <w:gridCol w:w="3265"/>
        <w:gridCol w:w="1983"/>
        <w:gridCol w:w="1704"/>
        <w:gridCol w:w="2552"/>
        <w:gridCol w:w="2978"/>
      </w:tblGrid>
      <w:tr w:rsidR="009E1F5B" w:rsidRPr="002379AD" w:rsidTr="000F71D6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D6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начения показателей:</w:t>
            </w:r>
          </w:p>
        </w:tc>
      </w:tr>
      <w:tr w:rsidR="009E1F5B" w:rsidRPr="002379AD" w:rsidTr="000F71D6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й год периода действия предыдущего лесного пла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</w:t>
            </w:r>
          </w:p>
          <w:p w:rsidR="009E1F5B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проекта лесного плана субъекта Российской Федер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5B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на последний год периода действия</w:t>
            </w:r>
          </w:p>
          <w:p w:rsidR="009E1F5B" w:rsidRPr="002379AD" w:rsidRDefault="009E1F5B" w:rsidP="000F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мого лесного плана субъекта Российской Федерации</w:t>
            </w:r>
          </w:p>
        </w:tc>
      </w:tr>
      <w:tr w:rsidR="009E1F5B" w:rsidRPr="002379AD" w:rsidTr="00BD066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tabs>
                <w:tab w:val="center" w:pos="10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-поглощ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асса древосто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,9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ё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ртвая древес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всем пула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3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1,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,2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углерода управляемыми л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ые лесные пож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1,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,5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ители и болез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 гибели ле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сажд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е руб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0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0,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9,4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шение органических поч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тер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2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2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9,9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глерода по пула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асса древосто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5D4376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76">
              <w:rPr>
                <w:rFonts w:ascii="Times New Roman" w:eastAsia="Times New Roman" w:hAnsi="Times New Roman" w:cs="Times New Roman"/>
                <w:sz w:val="24"/>
                <w:szCs w:val="24"/>
              </w:rPr>
              <w:t>866,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ая древес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5D4376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76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5D4376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76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5D4376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76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всем пула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5D4376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76">
              <w:rPr>
                <w:rFonts w:ascii="Times New Roman" w:eastAsia="Times New Roman" w:hAnsi="Times New Roman" w:cs="Times New Roman"/>
                <w:sz w:val="24"/>
                <w:szCs w:val="24"/>
              </w:rPr>
              <w:t>1169,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,8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егулирование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7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08" w:right="302"/>
              <w:rPr>
                <w:sz w:val="24"/>
              </w:rPr>
            </w:pPr>
            <w:r>
              <w:rPr>
                <w:sz w:val="24"/>
              </w:rPr>
              <w:t>81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723" w:right="715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6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верхнос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о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31"/>
              <w:ind w:left="35" w:right="27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31"/>
              <w:ind w:left="308" w:right="302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31"/>
              <w:ind w:left="723" w:right="715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31"/>
              <w:ind w:left="35" w:right="26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</w:tr>
      <w:tr w:rsidR="009E1F5B" w:rsidRPr="002379AD" w:rsidTr="00BD066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tabs>
                <w:tab w:val="center" w:pos="10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берегов рек и мор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а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08" w:right="302"/>
              <w:rPr>
                <w:sz w:val="24"/>
              </w:rPr>
            </w:pPr>
            <w:r>
              <w:rPr>
                <w:sz w:val="24"/>
              </w:rPr>
              <w:t>152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723" w:right="715"/>
              <w:rPr>
                <w:sz w:val="24"/>
              </w:rPr>
            </w:pPr>
            <w:r>
              <w:rPr>
                <w:sz w:val="24"/>
              </w:rPr>
              <w:t>152,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6"/>
              <w:rPr>
                <w:sz w:val="24"/>
              </w:rPr>
            </w:pPr>
            <w:r>
              <w:rPr>
                <w:sz w:val="24"/>
              </w:rPr>
              <w:t>157,2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очв и пол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а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08" w:right="302"/>
              <w:rPr>
                <w:sz w:val="24"/>
              </w:rPr>
            </w:pPr>
            <w:r>
              <w:rPr>
                <w:sz w:val="24"/>
              </w:rPr>
              <w:t>445,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723" w:right="715"/>
              <w:rPr>
                <w:sz w:val="24"/>
              </w:rPr>
            </w:pPr>
            <w:r>
              <w:rPr>
                <w:sz w:val="24"/>
              </w:rPr>
              <w:t>446,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5" w:right="26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ра</w:t>
            </w:r>
            <w:bookmarkStart w:id="9" w:name="_GoBack"/>
            <w:bookmarkEnd w:id="9"/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нспортных пу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8" w:line="264" w:lineRule="exact"/>
              <w:ind w:left="35" w:right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а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6"/>
              <w:ind w:left="308" w:right="302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8" w:line="264" w:lineRule="exact"/>
              <w:ind w:left="723" w:right="715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8" w:line="264" w:lineRule="exact"/>
              <w:ind w:left="35" w:right="26"/>
              <w:rPr>
                <w:sz w:val="24"/>
              </w:rPr>
            </w:pPr>
            <w:r>
              <w:rPr>
                <w:sz w:val="24"/>
              </w:rPr>
              <w:t>27,7</w:t>
            </w:r>
          </w:p>
        </w:tc>
      </w:tr>
      <w:tr w:rsidR="009E1F5B" w:rsidRPr="002379AD" w:rsidTr="00BD066F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кислородо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35" w:right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т</w:t>
            </w:r>
            <w:proofErr w:type="spellStart"/>
            <w:r>
              <w:rPr>
                <w:sz w:val="24"/>
                <w:lang w:val="ru-RU"/>
              </w:rPr>
              <w:t>онн</w:t>
            </w:r>
            <w:proofErr w:type="spellEnd"/>
            <w:r>
              <w:rPr>
                <w:sz w:val="24"/>
              </w:rPr>
              <w:t xml:space="preserve"> О год</w:t>
            </w:r>
            <w:r>
              <w:rPr>
                <w:sz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08" w:right="302"/>
              <w:rPr>
                <w:sz w:val="24"/>
              </w:rPr>
            </w:pPr>
            <w:r>
              <w:rPr>
                <w:sz w:val="24"/>
              </w:rPr>
              <w:t>2416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723" w:right="715"/>
              <w:rPr>
                <w:sz w:val="24"/>
              </w:rPr>
            </w:pPr>
            <w:r>
              <w:rPr>
                <w:sz w:val="24"/>
              </w:rPr>
              <w:t>2238,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35" w:right="26"/>
              <w:rPr>
                <w:sz w:val="24"/>
              </w:rPr>
            </w:pPr>
            <w:r>
              <w:rPr>
                <w:sz w:val="24"/>
              </w:rPr>
              <w:t>2478,77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ие выброс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ие пыл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35" w:right="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т</w:t>
            </w:r>
            <w:proofErr w:type="spellStart"/>
            <w:r>
              <w:rPr>
                <w:sz w:val="24"/>
                <w:lang w:val="ru-RU"/>
              </w:rPr>
              <w:t>онн</w:t>
            </w:r>
            <w:proofErr w:type="spellEnd"/>
            <w:r>
              <w:rPr>
                <w:sz w:val="24"/>
              </w:rPr>
              <w:t xml:space="preserve"> год</w:t>
            </w:r>
            <w:r>
              <w:rPr>
                <w:sz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3"/>
              <w:ind w:left="308" w:right="302"/>
              <w:rPr>
                <w:sz w:val="24"/>
              </w:rPr>
            </w:pPr>
            <w:r>
              <w:rPr>
                <w:sz w:val="24"/>
              </w:rPr>
              <w:t>974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723" w:right="715"/>
              <w:rPr>
                <w:sz w:val="24"/>
              </w:rPr>
            </w:pPr>
            <w:r>
              <w:rPr>
                <w:sz w:val="24"/>
              </w:rPr>
              <w:t>999,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5" w:line="264" w:lineRule="exact"/>
              <w:ind w:left="35" w:right="26"/>
              <w:rPr>
                <w:sz w:val="24"/>
              </w:rPr>
            </w:pPr>
            <w:r>
              <w:rPr>
                <w:sz w:val="24"/>
              </w:rPr>
              <w:t>1039,43</w:t>
            </w:r>
          </w:p>
        </w:tc>
      </w:tr>
      <w:tr w:rsidR="009E1F5B" w:rsidRPr="002379AD" w:rsidTr="00BD066F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фитонцид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line="268" w:lineRule="exact"/>
              <w:ind w:left="35" w:right="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т</w:t>
            </w:r>
            <w:proofErr w:type="spellStart"/>
            <w:r>
              <w:rPr>
                <w:sz w:val="24"/>
                <w:lang w:val="ru-RU"/>
              </w:rPr>
              <w:t>онн</w:t>
            </w:r>
            <w:proofErr w:type="spellEnd"/>
            <w:r>
              <w:rPr>
                <w:sz w:val="24"/>
              </w:rPr>
              <w:t xml:space="preserve"> год</w:t>
            </w:r>
            <w:r>
              <w:rPr>
                <w:sz w:val="24"/>
                <w:vertAlign w:val="superscript"/>
              </w:rPr>
              <w:t>-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before="18"/>
              <w:ind w:left="308" w:right="302"/>
              <w:rPr>
                <w:sz w:val="24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line="268" w:lineRule="exact"/>
              <w:ind w:left="723" w:right="715"/>
              <w:rPr>
                <w:sz w:val="24"/>
              </w:rPr>
            </w:pPr>
            <w:r>
              <w:rPr>
                <w:sz w:val="24"/>
              </w:rPr>
              <w:t>30,3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Default="009E1F5B" w:rsidP="00BD066F">
            <w:pPr>
              <w:pStyle w:val="TableParagraph"/>
              <w:spacing w:line="268" w:lineRule="exact"/>
              <w:ind w:left="35" w:right="26"/>
              <w:rPr>
                <w:sz w:val="24"/>
              </w:rPr>
            </w:pPr>
            <w:r>
              <w:rPr>
                <w:sz w:val="24"/>
              </w:rPr>
              <w:t>30,52</w:t>
            </w:r>
          </w:p>
        </w:tc>
      </w:tr>
      <w:tr w:rsidR="009E1F5B" w:rsidRPr="002379AD" w:rsidTr="00BD066F">
        <w:trPr>
          <w:trHeight w:val="56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A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лезные функц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B" w:rsidRPr="002379AD" w:rsidRDefault="009E1F5B" w:rsidP="00BD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1F5B" w:rsidRDefault="009E1F5B" w:rsidP="009E1F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E1F5B" w:rsidRDefault="009E1F5B" w:rsidP="009E1F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E1F5B" w:rsidRPr="00811E64" w:rsidRDefault="009E1F5B" w:rsidP="009E1F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9E1F5B" w:rsidRPr="00811E64" w:rsidSect="009E1F5B">
      <w:footerReference w:type="default" r:id="rId18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26" w:rsidRDefault="00D85C26" w:rsidP="000B596D">
      <w:pPr>
        <w:spacing w:after="0" w:line="240" w:lineRule="auto"/>
      </w:pPr>
      <w:r>
        <w:separator/>
      </w:r>
    </w:p>
  </w:endnote>
  <w:endnote w:type="continuationSeparator" w:id="0">
    <w:p w:rsidR="00D85C26" w:rsidRDefault="00D85C26" w:rsidP="000B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71025955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91959" w:rsidRPr="00922565" w:rsidRDefault="00091959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922565">
          <w:rPr>
            <w:rFonts w:ascii="Times New Roman" w:hAnsi="Times New Roman" w:cs="Times New Roman"/>
            <w:sz w:val="24"/>
          </w:rPr>
          <w:fldChar w:fldCharType="begin"/>
        </w:r>
        <w:r w:rsidRPr="00922565">
          <w:rPr>
            <w:rFonts w:ascii="Times New Roman" w:hAnsi="Times New Roman" w:cs="Times New Roman"/>
            <w:sz w:val="24"/>
          </w:rPr>
          <w:instrText>PAGE   \* MERGEFORMAT</w:instrText>
        </w:r>
        <w:r w:rsidRPr="00922565">
          <w:rPr>
            <w:rFonts w:ascii="Times New Roman" w:hAnsi="Times New Roman" w:cs="Times New Roman"/>
            <w:sz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</w:rPr>
          <w:t>3</w:t>
        </w:r>
        <w:r w:rsidRPr="0092256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459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3076" w:rsidRPr="00513076" w:rsidRDefault="008A225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3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3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59" w:rsidRPr="00922565" w:rsidRDefault="00091959">
    <w:pPr>
      <w:pStyle w:val="ad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712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2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1959" w:rsidRPr="00922565" w:rsidRDefault="00091959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922565">
          <w:rPr>
            <w:rFonts w:ascii="Times New Roman" w:hAnsi="Times New Roman" w:cs="Times New Roman"/>
            <w:sz w:val="24"/>
          </w:rPr>
          <w:fldChar w:fldCharType="begin"/>
        </w:r>
        <w:r w:rsidRPr="00922565">
          <w:rPr>
            <w:rFonts w:ascii="Times New Roman" w:hAnsi="Times New Roman" w:cs="Times New Roman"/>
            <w:sz w:val="24"/>
          </w:rPr>
          <w:instrText>PAGE   \* MERGEFORMAT</w:instrText>
        </w:r>
        <w:r w:rsidRPr="00922565">
          <w:rPr>
            <w:rFonts w:ascii="Times New Roman" w:hAnsi="Times New Roman" w:cs="Times New Roman"/>
            <w:sz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</w:rPr>
          <w:t>2</w:t>
        </w:r>
        <w:r w:rsidRPr="0092256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85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1959" w:rsidRPr="003104BB" w:rsidRDefault="00091959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3104BB">
          <w:rPr>
            <w:rFonts w:ascii="Times New Roman" w:hAnsi="Times New Roman" w:cs="Times New Roman"/>
            <w:sz w:val="24"/>
          </w:rPr>
          <w:fldChar w:fldCharType="begin"/>
        </w:r>
        <w:r w:rsidRPr="003104BB">
          <w:rPr>
            <w:rFonts w:ascii="Times New Roman" w:hAnsi="Times New Roman" w:cs="Times New Roman"/>
            <w:sz w:val="24"/>
          </w:rPr>
          <w:instrText>PAGE   \* MERGEFORMAT</w:instrText>
        </w:r>
        <w:r w:rsidRPr="003104BB">
          <w:rPr>
            <w:rFonts w:ascii="Times New Roman" w:hAnsi="Times New Roman" w:cs="Times New Roman"/>
            <w:sz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</w:rPr>
          <w:t>2</w:t>
        </w:r>
        <w:r w:rsidRPr="003104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1959" w:rsidRDefault="00091959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59" w:rsidRPr="003104BB" w:rsidRDefault="00091959">
    <w:pPr>
      <w:pStyle w:val="ad"/>
      <w:jc w:val="right"/>
      <w:rPr>
        <w:rFonts w:ascii="Times New Roman" w:hAnsi="Times New Roman" w:cs="Times New Roman"/>
        <w:sz w:val="24"/>
      </w:rPr>
    </w:pPr>
    <w:r w:rsidRPr="003104BB">
      <w:rPr>
        <w:rFonts w:ascii="Times New Roman" w:hAnsi="Times New Roman" w:cs="Times New Roman"/>
        <w:sz w:val="24"/>
      </w:rPr>
      <w:fldChar w:fldCharType="begin"/>
    </w:r>
    <w:r w:rsidRPr="003104BB">
      <w:rPr>
        <w:rFonts w:ascii="Times New Roman" w:hAnsi="Times New Roman" w:cs="Times New Roman"/>
        <w:sz w:val="24"/>
      </w:rPr>
      <w:instrText>PAGE   \* MERGEFORMAT</w:instrText>
    </w:r>
    <w:r w:rsidRPr="003104BB">
      <w:rPr>
        <w:rFonts w:ascii="Times New Roman" w:hAnsi="Times New Roman" w:cs="Times New Roman"/>
        <w:sz w:val="24"/>
      </w:rPr>
      <w:fldChar w:fldCharType="separate"/>
    </w:r>
    <w:r w:rsidR="000F71D6">
      <w:rPr>
        <w:rFonts w:ascii="Times New Roman" w:hAnsi="Times New Roman" w:cs="Times New Roman"/>
        <w:noProof/>
        <w:sz w:val="24"/>
      </w:rPr>
      <w:t>3</w:t>
    </w:r>
    <w:r w:rsidRPr="003104BB">
      <w:rPr>
        <w:rFonts w:ascii="Times New Roman" w:hAnsi="Times New Roman" w:cs="Times New Roman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448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1959" w:rsidRPr="000C7C85" w:rsidRDefault="00091959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0C7C85">
          <w:rPr>
            <w:rFonts w:ascii="Times New Roman" w:hAnsi="Times New Roman" w:cs="Times New Roman"/>
            <w:sz w:val="24"/>
          </w:rPr>
          <w:fldChar w:fldCharType="begin"/>
        </w:r>
        <w:r w:rsidRPr="000C7C85">
          <w:rPr>
            <w:rFonts w:ascii="Times New Roman" w:hAnsi="Times New Roman" w:cs="Times New Roman"/>
            <w:sz w:val="24"/>
          </w:rPr>
          <w:instrText>PAGE   \* MERGEFORMAT</w:instrText>
        </w:r>
        <w:r w:rsidRPr="000C7C85">
          <w:rPr>
            <w:rFonts w:ascii="Times New Roman" w:hAnsi="Times New Roman" w:cs="Times New Roman"/>
            <w:sz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</w:rPr>
          <w:t>2</w:t>
        </w:r>
        <w:r w:rsidRPr="000C7C8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1959" w:rsidRPr="00432528" w:rsidRDefault="00091959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2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1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2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1959" w:rsidRDefault="00091959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59" w:rsidRPr="004214B1" w:rsidRDefault="00091959">
    <w:pPr>
      <w:pStyle w:val="ad"/>
      <w:jc w:val="right"/>
      <w:rPr>
        <w:rFonts w:ascii="Times New Roman" w:hAnsi="Times New Roman" w:cs="Times New Roman"/>
        <w:sz w:val="24"/>
      </w:rPr>
    </w:pPr>
    <w:r w:rsidRPr="004214B1">
      <w:rPr>
        <w:rFonts w:ascii="Times New Roman" w:hAnsi="Times New Roman" w:cs="Times New Roman"/>
        <w:sz w:val="24"/>
      </w:rPr>
      <w:fldChar w:fldCharType="begin"/>
    </w:r>
    <w:r w:rsidRPr="004214B1">
      <w:rPr>
        <w:rFonts w:ascii="Times New Roman" w:hAnsi="Times New Roman" w:cs="Times New Roman"/>
        <w:sz w:val="24"/>
      </w:rPr>
      <w:instrText>PAGE   \* MERGEFORMAT</w:instrText>
    </w:r>
    <w:r w:rsidRPr="004214B1">
      <w:rPr>
        <w:rFonts w:ascii="Times New Roman" w:hAnsi="Times New Roman" w:cs="Times New Roman"/>
        <w:sz w:val="24"/>
      </w:rPr>
      <w:fldChar w:fldCharType="separate"/>
    </w:r>
    <w:r w:rsidR="000F71D6">
      <w:rPr>
        <w:rFonts w:ascii="Times New Roman" w:hAnsi="Times New Roman" w:cs="Times New Roman"/>
        <w:noProof/>
        <w:sz w:val="24"/>
      </w:rPr>
      <w:t>4</w:t>
    </w:r>
    <w:r w:rsidRPr="004214B1">
      <w:rPr>
        <w:rFonts w:ascii="Times New Roman" w:hAnsi="Times New Roman" w:cs="Times New Roman"/>
        <w:sz w:val="24"/>
      </w:rPr>
      <w:fldChar w:fldCharType="end"/>
    </w:r>
  </w:p>
  <w:p w:rsidR="00091959" w:rsidRDefault="00091959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59" w:rsidRPr="00A51565" w:rsidRDefault="00091959">
    <w:pPr>
      <w:pStyle w:val="ad"/>
      <w:jc w:val="right"/>
      <w:rPr>
        <w:rFonts w:ascii="Times New Roman" w:hAnsi="Times New Roman"/>
        <w:sz w:val="24"/>
        <w:szCs w:val="24"/>
      </w:rPr>
    </w:pPr>
    <w:r w:rsidRPr="00A51565">
      <w:rPr>
        <w:rFonts w:ascii="Times New Roman" w:hAnsi="Times New Roman"/>
        <w:sz w:val="24"/>
        <w:szCs w:val="24"/>
      </w:rPr>
      <w:fldChar w:fldCharType="begin"/>
    </w:r>
    <w:r w:rsidRPr="00A51565">
      <w:rPr>
        <w:rFonts w:ascii="Times New Roman" w:hAnsi="Times New Roman"/>
        <w:sz w:val="24"/>
        <w:szCs w:val="24"/>
      </w:rPr>
      <w:instrText>PAGE   \* MERGEFORMAT</w:instrText>
    </w:r>
    <w:r w:rsidRPr="00A51565">
      <w:rPr>
        <w:rFonts w:ascii="Times New Roman" w:hAnsi="Times New Roman"/>
        <w:sz w:val="24"/>
        <w:szCs w:val="24"/>
      </w:rPr>
      <w:fldChar w:fldCharType="separate"/>
    </w:r>
    <w:r w:rsidR="000F71D6">
      <w:rPr>
        <w:rFonts w:ascii="Times New Roman" w:hAnsi="Times New Roman"/>
        <w:noProof/>
        <w:sz w:val="24"/>
        <w:szCs w:val="24"/>
      </w:rPr>
      <w:t>9</w:t>
    </w:r>
    <w:r w:rsidRPr="00A51565">
      <w:rPr>
        <w:rFonts w:ascii="Times New Roman" w:hAnsi="Times New Roman"/>
        <w:sz w:val="24"/>
        <w:szCs w:val="24"/>
      </w:rPr>
      <w:fldChar w:fldCharType="end"/>
    </w:r>
  </w:p>
  <w:p w:rsidR="00091959" w:rsidRDefault="000919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26" w:rsidRDefault="00D85C26" w:rsidP="000B596D">
      <w:pPr>
        <w:spacing w:after="0" w:line="240" w:lineRule="auto"/>
      </w:pPr>
      <w:r>
        <w:separator/>
      </w:r>
    </w:p>
  </w:footnote>
  <w:footnote w:type="continuationSeparator" w:id="0">
    <w:p w:rsidR="00D85C26" w:rsidRDefault="00D85C26" w:rsidP="000B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BD1"/>
    <w:multiLevelType w:val="hybridMultilevel"/>
    <w:tmpl w:val="27622228"/>
    <w:lvl w:ilvl="0" w:tplc="BA001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0F0B"/>
    <w:multiLevelType w:val="hybridMultilevel"/>
    <w:tmpl w:val="A0FC83FE"/>
    <w:lvl w:ilvl="0" w:tplc="C2DE6A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35E"/>
    <w:multiLevelType w:val="hybridMultilevel"/>
    <w:tmpl w:val="737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EC3"/>
    <w:multiLevelType w:val="hybridMultilevel"/>
    <w:tmpl w:val="7E503AB6"/>
    <w:lvl w:ilvl="0" w:tplc="7EEE0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A5998"/>
    <w:multiLevelType w:val="hybridMultilevel"/>
    <w:tmpl w:val="A8728F60"/>
    <w:lvl w:ilvl="0" w:tplc="0EDEB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E5A12"/>
    <w:multiLevelType w:val="hybridMultilevel"/>
    <w:tmpl w:val="47EEE094"/>
    <w:lvl w:ilvl="0" w:tplc="3CA27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80"/>
    <w:multiLevelType w:val="hybridMultilevel"/>
    <w:tmpl w:val="737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207C7"/>
    <w:multiLevelType w:val="hybridMultilevel"/>
    <w:tmpl w:val="EFC2AC34"/>
    <w:lvl w:ilvl="0" w:tplc="4EEAF0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39D1"/>
    <w:multiLevelType w:val="hybridMultilevel"/>
    <w:tmpl w:val="1F2E8722"/>
    <w:lvl w:ilvl="0" w:tplc="5B88D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5015E"/>
    <w:multiLevelType w:val="hybridMultilevel"/>
    <w:tmpl w:val="2D7E8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F55CA"/>
    <w:multiLevelType w:val="hybridMultilevel"/>
    <w:tmpl w:val="FBDE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856AD"/>
    <w:multiLevelType w:val="hybridMultilevel"/>
    <w:tmpl w:val="30E413F8"/>
    <w:lvl w:ilvl="0" w:tplc="577A4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F72B2"/>
    <w:multiLevelType w:val="hybridMultilevel"/>
    <w:tmpl w:val="0E286854"/>
    <w:lvl w:ilvl="0" w:tplc="EE0E4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6D87"/>
    <w:multiLevelType w:val="hybridMultilevel"/>
    <w:tmpl w:val="CE1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F0B8F"/>
    <w:multiLevelType w:val="hybridMultilevel"/>
    <w:tmpl w:val="517EE3D6"/>
    <w:lvl w:ilvl="0" w:tplc="3CA27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16A10"/>
    <w:multiLevelType w:val="hybridMultilevel"/>
    <w:tmpl w:val="CE1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15"/>
    <w:rsid w:val="00013784"/>
    <w:rsid w:val="00031CDA"/>
    <w:rsid w:val="0003212E"/>
    <w:rsid w:val="000664C8"/>
    <w:rsid w:val="000767FB"/>
    <w:rsid w:val="00091959"/>
    <w:rsid w:val="000B596D"/>
    <w:rsid w:val="000B6F2A"/>
    <w:rsid w:val="000C7C85"/>
    <w:rsid w:val="000D2C75"/>
    <w:rsid w:val="000F71D6"/>
    <w:rsid w:val="00106152"/>
    <w:rsid w:val="001659C5"/>
    <w:rsid w:val="00186052"/>
    <w:rsid w:val="00244B6E"/>
    <w:rsid w:val="002C7BC8"/>
    <w:rsid w:val="002D5F07"/>
    <w:rsid w:val="002E2EDA"/>
    <w:rsid w:val="003104BB"/>
    <w:rsid w:val="00314E5E"/>
    <w:rsid w:val="00387426"/>
    <w:rsid w:val="003A0037"/>
    <w:rsid w:val="004214B1"/>
    <w:rsid w:val="004503F8"/>
    <w:rsid w:val="004C08DA"/>
    <w:rsid w:val="004F0F72"/>
    <w:rsid w:val="004F6B4C"/>
    <w:rsid w:val="005463E4"/>
    <w:rsid w:val="00572D8C"/>
    <w:rsid w:val="00577D15"/>
    <w:rsid w:val="00594B62"/>
    <w:rsid w:val="0060560F"/>
    <w:rsid w:val="00607F35"/>
    <w:rsid w:val="006315E6"/>
    <w:rsid w:val="008222FF"/>
    <w:rsid w:val="00850200"/>
    <w:rsid w:val="008A225C"/>
    <w:rsid w:val="00922565"/>
    <w:rsid w:val="0093576E"/>
    <w:rsid w:val="009B75FF"/>
    <w:rsid w:val="009E1F5B"/>
    <w:rsid w:val="00A20D4E"/>
    <w:rsid w:val="00A24F28"/>
    <w:rsid w:val="00C33D1F"/>
    <w:rsid w:val="00C70D4F"/>
    <w:rsid w:val="00C81ABE"/>
    <w:rsid w:val="00D039FA"/>
    <w:rsid w:val="00D65910"/>
    <w:rsid w:val="00D763BB"/>
    <w:rsid w:val="00D85C26"/>
    <w:rsid w:val="00E14E82"/>
    <w:rsid w:val="00E371BC"/>
    <w:rsid w:val="00EC5E3C"/>
    <w:rsid w:val="00EE132C"/>
    <w:rsid w:val="00F70D66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F4858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D659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D6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/>
    </w:pPr>
  </w:style>
  <w:style w:type="paragraph" w:styleId="a6">
    <w:name w:val="List"/>
    <w:basedOn w:val="a4"/>
    <w:uiPriority w:val="99"/>
    <w:rPr>
      <w:rFonts w:ascii="PT Sans" w:hAnsi="PT Sans" w:cs="Noto Sans Devanagari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uiPriority w:val="99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link w:val="ConsPlusNormal0"/>
    <w:qFormat/>
    <w:rsid w:val="008F485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9">
    <w:name w:val="Содержимое таблицы"/>
    <w:basedOn w:val="a"/>
    <w:uiPriority w:val="99"/>
    <w:qFormat/>
    <w:pPr>
      <w:suppressLineNumbers/>
    </w:pPr>
  </w:style>
  <w:style w:type="paragraph" w:customStyle="1" w:styleId="aa">
    <w:name w:val="Заголовок таблицы"/>
    <w:basedOn w:val="a9"/>
    <w:uiPriority w:val="99"/>
    <w:qFormat/>
    <w:pPr>
      <w:jc w:val="center"/>
    </w:pPr>
    <w:rPr>
      <w:b/>
      <w:bCs/>
    </w:rPr>
  </w:style>
  <w:style w:type="paragraph" w:styleId="ab">
    <w:name w:val="header"/>
    <w:aliases w:val=" Знак, Знак1, Знак2,Знак1, Знак21,Знак22,Знак3,Знак6,Знак23,Знак211,Знак212,Знак24"/>
    <w:basedOn w:val="a"/>
    <w:link w:val="ac"/>
    <w:uiPriority w:val="99"/>
    <w:unhideWhenUsed/>
    <w:rsid w:val="000B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, Знак1 Знак, Знак2 Знак,Знак1 Знак, Знак21 Знак,Знак22 Знак,Знак3 Знак,Знак6 Знак,Знак23 Знак,Знак211 Знак,Знак212 Знак,Знак24 Знак"/>
    <w:basedOn w:val="a0"/>
    <w:link w:val="ab"/>
    <w:uiPriority w:val="99"/>
    <w:rsid w:val="000B596D"/>
    <w:rPr>
      <w:rFonts w:ascii="Calibri" w:eastAsiaTheme="minorEastAsia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0B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96D"/>
    <w:rPr>
      <w:rFonts w:ascii="Calibri" w:eastAsiaTheme="minorEastAsia" w:hAnsi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F2A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60560F"/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5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6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659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910"/>
  </w:style>
  <w:style w:type="paragraph" w:styleId="af2">
    <w:name w:val="List Paragraph"/>
    <w:basedOn w:val="a"/>
    <w:uiPriority w:val="99"/>
    <w:qFormat/>
    <w:rsid w:val="00D659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rsid w:val="00D65910"/>
    <w:rPr>
      <w:rFonts w:ascii="Arial" w:eastAsiaTheme="minorEastAsia" w:hAnsi="Arial" w:cs="Arial"/>
      <w:szCs w:val="20"/>
      <w:lang w:eastAsia="ru-RU"/>
    </w:rPr>
  </w:style>
  <w:style w:type="character" w:styleId="af3">
    <w:name w:val="Hyperlink"/>
    <w:basedOn w:val="a0"/>
    <w:uiPriority w:val="99"/>
    <w:unhideWhenUsed/>
    <w:rsid w:val="00D6591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99"/>
    <w:rsid w:val="00D65910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lk1">
    <w:name w:val="blk1"/>
    <w:basedOn w:val="a0"/>
    <w:uiPriority w:val="99"/>
    <w:rsid w:val="00D65910"/>
    <w:rPr>
      <w:vanish w:val="0"/>
      <w:webHidden w:val="0"/>
      <w:specVanish w:val="0"/>
    </w:rPr>
  </w:style>
  <w:style w:type="numbering" w:customStyle="1" w:styleId="110">
    <w:name w:val="Нет списка11"/>
    <w:next w:val="a2"/>
    <w:uiPriority w:val="99"/>
    <w:semiHidden/>
    <w:unhideWhenUsed/>
    <w:rsid w:val="00D65910"/>
  </w:style>
  <w:style w:type="paragraph" w:styleId="af4">
    <w:name w:val="Normal (Web)"/>
    <w:basedOn w:val="a"/>
    <w:uiPriority w:val="99"/>
    <w:rsid w:val="00D65910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5">
    <w:name w:val="No Spacing"/>
    <w:link w:val="af6"/>
    <w:uiPriority w:val="99"/>
    <w:qFormat/>
    <w:rsid w:val="00D65910"/>
    <w:rPr>
      <w:rFonts w:ascii="Calibri" w:eastAsia="Calibri" w:hAnsi="Calibri" w:cs="Times New Roman"/>
      <w:sz w:val="22"/>
    </w:rPr>
  </w:style>
  <w:style w:type="character" w:customStyle="1" w:styleId="af6">
    <w:name w:val="Без интервала Знак"/>
    <w:link w:val="af5"/>
    <w:uiPriority w:val="99"/>
    <w:rsid w:val="00D65910"/>
    <w:rPr>
      <w:rFonts w:ascii="Calibri" w:eastAsia="Calibri" w:hAnsi="Calibri" w:cs="Times New Roman"/>
      <w:sz w:val="22"/>
    </w:rPr>
  </w:style>
  <w:style w:type="paragraph" w:styleId="af7">
    <w:name w:val="Plain Text"/>
    <w:aliases w:val="Знак21"/>
    <w:basedOn w:val="a"/>
    <w:link w:val="af8"/>
    <w:uiPriority w:val="99"/>
    <w:rsid w:val="00D65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aliases w:val="Знак21 Знак"/>
    <w:basedOn w:val="a0"/>
    <w:link w:val="af7"/>
    <w:uiPriority w:val="99"/>
    <w:rsid w:val="00D65910"/>
    <w:rPr>
      <w:rFonts w:ascii="Courier New" w:eastAsia="Times New Roman" w:hAnsi="Courier New" w:cs="Times New Roman"/>
      <w:szCs w:val="20"/>
      <w:lang w:val="x-none" w:eastAsia="x-none"/>
    </w:rPr>
  </w:style>
  <w:style w:type="paragraph" w:customStyle="1" w:styleId="OSNOV">
    <w:name w:val="OSNOV"/>
    <w:uiPriority w:val="99"/>
    <w:rsid w:val="00D65910"/>
    <w:pPr>
      <w:autoSpaceDE w:val="0"/>
      <w:autoSpaceDN w:val="0"/>
      <w:adjustRightInd w:val="0"/>
      <w:ind w:firstLine="340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ConsNormal">
    <w:name w:val="ConsNormal"/>
    <w:uiPriority w:val="99"/>
    <w:rsid w:val="00D65910"/>
    <w:pPr>
      <w:widowControl w:val="0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9">
    <w:name w:val="Strong"/>
    <w:basedOn w:val="a0"/>
    <w:uiPriority w:val="99"/>
    <w:qFormat/>
    <w:rsid w:val="00D65910"/>
    <w:rPr>
      <w:b/>
      <w:bCs/>
    </w:rPr>
  </w:style>
  <w:style w:type="paragraph" w:customStyle="1" w:styleId="pboth1">
    <w:name w:val="pboth1"/>
    <w:basedOn w:val="a"/>
    <w:uiPriority w:val="99"/>
    <w:rsid w:val="00D65910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12"/>
    <w:uiPriority w:val="99"/>
    <w:locked/>
    <w:rsid w:val="00D65910"/>
    <w:rPr>
      <w:rFonts w:eastAsia="Times New Roman"/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D65910"/>
    <w:pPr>
      <w:widowControl w:val="0"/>
      <w:shd w:val="clear" w:color="auto" w:fill="FFFFFF"/>
      <w:spacing w:after="720" w:line="0" w:lineRule="atLeast"/>
    </w:pPr>
    <w:rPr>
      <w:rFonts w:asciiTheme="minorHAnsi" w:eastAsia="Times New Roman" w:hAnsiTheme="minorHAnsi"/>
      <w:spacing w:val="7"/>
      <w:sz w:val="20"/>
      <w:lang w:eastAsia="en-US"/>
    </w:rPr>
  </w:style>
  <w:style w:type="character" w:customStyle="1" w:styleId="w">
    <w:name w:val="w"/>
    <w:basedOn w:val="a0"/>
    <w:uiPriority w:val="99"/>
    <w:rsid w:val="00D65910"/>
  </w:style>
  <w:style w:type="paragraph" w:customStyle="1" w:styleId="headertext">
    <w:name w:val="headertext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uiPriority w:val="99"/>
    <w:rsid w:val="00D65910"/>
  </w:style>
  <w:style w:type="character" w:styleId="afb">
    <w:name w:val="FollowedHyperlink"/>
    <w:basedOn w:val="a0"/>
    <w:uiPriority w:val="99"/>
    <w:semiHidden/>
    <w:unhideWhenUsed/>
    <w:rsid w:val="00D65910"/>
    <w:rPr>
      <w:color w:val="800080"/>
      <w:u w:val="single"/>
    </w:rPr>
  </w:style>
  <w:style w:type="paragraph" w:customStyle="1" w:styleId="xl69">
    <w:name w:val="xl6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9">
    <w:name w:val="xl89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6">
    <w:name w:val="xl11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26">
    <w:name w:val="xl12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7">
    <w:name w:val="xl12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uiPriority w:val="99"/>
    <w:rsid w:val="00D6591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659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2">
    <w:name w:val="xl152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5">
    <w:name w:val="xl15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6">
    <w:name w:val="xl156"/>
    <w:basedOn w:val="a"/>
    <w:uiPriority w:val="99"/>
    <w:rsid w:val="00D65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uiPriority w:val="99"/>
    <w:rsid w:val="00D6591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62">
    <w:name w:val="xl16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3">
    <w:name w:val="xl163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4">
    <w:name w:val="xl16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2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5">
    <w:name w:val="xl16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uiPriority w:val="99"/>
    <w:rsid w:val="00D65910"/>
    <w:pPr>
      <w:pBdr>
        <w:top w:val="single" w:sz="4" w:space="0" w:color="auto"/>
        <w:left w:val="single" w:sz="8" w:space="0" w:color="auto"/>
        <w:right w:val="single" w:sz="4" w:space="2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7">
    <w:name w:val="xl167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uiPriority w:val="99"/>
    <w:rsid w:val="00D6591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uiPriority w:val="99"/>
    <w:rsid w:val="00D659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uiPriority w:val="99"/>
    <w:rsid w:val="00D659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uiPriority w:val="99"/>
    <w:rsid w:val="00D65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D659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D65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D659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Title"/>
    <w:basedOn w:val="a"/>
    <w:next w:val="a"/>
    <w:link w:val="afd"/>
    <w:uiPriority w:val="99"/>
    <w:qFormat/>
    <w:rsid w:val="00D659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99"/>
    <w:rsid w:val="00D65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uiPriority w:val="99"/>
    <w:unhideWhenUsed/>
    <w:qFormat/>
    <w:rsid w:val="00D65910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99"/>
    <w:unhideWhenUsed/>
    <w:qFormat/>
    <w:rsid w:val="00D65910"/>
    <w:pPr>
      <w:spacing w:after="100"/>
      <w:ind w:left="220"/>
    </w:pPr>
    <w:rPr>
      <w:rFonts w:asciiTheme="minorHAnsi" w:hAnsiTheme="minorHAnsi"/>
    </w:rPr>
  </w:style>
  <w:style w:type="paragraph" w:styleId="13">
    <w:name w:val="toc 1"/>
    <w:basedOn w:val="a"/>
    <w:next w:val="a"/>
    <w:autoRedefine/>
    <w:uiPriority w:val="99"/>
    <w:unhideWhenUsed/>
    <w:qFormat/>
    <w:rsid w:val="00D65910"/>
    <w:pPr>
      <w:spacing w:after="100"/>
    </w:pPr>
    <w:rPr>
      <w:rFonts w:asciiTheme="minorHAnsi" w:hAnsiTheme="minorHAnsi"/>
    </w:rPr>
  </w:style>
  <w:style w:type="paragraph" w:styleId="31">
    <w:name w:val="toc 3"/>
    <w:basedOn w:val="a"/>
    <w:next w:val="a"/>
    <w:autoRedefine/>
    <w:uiPriority w:val="99"/>
    <w:unhideWhenUsed/>
    <w:qFormat/>
    <w:rsid w:val="00D65910"/>
    <w:pPr>
      <w:spacing w:after="100"/>
      <w:ind w:left="44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99"/>
    <w:unhideWhenUsed/>
    <w:rsid w:val="00D65910"/>
    <w:pPr>
      <w:spacing w:after="100"/>
      <w:ind w:left="88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99"/>
    <w:unhideWhenUsed/>
    <w:rsid w:val="00D65910"/>
    <w:pPr>
      <w:spacing w:after="100"/>
      <w:ind w:left="11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99"/>
    <w:unhideWhenUsed/>
    <w:rsid w:val="00D65910"/>
    <w:pPr>
      <w:spacing w:after="100"/>
      <w:ind w:left="132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99"/>
    <w:unhideWhenUsed/>
    <w:rsid w:val="00D65910"/>
    <w:pPr>
      <w:spacing w:after="100"/>
      <w:ind w:left="154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99"/>
    <w:unhideWhenUsed/>
    <w:rsid w:val="00D65910"/>
    <w:pPr>
      <w:spacing w:after="100"/>
      <w:ind w:left="1760"/>
    </w:pPr>
    <w:rPr>
      <w:rFonts w:asciiTheme="minorHAnsi" w:hAnsiTheme="minorHAnsi"/>
    </w:rPr>
  </w:style>
  <w:style w:type="paragraph" w:styleId="aff">
    <w:name w:val="endnote text"/>
    <w:basedOn w:val="a"/>
    <w:link w:val="aff0"/>
    <w:uiPriority w:val="99"/>
    <w:semiHidden/>
    <w:unhideWhenUsed/>
    <w:rsid w:val="00D659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65910"/>
    <w:rPr>
      <w:rFonts w:ascii="Times New Roman" w:eastAsia="Calibri" w:hAnsi="Times New Roman" w:cs="Times New Roman"/>
      <w:szCs w:val="20"/>
    </w:rPr>
  </w:style>
  <w:style w:type="character" w:styleId="aff1">
    <w:name w:val="endnote reference"/>
    <w:basedOn w:val="a0"/>
    <w:uiPriority w:val="99"/>
    <w:semiHidden/>
    <w:unhideWhenUsed/>
    <w:rsid w:val="00D65910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D65910"/>
  </w:style>
  <w:style w:type="table" w:customStyle="1" w:styleId="14">
    <w:name w:val="Сетка таблицы1"/>
    <w:basedOn w:val="a1"/>
    <w:next w:val="af1"/>
    <w:uiPriority w:val="99"/>
    <w:rsid w:val="00D65910"/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65910"/>
  </w:style>
  <w:style w:type="character" w:customStyle="1" w:styleId="-">
    <w:name w:val="Интернет-ссылка"/>
    <w:uiPriority w:val="99"/>
    <w:rsid w:val="00EE132C"/>
    <w:rPr>
      <w:rFonts w:cs="Times New Roman"/>
      <w:color w:val="0000FF"/>
      <w:u w:val="single"/>
    </w:rPr>
  </w:style>
  <w:style w:type="character" w:customStyle="1" w:styleId="aff2">
    <w:name w:val="Привязка концевой сноски"/>
    <w:uiPriority w:val="99"/>
    <w:rsid w:val="00EE132C"/>
    <w:rPr>
      <w:vertAlign w:val="superscript"/>
    </w:rPr>
  </w:style>
  <w:style w:type="character" w:customStyle="1" w:styleId="EndnoteCharacters">
    <w:name w:val="Endnote Characters"/>
    <w:uiPriority w:val="99"/>
    <w:semiHidden/>
    <w:rsid w:val="00EE132C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EE132C"/>
  </w:style>
  <w:style w:type="character" w:customStyle="1" w:styleId="ListLabel2">
    <w:name w:val="ListLabel 2"/>
    <w:uiPriority w:val="99"/>
    <w:rsid w:val="00EE132C"/>
  </w:style>
  <w:style w:type="character" w:customStyle="1" w:styleId="ListLabel3">
    <w:name w:val="ListLabel 3"/>
    <w:uiPriority w:val="99"/>
    <w:rsid w:val="00EE132C"/>
  </w:style>
  <w:style w:type="character" w:customStyle="1" w:styleId="ListLabel4">
    <w:name w:val="ListLabel 4"/>
    <w:uiPriority w:val="99"/>
    <w:rsid w:val="00EE132C"/>
  </w:style>
  <w:style w:type="character" w:customStyle="1" w:styleId="ListLabel5">
    <w:name w:val="ListLabel 5"/>
    <w:uiPriority w:val="99"/>
    <w:rsid w:val="00EE132C"/>
  </w:style>
  <w:style w:type="character" w:customStyle="1" w:styleId="ListLabel6">
    <w:name w:val="ListLabel 6"/>
    <w:uiPriority w:val="99"/>
    <w:rsid w:val="00EE132C"/>
  </w:style>
  <w:style w:type="character" w:customStyle="1" w:styleId="ListLabel7">
    <w:name w:val="ListLabel 7"/>
    <w:uiPriority w:val="99"/>
    <w:rsid w:val="00EE132C"/>
  </w:style>
  <w:style w:type="character" w:customStyle="1" w:styleId="ListLabel8">
    <w:name w:val="ListLabel 8"/>
    <w:uiPriority w:val="99"/>
    <w:rsid w:val="00EE132C"/>
  </w:style>
  <w:style w:type="character" w:customStyle="1" w:styleId="ListLabel9">
    <w:name w:val="ListLabel 9"/>
    <w:uiPriority w:val="99"/>
    <w:rsid w:val="00EE132C"/>
  </w:style>
  <w:style w:type="character" w:customStyle="1" w:styleId="ListLabel10">
    <w:name w:val="ListLabel 10"/>
    <w:uiPriority w:val="99"/>
    <w:rsid w:val="00EE132C"/>
  </w:style>
  <w:style w:type="character" w:customStyle="1" w:styleId="ListLabel11">
    <w:name w:val="ListLabel 11"/>
    <w:uiPriority w:val="99"/>
    <w:rsid w:val="00EE132C"/>
  </w:style>
  <w:style w:type="character" w:customStyle="1" w:styleId="ListLabel12">
    <w:name w:val="ListLabel 12"/>
    <w:uiPriority w:val="99"/>
    <w:rsid w:val="00EE132C"/>
    <w:rPr>
      <w:rFonts w:eastAsia="Times New Roman"/>
    </w:rPr>
  </w:style>
  <w:style w:type="character" w:customStyle="1" w:styleId="ListLabel13">
    <w:name w:val="ListLabel 13"/>
    <w:uiPriority w:val="99"/>
    <w:rsid w:val="00EE132C"/>
  </w:style>
  <w:style w:type="character" w:customStyle="1" w:styleId="ListLabel14">
    <w:name w:val="ListLabel 14"/>
    <w:uiPriority w:val="99"/>
    <w:rsid w:val="00EE132C"/>
  </w:style>
  <w:style w:type="character" w:customStyle="1" w:styleId="ListLabel15">
    <w:name w:val="ListLabel 15"/>
    <w:uiPriority w:val="99"/>
    <w:rsid w:val="00EE132C"/>
  </w:style>
  <w:style w:type="character" w:customStyle="1" w:styleId="ListLabel16">
    <w:name w:val="ListLabel 16"/>
    <w:uiPriority w:val="99"/>
    <w:rsid w:val="00EE132C"/>
    <w:rPr>
      <w:rFonts w:eastAsia="Times New Roman"/>
    </w:rPr>
  </w:style>
  <w:style w:type="character" w:customStyle="1" w:styleId="ListLabel17">
    <w:name w:val="ListLabel 17"/>
    <w:uiPriority w:val="99"/>
    <w:rsid w:val="00EE132C"/>
  </w:style>
  <w:style w:type="character" w:customStyle="1" w:styleId="ListLabel18">
    <w:name w:val="ListLabel 18"/>
    <w:uiPriority w:val="99"/>
    <w:rsid w:val="00EE132C"/>
  </w:style>
  <w:style w:type="character" w:customStyle="1" w:styleId="ListLabel19">
    <w:name w:val="ListLabel 19"/>
    <w:uiPriority w:val="99"/>
    <w:rsid w:val="00EE132C"/>
  </w:style>
  <w:style w:type="character" w:customStyle="1" w:styleId="ListLabel20">
    <w:name w:val="ListLabel 20"/>
    <w:uiPriority w:val="99"/>
    <w:rsid w:val="00EE132C"/>
    <w:rPr>
      <w:rFonts w:eastAsia="Times New Roman"/>
    </w:rPr>
  </w:style>
  <w:style w:type="character" w:customStyle="1" w:styleId="ListLabel21">
    <w:name w:val="ListLabel 21"/>
    <w:uiPriority w:val="99"/>
    <w:rsid w:val="00EE132C"/>
  </w:style>
  <w:style w:type="character" w:customStyle="1" w:styleId="ListLabel22">
    <w:name w:val="ListLabel 22"/>
    <w:uiPriority w:val="99"/>
    <w:rsid w:val="00EE132C"/>
  </w:style>
  <w:style w:type="character" w:customStyle="1" w:styleId="ListLabel23">
    <w:name w:val="ListLabel 23"/>
    <w:uiPriority w:val="99"/>
    <w:rsid w:val="00EE132C"/>
  </w:style>
  <w:style w:type="character" w:customStyle="1" w:styleId="a5">
    <w:name w:val="Основной текст Знак"/>
    <w:basedOn w:val="a0"/>
    <w:link w:val="a4"/>
    <w:uiPriority w:val="99"/>
    <w:rsid w:val="00EE132C"/>
    <w:rPr>
      <w:rFonts w:ascii="Calibri" w:eastAsiaTheme="minorEastAsia" w:hAnsi="Calibri"/>
      <w:sz w:val="22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EE132C"/>
    <w:pPr>
      <w:ind w:left="220" w:hanging="220"/>
    </w:pPr>
    <w:rPr>
      <w:rFonts w:eastAsia="Calibri" w:cs="Calibri"/>
    </w:rPr>
  </w:style>
  <w:style w:type="character" w:customStyle="1" w:styleId="16">
    <w:name w:val="Текст выноски Знак1"/>
    <w:uiPriority w:val="99"/>
    <w:semiHidden/>
    <w:rsid w:val="00EE132C"/>
    <w:rPr>
      <w:rFonts w:ascii="Times New Roman" w:hAnsi="Times New Roman"/>
      <w:sz w:val="0"/>
      <w:szCs w:val="0"/>
    </w:rPr>
  </w:style>
  <w:style w:type="character" w:customStyle="1" w:styleId="17">
    <w:name w:val="Верхний колонтитул Знак1"/>
    <w:basedOn w:val="a0"/>
    <w:uiPriority w:val="99"/>
    <w:rsid w:val="00EE132C"/>
  </w:style>
  <w:style w:type="character" w:customStyle="1" w:styleId="18">
    <w:name w:val="Нижний колонтитул Знак1"/>
    <w:basedOn w:val="a0"/>
    <w:uiPriority w:val="99"/>
    <w:rsid w:val="00EE132C"/>
  </w:style>
  <w:style w:type="character" w:customStyle="1" w:styleId="19">
    <w:name w:val="Текст Знак1"/>
    <w:uiPriority w:val="99"/>
    <w:semiHidden/>
    <w:rsid w:val="00EE132C"/>
    <w:rPr>
      <w:rFonts w:ascii="Courier New" w:hAnsi="Courier New" w:cs="Courier New"/>
      <w:sz w:val="20"/>
      <w:szCs w:val="20"/>
    </w:rPr>
  </w:style>
  <w:style w:type="character" w:customStyle="1" w:styleId="1a">
    <w:name w:val="Название Знак1"/>
    <w:uiPriority w:val="10"/>
    <w:rsid w:val="00EE13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Текст концевой сноски Знак1"/>
    <w:uiPriority w:val="99"/>
    <w:semiHidden/>
    <w:rsid w:val="00EE132C"/>
    <w:rPr>
      <w:sz w:val="20"/>
      <w:szCs w:val="20"/>
    </w:rPr>
  </w:style>
  <w:style w:type="table" w:customStyle="1" w:styleId="23">
    <w:name w:val="Сетка таблицы2"/>
    <w:uiPriority w:val="99"/>
    <w:rsid w:val="00EE132C"/>
    <w:rPr>
      <w:rFonts w:ascii="Calibri" w:eastAsia="Calibri" w:hAnsi="Calibri" w:cs="Calibri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uiPriority w:val="99"/>
    <w:rsid w:val="003A003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a"/>
    <w:uiPriority w:val="99"/>
    <w:rsid w:val="003A003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Heading31">
    <w:name w:val="Heading 31"/>
    <w:basedOn w:val="a"/>
    <w:uiPriority w:val="99"/>
    <w:rsid w:val="003A003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Label24">
    <w:name w:val="ListLabel 24"/>
    <w:uiPriority w:val="99"/>
    <w:rsid w:val="003A0037"/>
    <w:rPr>
      <w:rFonts w:eastAsia="Times New Roman"/>
    </w:rPr>
  </w:style>
  <w:style w:type="character" w:customStyle="1" w:styleId="ListLabel25">
    <w:name w:val="ListLabel 25"/>
    <w:uiPriority w:val="99"/>
    <w:rsid w:val="003A0037"/>
  </w:style>
  <w:style w:type="character" w:customStyle="1" w:styleId="ListLabel26">
    <w:name w:val="ListLabel 26"/>
    <w:uiPriority w:val="99"/>
    <w:rsid w:val="003A0037"/>
  </w:style>
  <w:style w:type="character" w:customStyle="1" w:styleId="ListLabel27">
    <w:name w:val="ListLabel 27"/>
    <w:uiPriority w:val="99"/>
    <w:rsid w:val="003A0037"/>
  </w:style>
  <w:style w:type="paragraph" w:customStyle="1" w:styleId="Caption1">
    <w:name w:val="Caption1"/>
    <w:basedOn w:val="a"/>
    <w:uiPriority w:val="99"/>
    <w:rsid w:val="003A0037"/>
    <w:pPr>
      <w:suppressLineNumbers/>
      <w:spacing w:before="120" w:after="120"/>
    </w:pPr>
    <w:rPr>
      <w:rFonts w:eastAsia="Times New Roman" w:cs="Noto Sans Devanagari"/>
      <w:i/>
      <w:iCs/>
      <w:sz w:val="24"/>
      <w:szCs w:val="24"/>
    </w:rPr>
  </w:style>
  <w:style w:type="paragraph" w:customStyle="1" w:styleId="TOC41">
    <w:name w:val="TOC 41"/>
    <w:basedOn w:val="a"/>
    <w:autoRedefine/>
    <w:uiPriority w:val="99"/>
    <w:rsid w:val="003A0037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uiPriority w:val="99"/>
    <w:rsid w:val="003A0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Footer1">
    <w:name w:val="Footer1"/>
    <w:basedOn w:val="a"/>
    <w:uiPriority w:val="99"/>
    <w:rsid w:val="003A0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111">
    <w:name w:val="Заголовок 1 Знак1"/>
    <w:uiPriority w:val="9"/>
    <w:rsid w:val="003A00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OC21">
    <w:name w:val="TOC 21"/>
    <w:basedOn w:val="a"/>
    <w:autoRedefine/>
    <w:uiPriority w:val="99"/>
    <w:rsid w:val="003A0037"/>
    <w:pPr>
      <w:spacing w:after="100"/>
      <w:ind w:left="220"/>
    </w:pPr>
    <w:rPr>
      <w:rFonts w:eastAsia="Times New Roman" w:cs="Times New Roman"/>
    </w:rPr>
  </w:style>
  <w:style w:type="paragraph" w:customStyle="1" w:styleId="TOC11">
    <w:name w:val="TOC 11"/>
    <w:basedOn w:val="a"/>
    <w:autoRedefine/>
    <w:uiPriority w:val="99"/>
    <w:rsid w:val="003A0037"/>
    <w:pPr>
      <w:spacing w:after="100"/>
    </w:pPr>
    <w:rPr>
      <w:rFonts w:eastAsia="Times New Roman" w:cs="Times New Roman"/>
    </w:rPr>
  </w:style>
  <w:style w:type="paragraph" w:customStyle="1" w:styleId="TOC31">
    <w:name w:val="TOC 31"/>
    <w:basedOn w:val="a"/>
    <w:autoRedefine/>
    <w:uiPriority w:val="99"/>
    <w:rsid w:val="003A0037"/>
    <w:pPr>
      <w:spacing w:after="100"/>
      <w:ind w:left="440"/>
    </w:pPr>
    <w:rPr>
      <w:rFonts w:eastAsia="Times New Roman" w:cs="Times New Roman"/>
    </w:rPr>
  </w:style>
  <w:style w:type="paragraph" w:customStyle="1" w:styleId="TOC51">
    <w:name w:val="TOC 51"/>
    <w:basedOn w:val="a"/>
    <w:autoRedefine/>
    <w:uiPriority w:val="99"/>
    <w:rsid w:val="003A0037"/>
    <w:pPr>
      <w:spacing w:after="100"/>
      <w:ind w:left="880"/>
    </w:pPr>
    <w:rPr>
      <w:rFonts w:eastAsia="Times New Roman" w:cs="Times New Roman"/>
    </w:rPr>
  </w:style>
  <w:style w:type="paragraph" w:customStyle="1" w:styleId="TOC61">
    <w:name w:val="TOC 61"/>
    <w:basedOn w:val="a"/>
    <w:autoRedefine/>
    <w:uiPriority w:val="99"/>
    <w:rsid w:val="003A0037"/>
    <w:pPr>
      <w:spacing w:after="100"/>
      <w:ind w:left="1100"/>
    </w:pPr>
    <w:rPr>
      <w:rFonts w:eastAsia="Times New Roman" w:cs="Times New Roman"/>
    </w:rPr>
  </w:style>
  <w:style w:type="paragraph" w:customStyle="1" w:styleId="TOC71">
    <w:name w:val="TOC 71"/>
    <w:basedOn w:val="a"/>
    <w:autoRedefine/>
    <w:uiPriority w:val="99"/>
    <w:rsid w:val="003A0037"/>
    <w:pPr>
      <w:spacing w:after="100"/>
      <w:ind w:left="1320"/>
    </w:pPr>
    <w:rPr>
      <w:rFonts w:eastAsia="Times New Roman" w:cs="Times New Roman"/>
    </w:rPr>
  </w:style>
  <w:style w:type="paragraph" w:customStyle="1" w:styleId="TOC81">
    <w:name w:val="TOC 81"/>
    <w:basedOn w:val="a"/>
    <w:autoRedefine/>
    <w:uiPriority w:val="99"/>
    <w:rsid w:val="003A0037"/>
    <w:pPr>
      <w:spacing w:after="100"/>
      <w:ind w:left="1540"/>
    </w:pPr>
    <w:rPr>
      <w:rFonts w:eastAsia="Times New Roman" w:cs="Times New Roman"/>
    </w:rPr>
  </w:style>
  <w:style w:type="paragraph" w:customStyle="1" w:styleId="TOC91">
    <w:name w:val="TOC 91"/>
    <w:basedOn w:val="a"/>
    <w:autoRedefine/>
    <w:uiPriority w:val="99"/>
    <w:rsid w:val="003A0037"/>
    <w:pPr>
      <w:spacing w:after="100"/>
      <w:ind w:left="1760"/>
    </w:pPr>
    <w:rPr>
      <w:rFonts w:eastAsia="Times New Roman" w:cs="Times New Roman"/>
    </w:rPr>
  </w:style>
  <w:style w:type="paragraph" w:customStyle="1" w:styleId="EndnoteText1">
    <w:name w:val="Endnote Text1"/>
    <w:basedOn w:val="a"/>
    <w:uiPriority w:val="99"/>
    <w:semiHidden/>
    <w:rsid w:val="003A00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xl63">
    <w:name w:val="xl63"/>
    <w:basedOn w:val="a"/>
    <w:uiPriority w:val="99"/>
    <w:rsid w:val="003A00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A0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99"/>
    <w:rsid w:val="009E1F5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F4858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D659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D6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/>
    </w:pPr>
  </w:style>
  <w:style w:type="paragraph" w:styleId="a6">
    <w:name w:val="List"/>
    <w:basedOn w:val="a4"/>
    <w:uiPriority w:val="99"/>
    <w:rPr>
      <w:rFonts w:ascii="PT Sans" w:hAnsi="PT Sans" w:cs="Noto Sans Devanagari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uiPriority w:val="99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link w:val="ConsPlusNormal0"/>
    <w:qFormat/>
    <w:rsid w:val="008F485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9">
    <w:name w:val="Содержимое таблицы"/>
    <w:basedOn w:val="a"/>
    <w:uiPriority w:val="99"/>
    <w:qFormat/>
    <w:pPr>
      <w:suppressLineNumbers/>
    </w:pPr>
  </w:style>
  <w:style w:type="paragraph" w:customStyle="1" w:styleId="aa">
    <w:name w:val="Заголовок таблицы"/>
    <w:basedOn w:val="a9"/>
    <w:uiPriority w:val="99"/>
    <w:qFormat/>
    <w:pPr>
      <w:jc w:val="center"/>
    </w:pPr>
    <w:rPr>
      <w:b/>
      <w:bCs/>
    </w:rPr>
  </w:style>
  <w:style w:type="paragraph" w:styleId="ab">
    <w:name w:val="header"/>
    <w:aliases w:val=" Знак, Знак1, Знак2,Знак1, Знак21,Знак22,Знак3,Знак6,Знак23,Знак211,Знак212,Знак24"/>
    <w:basedOn w:val="a"/>
    <w:link w:val="ac"/>
    <w:uiPriority w:val="99"/>
    <w:unhideWhenUsed/>
    <w:rsid w:val="000B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, Знак1 Знак, Знак2 Знак,Знак1 Знак, Знак21 Знак,Знак22 Знак,Знак3 Знак,Знак6 Знак,Знак23 Знак,Знак211 Знак,Знак212 Знак,Знак24 Знак"/>
    <w:basedOn w:val="a0"/>
    <w:link w:val="ab"/>
    <w:uiPriority w:val="99"/>
    <w:rsid w:val="000B596D"/>
    <w:rPr>
      <w:rFonts w:ascii="Calibri" w:eastAsiaTheme="minorEastAsia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0B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96D"/>
    <w:rPr>
      <w:rFonts w:ascii="Calibri" w:eastAsiaTheme="minorEastAsia" w:hAnsi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F2A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60560F"/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5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6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659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910"/>
  </w:style>
  <w:style w:type="paragraph" w:styleId="af2">
    <w:name w:val="List Paragraph"/>
    <w:basedOn w:val="a"/>
    <w:uiPriority w:val="99"/>
    <w:qFormat/>
    <w:rsid w:val="00D659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rsid w:val="00D65910"/>
    <w:rPr>
      <w:rFonts w:ascii="Arial" w:eastAsiaTheme="minorEastAsia" w:hAnsi="Arial" w:cs="Arial"/>
      <w:szCs w:val="20"/>
      <w:lang w:eastAsia="ru-RU"/>
    </w:rPr>
  </w:style>
  <w:style w:type="character" w:styleId="af3">
    <w:name w:val="Hyperlink"/>
    <w:basedOn w:val="a0"/>
    <w:uiPriority w:val="99"/>
    <w:unhideWhenUsed/>
    <w:rsid w:val="00D6591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99"/>
    <w:rsid w:val="00D65910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lk1">
    <w:name w:val="blk1"/>
    <w:basedOn w:val="a0"/>
    <w:uiPriority w:val="99"/>
    <w:rsid w:val="00D65910"/>
    <w:rPr>
      <w:vanish w:val="0"/>
      <w:webHidden w:val="0"/>
      <w:specVanish w:val="0"/>
    </w:rPr>
  </w:style>
  <w:style w:type="numbering" w:customStyle="1" w:styleId="110">
    <w:name w:val="Нет списка11"/>
    <w:next w:val="a2"/>
    <w:uiPriority w:val="99"/>
    <w:semiHidden/>
    <w:unhideWhenUsed/>
    <w:rsid w:val="00D65910"/>
  </w:style>
  <w:style w:type="paragraph" w:styleId="af4">
    <w:name w:val="Normal (Web)"/>
    <w:basedOn w:val="a"/>
    <w:uiPriority w:val="99"/>
    <w:rsid w:val="00D65910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5">
    <w:name w:val="No Spacing"/>
    <w:link w:val="af6"/>
    <w:uiPriority w:val="99"/>
    <w:qFormat/>
    <w:rsid w:val="00D65910"/>
    <w:rPr>
      <w:rFonts w:ascii="Calibri" w:eastAsia="Calibri" w:hAnsi="Calibri" w:cs="Times New Roman"/>
      <w:sz w:val="22"/>
    </w:rPr>
  </w:style>
  <w:style w:type="character" w:customStyle="1" w:styleId="af6">
    <w:name w:val="Без интервала Знак"/>
    <w:link w:val="af5"/>
    <w:uiPriority w:val="99"/>
    <w:rsid w:val="00D65910"/>
    <w:rPr>
      <w:rFonts w:ascii="Calibri" w:eastAsia="Calibri" w:hAnsi="Calibri" w:cs="Times New Roman"/>
      <w:sz w:val="22"/>
    </w:rPr>
  </w:style>
  <w:style w:type="paragraph" w:styleId="af7">
    <w:name w:val="Plain Text"/>
    <w:aliases w:val="Знак21"/>
    <w:basedOn w:val="a"/>
    <w:link w:val="af8"/>
    <w:uiPriority w:val="99"/>
    <w:rsid w:val="00D65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aliases w:val="Знак21 Знак"/>
    <w:basedOn w:val="a0"/>
    <w:link w:val="af7"/>
    <w:uiPriority w:val="99"/>
    <w:rsid w:val="00D65910"/>
    <w:rPr>
      <w:rFonts w:ascii="Courier New" w:eastAsia="Times New Roman" w:hAnsi="Courier New" w:cs="Times New Roman"/>
      <w:szCs w:val="20"/>
      <w:lang w:val="x-none" w:eastAsia="x-none"/>
    </w:rPr>
  </w:style>
  <w:style w:type="paragraph" w:customStyle="1" w:styleId="OSNOV">
    <w:name w:val="OSNOV"/>
    <w:uiPriority w:val="99"/>
    <w:rsid w:val="00D65910"/>
    <w:pPr>
      <w:autoSpaceDE w:val="0"/>
      <w:autoSpaceDN w:val="0"/>
      <w:adjustRightInd w:val="0"/>
      <w:ind w:firstLine="340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ConsNormal">
    <w:name w:val="ConsNormal"/>
    <w:uiPriority w:val="99"/>
    <w:rsid w:val="00D65910"/>
    <w:pPr>
      <w:widowControl w:val="0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9">
    <w:name w:val="Strong"/>
    <w:basedOn w:val="a0"/>
    <w:uiPriority w:val="99"/>
    <w:qFormat/>
    <w:rsid w:val="00D65910"/>
    <w:rPr>
      <w:b/>
      <w:bCs/>
    </w:rPr>
  </w:style>
  <w:style w:type="paragraph" w:customStyle="1" w:styleId="pboth1">
    <w:name w:val="pboth1"/>
    <w:basedOn w:val="a"/>
    <w:uiPriority w:val="99"/>
    <w:rsid w:val="00D65910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12"/>
    <w:uiPriority w:val="99"/>
    <w:locked/>
    <w:rsid w:val="00D65910"/>
    <w:rPr>
      <w:rFonts w:eastAsia="Times New Roman"/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D65910"/>
    <w:pPr>
      <w:widowControl w:val="0"/>
      <w:shd w:val="clear" w:color="auto" w:fill="FFFFFF"/>
      <w:spacing w:after="720" w:line="0" w:lineRule="atLeast"/>
    </w:pPr>
    <w:rPr>
      <w:rFonts w:asciiTheme="minorHAnsi" w:eastAsia="Times New Roman" w:hAnsiTheme="minorHAnsi"/>
      <w:spacing w:val="7"/>
      <w:sz w:val="20"/>
      <w:lang w:eastAsia="en-US"/>
    </w:rPr>
  </w:style>
  <w:style w:type="character" w:customStyle="1" w:styleId="w">
    <w:name w:val="w"/>
    <w:basedOn w:val="a0"/>
    <w:uiPriority w:val="99"/>
    <w:rsid w:val="00D65910"/>
  </w:style>
  <w:style w:type="paragraph" w:customStyle="1" w:styleId="headertext">
    <w:name w:val="headertext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uiPriority w:val="99"/>
    <w:rsid w:val="00D65910"/>
  </w:style>
  <w:style w:type="character" w:styleId="afb">
    <w:name w:val="FollowedHyperlink"/>
    <w:basedOn w:val="a0"/>
    <w:uiPriority w:val="99"/>
    <w:semiHidden/>
    <w:unhideWhenUsed/>
    <w:rsid w:val="00D65910"/>
    <w:rPr>
      <w:color w:val="800080"/>
      <w:u w:val="single"/>
    </w:rPr>
  </w:style>
  <w:style w:type="paragraph" w:customStyle="1" w:styleId="xl69">
    <w:name w:val="xl6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9">
    <w:name w:val="xl89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6">
    <w:name w:val="xl11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26">
    <w:name w:val="xl12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7">
    <w:name w:val="xl12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uiPriority w:val="99"/>
    <w:rsid w:val="00D6591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659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2">
    <w:name w:val="xl152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5">
    <w:name w:val="xl15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6">
    <w:name w:val="xl156"/>
    <w:basedOn w:val="a"/>
    <w:uiPriority w:val="99"/>
    <w:rsid w:val="00D65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uiPriority w:val="99"/>
    <w:rsid w:val="00D6591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D6591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62">
    <w:name w:val="xl162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3">
    <w:name w:val="xl163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4">
    <w:name w:val="xl16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2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5">
    <w:name w:val="xl16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uiPriority w:val="99"/>
    <w:rsid w:val="00D65910"/>
    <w:pPr>
      <w:pBdr>
        <w:top w:val="single" w:sz="4" w:space="0" w:color="auto"/>
        <w:left w:val="single" w:sz="8" w:space="0" w:color="auto"/>
        <w:right w:val="single" w:sz="4" w:space="2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7">
    <w:name w:val="xl167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uiPriority w:val="99"/>
    <w:rsid w:val="00D6591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uiPriority w:val="99"/>
    <w:rsid w:val="00D65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uiPriority w:val="99"/>
    <w:rsid w:val="00D659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uiPriority w:val="99"/>
    <w:rsid w:val="00D659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uiPriority w:val="99"/>
    <w:rsid w:val="00D65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D659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D65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uiPriority w:val="99"/>
    <w:rsid w:val="00D659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uiPriority w:val="99"/>
    <w:rsid w:val="00D65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uiPriority w:val="99"/>
    <w:rsid w:val="00D65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uiPriority w:val="99"/>
    <w:rsid w:val="00D65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D6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uiPriority w:val="99"/>
    <w:rsid w:val="00D6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D659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Title"/>
    <w:basedOn w:val="a"/>
    <w:next w:val="a"/>
    <w:link w:val="afd"/>
    <w:uiPriority w:val="99"/>
    <w:qFormat/>
    <w:rsid w:val="00D659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99"/>
    <w:rsid w:val="00D65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uiPriority w:val="99"/>
    <w:unhideWhenUsed/>
    <w:qFormat/>
    <w:rsid w:val="00D65910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99"/>
    <w:unhideWhenUsed/>
    <w:qFormat/>
    <w:rsid w:val="00D65910"/>
    <w:pPr>
      <w:spacing w:after="100"/>
      <w:ind w:left="220"/>
    </w:pPr>
    <w:rPr>
      <w:rFonts w:asciiTheme="minorHAnsi" w:hAnsiTheme="minorHAnsi"/>
    </w:rPr>
  </w:style>
  <w:style w:type="paragraph" w:styleId="13">
    <w:name w:val="toc 1"/>
    <w:basedOn w:val="a"/>
    <w:next w:val="a"/>
    <w:autoRedefine/>
    <w:uiPriority w:val="99"/>
    <w:unhideWhenUsed/>
    <w:qFormat/>
    <w:rsid w:val="00D65910"/>
    <w:pPr>
      <w:spacing w:after="100"/>
    </w:pPr>
    <w:rPr>
      <w:rFonts w:asciiTheme="minorHAnsi" w:hAnsiTheme="minorHAnsi"/>
    </w:rPr>
  </w:style>
  <w:style w:type="paragraph" w:styleId="31">
    <w:name w:val="toc 3"/>
    <w:basedOn w:val="a"/>
    <w:next w:val="a"/>
    <w:autoRedefine/>
    <w:uiPriority w:val="99"/>
    <w:unhideWhenUsed/>
    <w:qFormat/>
    <w:rsid w:val="00D65910"/>
    <w:pPr>
      <w:spacing w:after="100"/>
      <w:ind w:left="44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99"/>
    <w:unhideWhenUsed/>
    <w:rsid w:val="00D65910"/>
    <w:pPr>
      <w:spacing w:after="100"/>
      <w:ind w:left="88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99"/>
    <w:unhideWhenUsed/>
    <w:rsid w:val="00D65910"/>
    <w:pPr>
      <w:spacing w:after="100"/>
      <w:ind w:left="11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99"/>
    <w:unhideWhenUsed/>
    <w:rsid w:val="00D65910"/>
    <w:pPr>
      <w:spacing w:after="100"/>
      <w:ind w:left="132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99"/>
    <w:unhideWhenUsed/>
    <w:rsid w:val="00D65910"/>
    <w:pPr>
      <w:spacing w:after="100"/>
      <w:ind w:left="154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99"/>
    <w:unhideWhenUsed/>
    <w:rsid w:val="00D65910"/>
    <w:pPr>
      <w:spacing w:after="100"/>
      <w:ind w:left="1760"/>
    </w:pPr>
    <w:rPr>
      <w:rFonts w:asciiTheme="minorHAnsi" w:hAnsiTheme="minorHAnsi"/>
    </w:rPr>
  </w:style>
  <w:style w:type="paragraph" w:styleId="aff">
    <w:name w:val="endnote text"/>
    <w:basedOn w:val="a"/>
    <w:link w:val="aff0"/>
    <w:uiPriority w:val="99"/>
    <w:semiHidden/>
    <w:unhideWhenUsed/>
    <w:rsid w:val="00D659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65910"/>
    <w:rPr>
      <w:rFonts w:ascii="Times New Roman" w:eastAsia="Calibri" w:hAnsi="Times New Roman" w:cs="Times New Roman"/>
      <w:szCs w:val="20"/>
    </w:rPr>
  </w:style>
  <w:style w:type="character" w:styleId="aff1">
    <w:name w:val="endnote reference"/>
    <w:basedOn w:val="a0"/>
    <w:uiPriority w:val="99"/>
    <w:semiHidden/>
    <w:unhideWhenUsed/>
    <w:rsid w:val="00D65910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D65910"/>
  </w:style>
  <w:style w:type="table" w:customStyle="1" w:styleId="14">
    <w:name w:val="Сетка таблицы1"/>
    <w:basedOn w:val="a1"/>
    <w:next w:val="af1"/>
    <w:uiPriority w:val="99"/>
    <w:rsid w:val="00D65910"/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65910"/>
  </w:style>
  <w:style w:type="character" w:customStyle="1" w:styleId="-">
    <w:name w:val="Интернет-ссылка"/>
    <w:uiPriority w:val="99"/>
    <w:rsid w:val="00EE132C"/>
    <w:rPr>
      <w:rFonts w:cs="Times New Roman"/>
      <w:color w:val="0000FF"/>
      <w:u w:val="single"/>
    </w:rPr>
  </w:style>
  <w:style w:type="character" w:customStyle="1" w:styleId="aff2">
    <w:name w:val="Привязка концевой сноски"/>
    <w:uiPriority w:val="99"/>
    <w:rsid w:val="00EE132C"/>
    <w:rPr>
      <w:vertAlign w:val="superscript"/>
    </w:rPr>
  </w:style>
  <w:style w:type="character" w:customStyle="1" w:styleId="EndnoteCharacters">
    <w:name w:val="Endnote Characters"/>
    <w:uiPriority w:val="99"/>
    <w:semiHidden/>
    <w:rsid w:val="00EE132C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EE132C"/>
  </w:style>
  <w:style w:type="character" w:customStyle="1" w:styleId="ListLabel2">
    <w:name w:val="ListLabel 2"/>
    <w:uiPriority w:val="99"/>
    <w:rsid w:val="00EE132C"/>
  </w:style>
  <w:style w:type="character" w:customStyle="1" w:styleId="ListLabel3">
    <w:name w:val="ListLabel 3"/>
    <w:uiPriority w:val="99"/>
    <w:rsid w:val="00EE132C"/>
  </w:style>
  <w:style w:type="character" w:customStyle="1" w:styleId="ListLabel4">
    <w:name w:val="ListLabel 4"/>
    <w:uiPriority w:val="99"/>
    <w:rsid w:val="00EE132C"/>
  </w:style>
  <w:style w:type="character" w:customStyle="1" w:styleId="ListLabel5">
    <w:name w:val="ListLabel 5"/>
    <w:uiPriority w:val="99"/>
    <w:rsid w:val="00EE132C"/>
  </w:style>
  <w:style w:type="character" w:customStyle="1" w:styleId="ListLabel6">
    <w:name w:val="ListLabel 6"/>
    <w:uiPriority w:val="99"/>
    <w:rsid w:val="00EE132C"/>
  </w:style>
  <w:style w:type="character" w:customStyle="1" w:styleId="ListLabel7">
    <w:name w:val="ListLabel 7"/>
    <w:uiPriority w:val="99"/>
    <w:rsid w:val="00EE132C"/>
  </w:style>
  <w:style w:type="character" w:customStyle="1" w:styleId="ListLabel8">
    <w:name w:val="ListLabel 8"/>
    <w:uiPriority w:val="99"/>
    <w:rsid w:val="00EE132C"/>
  </w:style>
  <w:style w:type="character" w:customStyle="1" w:styleId="ListLabel9">
    <w:name w:val="ListLabel 9"/>
    <w:uiPriority w:val="99"/>
    <w:rsid w:val="00EE132C"/>
  </w:style>
  <w:style w:type="character" w:customStyle="1" w:styleId="ListLabel10">
    <w:name w:val="ListLabel 10"/>
    <w:uiPriority w:val="99"/>
    <w:rsid w:val="00EE132C"/>
  </w:style>
  <w:style w:type="character" w:customStyle="1" w:styleId="ListLabel11">
    <w:name w:val="ListLabel 11"/>
    <w:uiPriority w:val="99"/>
    <w:rsid w:val="00EE132C"/>
  </w:style>
  <w:style w:type="character" w:customStyle="1" w:styleId="ListLabel12">
    <w:name w:val="ListLabel 12"/>
    <w:uiPriority w:val="99"/>
    <w:rsid w:val="00EE132C"/>
    <w:rPr>
      <w:rFonts w:eastAsia="Times New Roman"/>
    </w:rPr>
  </w:style>
  <w:style w:type="character" w:customStyle="1" w:styleId="ListLabel13">
    <w:name w:val="ListLabel 13"/>
    <w:uiPriority w:val="99"/>
    <w:rsid w:val="00EE132C"/>
  </w:style>
  <w:style w:type="character" w:customStyle="1" w:styleId="ListLabel14">
    <w:name w:val="ListLabel 14"/>
    <w:uiPriority w:val="99"/>
    <w:rsid w:val="00EE132C"/>
  </w:style>
  <w:style w:type="character" w:customStyle="1" w:styleId="ListLabel15">
    <w:name w:val="ListLabel 15"/>
    <w:uiPriority w:val="99"/>
    <w:rsid w:val="00EE132C"/>
  </w:style>
  <w:style w:type="character" w:customStyle="1" w:styleId="ListLabel16">
    <w:name w:val="ListLabel 16"/>
    <w:uiPriority w:val="99"/>
    <w:rsid w:val="00EE132C"/>
    <w:rPr>
      <w:rFonts w:eastAsia="Times New Roman"/>
    </w:rPr>
  </w:style>
  <w:style w:type="character" w:customStyle="1" w:styleId="ListLabel17">
    <w:name w:val="ListLabel 17"/>
    <w:uiPriority w:val="99"/>
    <w:rsid w:val="00EE132C"/>
  </w:style>
  <w:style w:type="character" w:customStyle="1" w:styleId="ListLabel18">
    <w:name w:val="ListLabel 18"/>
    <w:uiPriority w:val="99"/>
    <w:rsid w:val="00EE132C"/>
  </w:style>
  <w:style w:type="character" w:customStyle="1" w:styleId="ListLabel19">
    <w:name w:val="ListLabel 19"/>
    <w:uiPriority w:val="99"/>
    <w:rsid w:val="00EE132C"/>
  </w:style>
  <w:style w:type="character" w:customStyle="1" w:styleId="ListLabel20">
    <w:name w:val="ListLabel 20"/>
    <w:uiPriority w:val="99"/>
    <w:rsid w:val="00EE132C"/>
    <w:rPr>
      <w:rFonts w:eastAsia="Times New Roman"/>
    </w:rPr>
  </w:style>
  <w:style w:type="character" w:customStyle="1" w:styleId="ListLabel21">
    <w:name w:val="ListLabel 21"/>
    <w:uiPriority w:val="99"/>
    <w:rsid w:val="00EE132C"/>
  </w:style>
  <w:style w:type="character" w:customStyle="1" w:styleId="ListLabel22">
    <w:name w:val="ListLabel 22"/>
    <w:uiPriority w:val="99"/>
    <w:rsid w:val="00EE132C"/>
  </w:style>
  <w:style w:type="character" w:customStyle="1" w:styleId="ListLabel23">
    <w:name w:val="ListLabel 23"/>
    <w:uiPriority w:val="99"/>
    <w:rsid w:val="00EE132C"/>
  </w:style>
  <w:style w:type="character" w:customStyle="1" w:styleId="a5">
    <w:name w:val="Основной текст Знак"/>
    <w:basedOn w:val="a0"/>
    <w:link w:val="a4"/>
    <w:uiPriority w:val="99"/>
    <w:rsid w:val="00EE132C"/>
    <w:rPr>
      <w:rFonts w:ascii="Calibri" w:eastAsiaTheme="minorEastAsia" w:hAnsi="Calibri"/>
      <w:sz w:val="22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EE132C"/>
    <w:pPr>
      <w:ind w:left="220" w:hanging="220"/>
    </w:pPr>
    <w:rPr>
      <w:rFonts w:eastAsia="Calibri" w:cs="Calibri"/>
    </w:rPr>
  </w:style>
  <w:style w:type="character" w:customStyle="1" w:styleId="16">
    <w:name w:val="Текст выноски Знак1"/>
    <w:uiPriority w:val="99"/>
    <w:semiHidden/>
    <w:rsid w:val="00EE132C"/>
    <w:rPr>
      <w:rFonts w:ascii="Times New Roman" w:hAnsi="Times New Roman"/>
      <w:sz w:val="0"/>
      <w:szCs w:val="0"/>
    </w:rPr>
  </w:style>
  <w:style w:type="character" w:customStyle="1" w:styleId="17">
    <w:name w:val="Верхний колонтитул Знак1"/>
    <w:basedOn w:val="a0"/>
    <w:uiPriority w:val="99"/>
    <w:rsid w:val="00EE132C"/>
  </w:style>
  <w:style w:type="character" w:customStyle="1" w:styleId="18">
    <w:name w:val="Нижний колонтитул Знак1"/>
    <w:basedOn w:val="a0"/>
    <w:uiPriority w:val="99"/>
    <w:rsid w:val="00EE132C"/>
  </w:style>
  <w:style w:type="character" w:customStyle="1" w:styleId="19">
    <w:name w:val="Текст Знак1"/>
    <w:uiPriority w:val="99"/>
    <w:semiHidden/>
    <w:rsid w:val="00EE132C"/>
    <w:rPr>
      <w:rFonts w:ascii="Courier New" w:hAnsi="Courier New" w:cs="Courier New"/>
      <w:sz w:val="20"/>
      <w:szCs w:val="20"/>
    </w:rPr>
  </w:style>
  <w:style w:type="character" w:customStyle="1" w:styleId="1a">
    <w:name w:val="Название Знак1"/>
    <w:uiPriority w:val="10"/>
    <w:rsid w:val="00EE13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Текст концевой сноски Знак1"/>
    <w:uiPriority w:val="99"/>
    <w:semiHidden/>
    <w:rsid w:val="00EE132C"/>
    <w:rPr>
      <w:sz w:val="20"/>
      <w:szCs w:val="20"/>
    </w:rPr>
  </w:style>
  <w:style w:type="table" w:customStyle="1" w:styleId="23">
    <w:name w:val="Сетка таблицы2"/>
    <w:uiPriority w:val="99"/>
    <w:rsid w:val="00EE132C"/>
    <w:rPr>
      <w:rFonts w:ascii="Calibri" w:eastAsia="Calibri" w:hAnsi="Calibri" w:cs="Calibri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uiPriority w:val="99"/>
    <w:rsid w:val="003A003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a"/>
    <w:uiPriority w:val="99"/>
    <w:rsid w:val="003A003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Heading31">
    <w:name w:val="Heading 31"/>
    <w:basedOn w:val="a"/>
    <w:uiPriority w:val="99"/>
    <w:rsid w:val="003A003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Label24">
    <w:name w:val="ListLabel 24"/>
    <w:uiPriority w:val="99"/>
    <w:rsid w:val="003A0037"/>
    <w:rPr>
      <w:rFonts w:eastAsia="Times New Roman"/>
    </w:rPr>
  </w:style>
  <w:style w:type="character" w:customStyle="1" w:styleId="ListLabel25">
    <w:name w:val="ListLabel 25"/>
    <w:uiPriority w:val="99"/>
    <w:rsid w:val="003A0037"/>
  </w:style>
  <w:style w:type="character" w:customStyle="1" w:styleId="ListLabel26">
    <w:name w:val="ListLabel 26"/>
    <w:uiPriority w:val="99"/>
    <w:rsid w:val="003A0037"/>
  </w:style>
  <w:style w:type="character" w:customStyle="1" w:styleId="ListLabel27">
    <w:name w:val="ListLabel 27"/>
    <w:uiPriority w:val="99"/>
    <w:rsid w:val="003A0037"/>
  </w:style>
  <w:style w:type="paragraph" w:customStyle="1" w:styleId="Caption1">
    <w:name w:val="Caption1"/>
    <w:basedOn w:val="a"/>
    <w:uiPriority w:val="99"/>
    <w:rsid w:val="003A0037"/>
    <w:pPr>
      <w:suppressLineNumbers/>
      <w:spacing w:before="120" w:after="120"/>
    </w:pPr>
    <w:rPr>
      <w:rFonts w:eastAsia="Times New Roman" w:cs="Noto Sans Devanagari"/>
      <w:i/>
      <w:iCs/>
      <w:sz w:val="24"/>
      <w:szCs w:val="24"/>
    </w:rPr>
  </w:style>
  <w:style w:type="paragraph" w:customStyle="1" w:styleId="TOC41">
    <w:name w:val="TOC 41"/>
    <w:basedOn w:val="a"/>
    <w:autoRedefine/>
    <w:uiPriority w:val="99"/>
    <w:rsid w:val="003A0037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uiPriority w:val="99"/>
    <w:rsid w:val="003A0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Footer1">
    <w:name w:val="Footer1"/>
    <w:basedOn w:val="a"/>
    <w:uiPriority w:val="99"/>
    <w:rsid w:val="003A0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111">
    <w:name w:val="Заголовок 1 Знак1"/>
    <w:uiPriority w:val="9"/>
    <w:rsid w:val="003A00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OC21">
    <w:name w:val="TOC 21"/>
    <w:basedOn w:val="a"/>
    <w:autoRedefine/>
    <w:uiPriority w:val="99"/>
    <w:rsid w:val="003A0037"/>
    <w:pPr>
      <w:spacing w:after="100"/>
      <w:ind w:left="220"/>
    </w:pPr>
    <w:rPr>
      <w:rFonts w:eastAsia="Times New Roman" w:cs="Times New Roman"/>
    </w:rPr>
  </w:style>
  <w:style w:type="paragraph" w:customStyle="1" w:styleId="TOC11">
    <w:name w:val="TOC 11"/>
    <w:basedOn w:val="a"/>
    <w:autoRedefine/>
    <w:uiPriority w:val="99"/>
    <w:rsid w:val="003A0037"/>
    <w:pPr>
      <w:spacing w:after="100"/>
    </w:pPr>
    <w:rPr>
      <w:rFonts w:eastAsia="Times New Roman" w:cs="Times New Roman"/>
    </w:rPr>
  </w:style>
  <w:style w:type="paragraph" w:customStyle="1" w:styleId="TOC31">
    <w:name w:val="TOC 31"/>
    <w:basedOn w:val="a"/>
    <w:autoRedefine/>
    <w:uiPriority w:val="99"/>
    <w:rsid w:val="003A0037"/>
    <w:pPr>
      <w:spacing w:after="100"/>
      <w:ind w:left="440"/>
    </w:pPr>
    <w:rPr>
      <w:rFonts w:eastAsia="Times New Roman" w:cs="Times New Roman"/>
    </w:rPr>
  </w:style>
  <w:style w:type="paragraph" w:customStyle="1" w:styleId="TOC51">
    <w:name w:val="TOC 51"/>
    <w:basedOn w:val="a"/>
    <w:autoRedefine/>
    <w:uiPriority w:val="99"/>
    <w:rsid w:val="003A0037"/>
    <w:pPr>
      <w:spacing w:after="100"/>
      <w:ind w:left="880"/>
    </w:pPr>
    <w:rPr>
      <w:rFonts w:eastAsia="Times New Roman" w:cs="Times New Roman"/>
    </w:rPr>
  </w:style>
  <w:style w:type="paragraph" w:customStyle="1" w:styleId="TOC61">
    <w:name w:val="TOC 61"/>
    <w:basedOn w:val="a"/>
    <w:autoRedefine/>
    <w:uiPriority w:val="99"/>
    <w:rsid w:val="003A0037"/>
    <w:pPr>
      <w:spacing w:after="100"/>
      <w:ind w:left="1100"/>
    </w:pPr>
    <w:rPr>
      <w:rFonts w:eastAsia="Times New Roman" w:cs="Times New Roman"/>
    </w:rPr>
  </w:style>
  <w:style w:type="paragraph" w:customStyle="1" w:styleId="TOC71">
    <w:name w:val="TOC 71"/>
    <w:basedOn w:val="a"/>
    <w:autoRedefine/>
    <w:uiPriority w:val="99"/>
    <w:rsid w:val="003A0037"/>
    <w:pPr>
      <w:spacing w:after="100"/>
      <w:ind w:left="1320"/>
    </w:pPr>
    <w:rPr>
      <w:rFonts w:eastAsia="Times New Roman" w:cs="Times New Roman"/>
    </w:rPr>
  </w:style>
  <w:style w:type="paragraph" w:customStyle="1" w:styleId="TOC81">
    <w:name w:val="TOC 81"/>
    <w:basedOn w:val="a"/>
    <w:autoRedefine/>
    <w:uiPriority w:val="99"/>
    <w:rsid w:val="003A0037"/>
    <w:pPr>
      <w:spacing w:after="100"/>
      <w:ind w:left="1540"/>
    </w:pPr>
    <w:rPr>
      <w:rFonts w:eastAsia="Times New Roman" w:cs="Times New Roman"/>
    </w:rPr>
  </w:style>
  <w:style w:type="paragraph" w:customStyle="1" w:styleId="TOC91">
    <w:name w:val="TOC 91"/>
    <w:basedOn w:val="a"/>
    <w:autoRedefine/>
    <w:uiPriority w:val="99"/>
    <w:rsid w:val="003A0037"/>
    <w:pPr>
      <w:spacing w:after="100"/>
      <w:ind w:left="1760"/>
    </w:pPr>
    <w:rPr>
      <w:rFonts w:eastAsia="Times New Roman" w:cs="Times New Roman"/>
    </w:rPr>
  </w:style>
  <w:style w:type="paragraph" w:customStyle="1" w:styleId="EndnoteText1">
    <w:name w:val="Endnote Text1"/>
    <w:basedOn w:val="a"/>
    <w:uiPriority w:val="99"/>
    <w:semiHidden/>
    <w:rsid w:val="003A00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xl63">
    <w:name w:val="xl63"/>
    <w:basedOn w:val="a"/>
    <w:uiPriority w:val="99"/>
    <w:rsid w:val="003A00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A0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99"/>
    <w:rsid w:val="009E1F5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AE4E-49DD-4953-975A-3A066E9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256</Words>
  <Characters>5846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оисеева Ксения Дмитриевна</cp:lastModifiedBy>
  <cp:revision>33</cp:revision>
  <cp:lastPrinted>2018-12-29T11:06:00Z</cp:lastPrinted>
  <dcterms:created xsi:type="dcterms:W3CDTF">2018-12-29T06:40:00Z</dcterms:created>
  <dcterms:modified xsi:type="dcterms:W3CDTF">2018-12-29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